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991A" w14:textId="3418ED4C" w:rsidR="00BC5007" w:rsidRPr="00765C54" w:rsidRDefault="00BC5007" w:rsidP="00BC5007">
      <w:pPr>
        <w:pStyle w:val="Stopka"/>
        <w:tabs>
          <w:tab w:val="clear" w:pos="4536"/>
          <w:tab w:val="clear" w:pos="9072"/>
          <w:tab w:val="left" w:pos="4608"/>
        </w:tabs>
        <w:spacing w:after="60"/>
        <w:jc w:val="right"/>
        <w:rPr>
          <w:rFonts w:ascii="Calibri" w:hAnsi="Calibri" w:cs="Calibri"/>
          <w:color w:val="000000"/>
          <w:szCs w:val="24"/>
        </w:rPr>
      </w:pPr>
      <w:r w:rsidRPr="00765C54">
        <w:rPr>
          <w:rFonts w:ascii="Calibri" w:hAnsi="Calibri" w:cs="Calibri"/>
          <w:color w:val="000000"/>
          <w:szCs w:val="24"/>
        </w:rPr>
        <w:t xml:space="preserve">Załącznik nr </w:t>
      </w:r>
      <w:r w:rsidR="008C78F3">
        <w:rPr>
          <w:rFonts w:ascii="Calibri" w:hAnsi="Calibri" w:cs="Calibri"/>
          <w:color w:val="000000"/>
          <w:szCs w:val="24"/>
        </w:rPr>
        <w:t>4</w:t>
      </w:r>
      <w:r w:rsidR="001E3ECF" w:rsidRPr="00765C54">
        <w:rPr>
          <w:rFonts w:ascii="Calibri" w:hAnsi="Calibri" w:cs="Calibri"/>
          <w:color w:val="000000"/>
          <w:szCs w:val="24"/>
        </w:rPr>
        <w:t xml:space="preserve"> (Formularz cenowy)</w:t>
      </w:r>
    </w:p>
    <w:p w14:paraId="3E7A0A42" w14:textId="77777777" w:rsidR="00BC5007" w:rsidRPr="00AF22F8" w:rsidRDefault="00BC5007" w:rsidP="00BC5007">
      <w:pPr>
        <w:pStyle w:val="Nagwek1"/>
        <w:jc w:val="left"/>
        <w:rPr>
          <w:rFonts w:ascii="Calibri" w:hAnsi="Calibri" w:cs="Calibri"/>
          <w:color w:val="000000"/>
          <w:sz w:val="24"/>
        </w:rPr>
      </w:pPr>
    </w:p>
    <w:p w14:paraId="6AE86C54" w14:textId="77777777" w:rsidR="00BC5007" w:rsidRPr="00AF22F8" w:rsidRDefault="00BC5007" w:rsidP="00BC5007">
      <w:pPr>
        <w:pStyle w:val="Tekstpodstawowy"/>
        <w:rPr>
          <w:rFonts w:ascii="Calibri" w:hAnsi="Calibri" w:cs="Calibri"/>
        </w:rPr>
      </w:pPr>
    </w:p>
    <w:p w14:paraId="7190B0FF" w14:textId="637A7529" w:rsidR="00BC5007" w:rsidRPr="00AF22F8" w:rsidRDefault="00BC5007" w:rsidP="00BC5007">
      <w:pPr>
        <w:pStyle w:val="Nagwek1"/>
        <w:rPr>
          <w:rFonts w:ascii="Calibri" w:hAnsi="Calibri" w:cs="Calibri"/>
          <w:color w:val="000000"/>
          <w:sz w:val="24"/>
        </w:rPr>
      </w:pPr>
      <w:r w:rsidRPr="00AF22F8">
        <w:rPr>
          <w:rFonts w:ascii="Calibri" w:hAnsi="Calibri" w:cs="Calibri"/>
          <w:color w:val="000000"/>
          <w:sz w:val="24"/>
        </w:rPr>
        <w:t xml:space="preserve">FORMULARZ </w:t>
      </w:r>
      <w:r w:rsidR="001E3ECF">
        <w:rPr>
          <w:rFonts w:ascii="Calibri" w:hAnsi="Calibri" w:cs="Calibri"/>
          <w:color w:val="000000"/>
          <w:sz w:val="24"/>
        </w:rPr>
        <w:t>CENOWY</w:t>
      </w:r>
    </w:p>
    <w:p w14:paraId="56E328C9" w14:textId="77777777" w:rsidR="00BC5007" w:rsidRPr="00BA2938" w:rsidRDefault="00BC5007" w:rsidP="00BC5007">
      <w:pPr>
        <w:ind w:firstLine="708"/>
        <w:jc w:val="center"/>
        <w:rPr>
          <w:rFonts w:ascii="Calibri" w:hAnsi="Calibri" w:cs="Calibri"/>
          <w:b/>
        </w:rPr>
      </w:pPr>
      <w:r w:rsidRPr="00BA2938">
        <w:rPr>
          <w:rFonts w:ascii="Calibri" w:hAnsi="Calibri" w:cs="Calibri"/>
          <w:b/>
          <w:sz w:val="24"/>
          <w:szCs w:val="24"/>
        </w:rPr>
        <w:t>„</w:t>
      </w:r>
      <w:r w:rsidRPr="00BA2938">
        <w:rPr>
          <w:rFonts w:ascii="Calibri" w:hAnsi="Calibri" w:cs="Calibri"/>
          <w:b/>
        </w:rPr>
        <w:t>Odbiór, transport i zagospodarowanie odpadów komunalnych pochodzących z nieruchomości niezamieszkałych, należących do Gminy Starogard Gdański</w:t>
      </w:r>
      <w:r w:rsidRPr="00BA2938">
        <w:rPr>
          <w:rFonts w:ascii="Calibri" w:hAnsi="Calibri" w:cs="Calibri"/>
          <w:b/>
          <w:sz w:val="24"/>
          <w:szCs w:val="24"/>
        </w:rPr>
        <w:t>"</w:t>
      </w:r>
    </w:p>
    <w:p w14:paraId="63A0947D" w14:textId="77777777" w:rsidR="00BC5007" w:rsidRPr="00AF22F8" w:rsidRDefault="00BC5007" w:rsidP="00BC5007">
      <w:pPr>
        <w:spacing w:after="0"/>
        <w:rPr>
          <w:rFonts w:ascii="Calibri" w:hAnsi="Calibri" w:cs="Calibri"/>
          <w:b/>
          <w:color w:val="000000"/>
        </w:rPr>
      </w:pPr>
    </w:p>
    <w:p w14:paraId="226D67B6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</w:rPr>
      </w:pPr>
      <w:r w:rsidRPr="00AF22F8">
        <w:rPr>
          <w:rFonts w:ascii="Calibri" w:hAnsi="Calibri" w:cs="Calibri"/>
          <w:b/>
          <w:color w:val="000000"/>
        </w:rPr>
        <w:t>Dane dotyczące Wykonawcy:</w:t>
      </w:r>
    </w:p>
    <w:p w14:paraId="5A3084F6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</w:rPr>
      </w:pPr>
      <w:r w:rsidRPr="00AF22F8">
        <w:rPr>
          <w:rFonts w:ascii="Calibri" w:hAnsi="Calibri" w:cs="Calibri"/>
          <w:color w:val="000000"/>
        </w:rPr>
        <w:t>Nazwa......................................................................................................................................................................</w:t>
      </w:r>
    </w:p>
    <w:p w14:paraId="1269B506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</w:rPr>
      </w:pPr>
      <w:r w:rsidRPr="00AF22F8">
        <w:rPr>
          <w:rFonts w:ascii="Calibri" w:hAnsi="Calibri" w:cs="Calibri"/>
          <w:color w:val="000000"/>
        </w:rPr>
        <w:t>Siedziba....................................................................................................................................................................</w:t>
      </w:r>
    </w:p>
    <w:p w14:paraId="7C5270FB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</w:rPr>
      </w:pPr>
      <w:r w:rsidRPr="00AF22F8">
        <w:rPr>
          <w:rFonts w:ascii="Calibri" w:hAnsi="Calibri" w:cs="Calibri"/>
          <w:color w:val="000000"/>
        </w:rPr>
        <w:t>Nr NIP.......................................................................................................................................................................</w:t>
      </w:r>
    </w:p>
    <w:p w14:paraId="01C54A2B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</w:rPr>
      </w:pPr>
      <w:r w:rsidRPr="00AF22F8">
        <w:rPr>
          <w:rFonts w:ascii="Calibri" w:hAnsi="Calibri" w:cs="Calibri"/>
          <w:color w:val="000000"/>
        </w:rPr>
        <w:t>nr REGON.................................................................................................................................................................</w:t>
      </w:r>
    </w:p>
    <w:p w14:paraId="08BB0634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  <w:lang w:val="en-US"/>
        </w:rPr>
      </w:pPr>
      <w:r w:rsidRPr="00AF22F8">
        <w:rPr>
          <w:rFonts w:ascii="Calibri" w:hAnsi="Calibri" w:cs="Calibri"/>
          <w:color w:val="000000"/>
          <w:lang w:val="en-US"/>
        </w:rPr>
        <w:t>nr telefonu/faks.......................................................................................................................................................</w:t>
      </w:r>
    </w:p>
    <w:p w14:paraId="09E99D50" w14:textId="77777777" w:rsidR="00BC5007" w:rsidRPr="00AF22F8" w:rsidRDefault="00BC5007" w:rsidP="00BC5007">
      <w:pPr>
        <w:spacing w:after="0"/>
        <w:rPr>
          <w:rFonts w:ascii="Calibri" w:hAnsi="Calibri" w:cs="Calibri"/>
          <w:color w:val="000000"/>
          <w:lang w:val="en-US"/>
        </w:rPr>
      </w:pPr>
      <w:r w:rsidRPr="00AF22F8">
        <w:rPr>
          <w:rFonts w:ascii="Calibri" w:hAnsi="Calibri" w:cs="Calibri"/>
          <w:color w:val="000000"/>
          <w:lang w:val="en-US"/>
        </w:rPr>
        <w:t>adres e-mail……………………………………………………………………………………………………………………………………………………….</w:t>
      </w:r>
    </w:p>
    <w:p w14:paraId="6244B4CE" w14:textId="77777777" w:rsidR="00BC5007" w:rsidRPr="00AF22F8" w:rsidRDefault="00BC5007" w:rsidP="00BC5007">
      <w:pPr>
        <w:rPr>
          <w:rFonts w:ascii="Calibri" w:hAnsi="Calibri" w:cs="Calibri"/>
          <w:b/>
          <w:color w:val="000000"/>
        </w:rPr>
      </w:pPr>
    </w:p>
    <w:p w14:paraId="6E20D295" w14:textId="5E94D36F" w:rsidR="00D87CAE" w:rsidRPr="001D3D9E" w:rsidRDefault="00D87CAE" w:rsidP="00D87CAE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1D3D9E">
        <w:rPr>
          <w:b/>
        </w:rPr>
        <w:t xml:space="preserve">Część I – usługa odbioru, transportu i zagospodarowania odpadów komunalnych pochodzących z </w:t>
      </w:r>
      <w:r w:rsidR="00723202">
        <w:rPr>
          <w:b/>
        </w:rPr>
        <w:t xml:space="preserve">nieruchomości </w:t>
      </w:r>
      <w:r w:rsidRPr="001D3D9E">
        <w:rPr>
          <w:b/>
        </w:rPr>
        <w:t>niezamieszkałych – jednostki OSP Gminy Starogard Gdański</w:t>
      </w:r>
    </w:p>
    <w:p w14:paraId="47CED9F3" w14:textId="76E966A8" w:rsidR="00D87CAE" w:rsidRDefault="00D87CAE" w:rsidP="00D87CAE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1D3D9E" w:rsidRPr="001D3D9E" w14:paraId="6F4B398A" w14:textId="77777777" w:rsidTr="001D3D9E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4AD57FF" w14:textId="77777777" w:rsidR="001D3D9E" w:rsidRPr="00A7648D" w:rsidRDefault="001D3D9E" w:rsidP="001D3D9E">
            <w:pPr>
              <w:jc w:val="both"/>
            </w:pPr>
            <w:r w:rsidRPr="00A7648D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915B464" w14:textId="77777777" w:rsidR="001D3D9E" w:rsidRPr="00A7648D" w:rsidRDefault="001D3D9E" w:rsidP="001D3D9E">
            <w:pPr>
              <w:jc w:val="both"/>
            </w:pPr>
            <w:r w:rsidRPr="00A7648D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0B6499A" w14:textId="77777777" w:rsidR="001D3D9E" w:rsidRPr="00A7648D" w:rsidRDefault="001D3D9E" w:rsidP="001D3D9E">
            <w:pPr>
              <w:jc w:val="both"/>
            </w:pPr>
            <w:r w:rsidRPr="00A7648D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C327AA7" w14:textId="77777777" w:rsidR="001D3D9E" w:rsidRPr="00A7648D" w:rsidRDefault="001D3D9E" w:rsidP="001D3D9E">
            <w:pPr>
              <w:jc w:val="both"/>
            </w:pPr>
            <w:r w:rsidRPr="00A7648D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7982D1D" w14:textId="77777777" w:rsidR="001D3D9E" w:rsidRPr="00A7648D" w:rsidRDefault="001D3D9E" w:rsidP="001D3D9E">
            <w:pPr>
              <w:jc w:val="both"/>
            </w:pPr>
            <w:r w:rsidRPr="00A7648D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4078036" w14:textId="77777777" w:rsidR="001D3D9E" w:rsidRPr="00A7648D" w:rsidRDefault="001D3D9E" w:rsidP="001D3D9E">
            <w:pPr>
              <w:jc w:val="both"/>
            </w:pPr>
            <w:r w:rsidRPr="00A7648D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1ECE66D2" w14:textId="77777777" w:rsidR="001D3D9E" w:rsidRPr="00A7648D" w:rsidRDefault="001D3D9E" w:rsidP="001D3D9E">
            <w:pPr>
              <w:jc w:val="both"/>
            </w:pPr>
            <w:r w:rsidRPr="00A7648D">
              <w:t>Miesięczna wysokość opłaty (zł brutto)**</w:t>
            </w:r>
          </w:p>
        </w:tc>
      </w:tr>
      <w:tr w:rsidR="001D3D9E" w:rsidRPr="001D3D9E" w14:paraId="63F35E2A" w14:textId="77777777" w:rsidTr="001D3D9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33EB4644" w14:textId="1D76EA19" w:rsidR="001D3D9E" w:rsidRPr="001D3D9E" w:rsidRDefault="001D3D9E" w:rsidP="00A7648D">
            <w:pPr>
              <w:jc w:val="center"/>
            </w:pPr>
            <w:r w:rsidRPr="001D3D9E">
              <w:t>Ochotnicza Straż Pożarna, ul. Ceynowy 3A, Klonówka, 83-130 Pelplin</w:t>
            </w:r>
          </w:p>
        </w:tc>
      </w:tr>
      <w:tr w:rsidR="001D3D9E" w:rsidRPr="001D3D9E" w14:paraId="5202B6CA" w14:textId="77777777" w:rsidTr="001D3D9E">
        <w:tc>
          <w:tcPr>
            <w:tcW w:w="1999" w:type="dxa"/>
          </w:tcPr>
          <w:p w14:paraId="0A706BB2" w14:textId="77777777" w:rsidR="001D3D9E" w:rsidRPr="001D3D9E" w:rsidRDefault="001D3D9E" w:rsidP="00A7648D">
            <w:pPr>
              <w:jc w:val="center"/>
            </w:pPr>
            <w:r w:rsidRPr="001D3D9E">
              <w:t>Papier</w:t>
            </w:r>
          </w:p>
        </w:tc>
        <w:tc>
          <w:tcPr>
            <w:tcW w:w="1999" w:type="dxa"/>
            <w:vAlign w:val="center"/>
          </w:tcPr>
          <w:p w14:paraId="15E03780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55BDE6F1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7151834A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5F26A29F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68398799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0213F09F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6CFEC29A" w14:textId="77777777" w:rsidTr="001D3D9E">
        <w:tc>
          <w:tcPr>
            <w:tcW w:w="1999" w:type="dxa"/>
          </w:tcPr>
          <w:p w14:paraId="4D2B319C" w14:textId="77777777" w:rsidR="001D3D9E" w:rsidRPr="001D3D9E" w:rsidRDefault="001D3D9E" w:rsidP="00A7648D">
            <w:pPr>
              <w:jc w:val="center"/>
            </w:pPr>
            <w:r w:rsidRPr="001D3D9E">
              <w:t>Szkło</w:t>
            </w:r>
          </w:p>
        </w:tc>
        <w:tc>
          <w:tcPr>
            <w:tcW w:w="1999" w:type="dxa"/>
          </w:tcPr>
          <w:p w14:paraId="0D1B106E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62520EDF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011162B9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1305014A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420F428F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5E7942A6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573446D4" w14:textId="77777777" w:rsidTr="001D3D9E">
        <w:tc>
          <w:tcPr>
            <w:tcW w:w="1999" w:type="dxa"/>
          </w:tcPr>
          <w:p w14:paraId="047C8828" w14:textId="77777777" w:rsidR="001D3D9E" w:rsidRPr="001D3D9E" w:rsidRDefault="001D3D9E" w:rsidP="00A7648D">
            <w:pPr>
              <w:jc w:val="center"/>
            </w:pPr>
            <w:r w:rsidRPr="001D3D9E">
              <w:t>Metale i tworzywa sztuczne</w:t>
            </w:r>
          </w:p>
        </w:tc>
        <w:tc>
          <w:tcPr>
            <w:tcW w:w="1999" w:type="dxa"/>
          </w:tcPr>
          <w:p w14:paraId="388023E6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26EDFF54" w14:textId="77777777" w:rsidR="001D3D9E" w:rsidRPr="001D3D9E" w:rsidRDefault="001D3D9E" w:rsidP="00A7648D">
            <w:pPr>
              <w:jc w:val="center"/>
            </w:pPr>
            <w:r w:rsidRPr="001D3D9E">
              <w:t>7</w:t>
            </w:r>
          </w:p>
        </w:tc>
        <w:tc>
          <w:tcPr>
            <w:tcW w:w="1999" w:type="dxa"/>
            <w:vAlign w:val="center"/>
          </w:tcPr>
          <w:p w14:paraId="13690C04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3FFEA868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278F650A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43240082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7AB3EE65" w14:textId="77777777" w:rsidTr="001D3D9E">
        <w:tc>
          <w:tcPr>
            <w:tcW w:w="1999" w:type="dxa"/>
          </w:tcPr>
          <w:p w14:paraId="0B8E176C" w14:textId="77777777" w:rsidR="001D3D9E" w:rsidRPr="001D3D9E" w:rsidRDefault="001D3D9E" w:rsidP="00A7648D">
            <w:pPr>
              <w:jc w:val="center"/>
            </w:pPr>
            <w:r w:rsidRPr="001D3D9E">
              <w:t>Bio</w:t>
            </w:r>
          </w:p>
        </w:tc>
        <w:tc>
          <w:tcPr>
            <w:tcW w:w="1999" w:type="dxa"/>
          </w:tcPr>
          <w:p w14:paraId="65254CFE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6307A668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3787C078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6DEF8984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197B8990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33590F7D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445FE473" w14:textId="77777777" w:rsidTr="001D3D9E">
        <w:tc>
          <w:tcPr>
            <w:tcW w:w="1999" w:type="dxa"/>
          </w:tcPr>
          <w:p w14:paraId="63CD9D8A" w14:textId="77777777" w:rsidR="001D3D9E" w:rsidRPr="001D3D9E" w:rsidRDefault="001D3D9E" w:rsidP="00A7648D">
            <w:pPr>
              <w:jc w:val="center"/>
            </w:pPr>
            <w:r w:rsidRPr="001D3D9E">
              <w:t>Zmieszane</w:t>
            </w:r>
          </w:p>
        </w:tc>
        <w:tc>
          <w:tcPr>
            <w:tcW w:w="1999" w:type="dxa"/>
          </w:tcPr>
          <w:p w14:paraId="622192EB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3D0E2EC4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6424F688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7912BDBB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5F05B893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7986D32A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4F796909" w14:textId="77777777" w:rsidTr="001D3D9E">
        <w:tc>
          <w:tcPr>
            <w:tcW w:w="9995" w:type="dxa"/>
            <w:gridSpan w:val="5"/>
          </w:tcPr>
          <w:p w14:paraId="2DCBE2B9" w14:textId="77777777" w:rsidR="001D3D9E" w:rsidRPr="001D3D9E" w:rsidRDefault="001D3D9E" w:rsidP="001D3D9E">
            <w:pPr>
              <w:jc w:val="both"/>
              <w:rPr>
                <w:b/>
              </w:rPr>
            </w:pPr>
            <w:r w:rsidRPr="001D3D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01C5AFF9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</w:tcPr>
          <w:p w14:paraId="17FC91FE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68C9B12E" w14:textId="77777777" w:rsidTr="001D3D9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FBF4BBE" w14:textId="75FF7634" w:rsidR="001D3D9E" w:rsidRPr="001D3D9E" w:rsidRDefault="001D3D9E" w:rsidP="00A7648D">
            <w:pPr>
              <w:jc w:val="center"/>
            </w:pPr>
            <w:r w:rsidRPr="001D3D9E">
              <w:t>Ochotnicza Straż Pożarna, Siwiałka 15b, 83-209 Godziszewo</w:t>
            </w:r>
          </w:p>
        </w:tc>
      </w:tr>
      <w:tr w:rsidR="001D3D9E" w:rsidRPr="001D3D9E" w14:paraId="61BC46B8" w14:textId="77777777" w:rsidTr="001D3D9E">
        <w:tc>
          <w:tcPr>
            <w:tcW w:w="1999" w:type="dxa"/>
          </w:tcPr>
          <w:p w14:paraId="1C9F26FA" w14:textId="77777777" w:rsidR="001D3D9E" w:rsidRPr="001D3D9E" w:rsidRDefault="001D3D9E" w:rsidP="00A7648D">
            <w:pPr>
              <w:jc w:val="center"/>
            </w:pPr>
            <w:r w:rsidRPr="001D3D9E">
              <w:t>Papier</w:t>
            </w:r>
          </w:p>
        </w:tc>
        <w:tc>
          <w:tcPr>
            <w:tcW w:w="1999" w:type="dxa"/>
            <w:vAlign w:val="center"/>
          </w:tcPr>
          <w:p w14:paraId="20A70290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421A1B90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7EA04790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65E660DD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521EDA5F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04AC516C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7A019213" w14:textId="77777777" w:rsidTr="001D3D9E">
        <w:tc>
          <w:tcPr>
            <w:tcW w:w="1999" w:type="dxa"/>
          </w:tcPr>
          <w:p w14:paraId="0EF1DA50" w14:textId="77777777" w:rsidR="001D3D9E" w:rsidRPr="001D3D9E" w:rsidRDefault="001D3D9E" w:rsidP="00A7648D">
            <w:pPr>
              <w:jc w:val="center"/>
            </w:pPr>
            <w:r w:rsidRPr="001D3D9E">
              <w:t>Szkło</w:t>
            </w:r>
          </w:p>
        </w:tc>
        <w:tc>
          <w:tcPr>
            <w:tcW w:w="1999" w:type="dxa"/>
          </w:tcPr>
          <w:p w14:paraId="6F50DDE4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0C5D61D4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757EA800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17000BBA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77CE9EA2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4CA8924E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40B44AB2" w14:textId="77777777" w:rsidTr="001D3D9E">
        <w:tc>
          <w:tcPr>
            <w:tcW w:w="1999" w:type="dxa"/>
          </w:tcPr>
          <w:p w14:paraId="294DD7A4" w14:textId="77777777" w:rsidR="001D3D9E" w:rsidRPr="001D3D9E" w:rsidRDefault="001D3D9E" w:rsidP="00A7648D">
            <w:pPr>
              <w:jc w:val="center"/>
            </w:pPr>
            <w:r w:rsidRPr="001D3D9E">
              <w:t>Metale i tworzywa sztuczne</w:t>
            </w:r>
          </w:p>
        </w:tc>
        <w:tc>
          <w:tcPr>
            <w:tcW w:w="1999" w:type="dxa"/>
          </w:tcPr>
          <w:p w14:paraId="2A56886B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54BC428B" w14:textId="77777777" w:rsidR="001D3D9E" w:rsidRPr="001D3D9E" w:rsidRDefault="001D3D9E" w:rsidP="00A7648D">
            <w:pPr>
              <w:jc w:val="center"/>
            </w:pPr>
            <w:r w:rsidRPr="001D3D9E">
              <w:t>7</w:t>
            </w:r>
          </w:p>
        </w:tc>
        <w:tc>
          <w:tcPr>
            <w:tcW w:w="1999" w:type="dxa"/>
            <w:vAlign w:val="center"/>
          </w:tcPr>
          <w:p w14:paraId="5551A7E2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38A27DB1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4CBCBB0E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7F60D40F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3A5A1DBE" w14:textId="77777777" w:rsidTr="001D3D9E">
        <w:tc>
          <w:tcPr>
            <w:tcW w:w="1999" w:type="dxa"/>
          </w:tcPr>
          <w:p w14:paraId="5FA26342" w14:textId="77777777" w:rsidR="001D3D9E" w:rsidRPr="001D3D9E" w:rsidRDefault="001D3D9E" w:rsidP="00A7648D">
            <w:pPr>
              <w:jc w:val="center"/>
            </w:pPr>
            <w:r w:rsidRPr="001D3D9E">
              <w:lastRenderedPageBreak/>
              <w:t>Bio</w:t>
            </w:r>
          </w:p>
        </w:tc>
        <w:tc>
          <w:tcPr>
            <w:tcW w:w="1999" w:type="dxa"/>
          </w:tcPr>
          <w:p w14:paraId="73C6B796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297DE2D0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5D732000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249F830F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16738EE0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6A3CD23B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05749A62" w14:textId="77777777" w:rsidTr="001D3D9E">
        <w:tc>
          <w:tcPr>
            <w:tcW w:w="1999" w:type="dxa"/>
          </w:tcPr>
          <w:p w14:paraId="2E33C29D" w14:textId="77777777" w:rsidR="001D3D9E" w:rsidRPr="001D3D9E" w:rsidRDefault="001D3D9E" w:rsidP="00A7648D">
            <w:pPr>
              <w:jc w:val="center"/>
            </w:pPr>
            <w:r w:rsidRPr="001D3D9E">
              <w:t>Zmieszane</w:t>
            </w:r>
          </w:p>
        </w:tc>
        <w:tc>
          <w:tcPr>
            <w:tcW w:w="1999" w:type="dxa"/>
          </w:tcPr>
          <w:p w14:paraId="12BDCA8B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160FF13E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7CA69A95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1E8535C6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776CB947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210CDC85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79F6146B" w14:textId="77777777" w:rsidTr="001D3D9E">
        <w:tc>
          <w:tcPr>
            <w:tcW w:w="9995" w:type="dxa"/>
            <w:gridSpan w:val="5"/>
          </w:tcPr>
          <w:p w14:paraId="655360B0" w14:textId="77777777" w:rsidR="001D3D9E" w:rsidRPr="001D3D9E" w:rsidRDefault="001D3D9E" w:rsidP="001D3D9E">
            <w:pPr>
              <w:jc w:val="both"/>
              <w:rPr>
                <w:b/>
              </w:rPr>
            </w:pPr>
            <w:r w:rsidRPr="001D3D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4AB13DE4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</w:tcPr>
          <w:p w14:paraId="0CA03AA2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1B7EEB2C" w14:textId="77777777" w:rsidTr="001D3D9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707A3638" w14:textId="6466A0C6" w:rsidR="001D3D9E" w:rsidRPr="001D3D9E" w:rsidRDefault="001D3D9E" w:rsidP="00A7648D">
            <w:pPr>
              <w:jc w:val="center"/>
            </w:pPr>
            <w:r w:rsidRPr="001D3D9E">
              <w:t>Ochotnicza Straż Pożarna, Krąg 34, 83-200 Starogard Gdański</w:t>
            </w:r>
          </w:p>
        </w:tc>
      </w:tr>
      <w:tr w:rsidR="001D3D9E" w:rsidRPr="001D3D9E" w14:paraId="6B0277A7" w14:textId="77777777" w:rsidTr="001D3D9E">
        <w:tc>
          <w:tcPr>
            <w:tcW w:w="1999" w:type="dxa"/>
          </w:tcPr>
          <w:p w14:paraId="6F10AEF4" w14:textId="77777777" w:rsidR="001D3D9E" w:rsidRPr="001D3D9E" w:rsidRDefault="001D3D9E" w:rsidP="00A7648D">
            <w:pPr>
              <w:jc w:val="center"/>
            </w:pPr>
            <w:r w:rsidRPr="001D3D9E">
              <w:t>Papier</w:t>
            </w:r>
          </w:p>
        </w:tc>
        <w:tc>
          <w:tcPr>
            <w:tcW w:w="1999" w:type="dxa"/>
            <w:vAlign w:val="center"/>
          </w:tcPr>
          <w:p w14:paraId="6E14BAC7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2C4E531D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53D74BE3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058720D4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2C0324EE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0FAC95FB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5BB9780C" w14:textId="77777777" w:rsidTr="001D3D9E">
        <w:tc>
          <w:tcPr>
            <w:tcW w:w="1999" w:type="dxa"/>
          </w:tcPr>
          <w:p w14:paraId="58B527B8" w14:textId="77777777" w:rsidR="001D3D9E" w:rsidRPr="001D3D9E" w:rsidRDefault="001D3D9E" w:rsidP="00A7648D">
            <w:pPr>
              <w:jc w:val="center"/>
            </w:pPr>
            <w:r w:rsidRPr="001D3D9E">
              <w:t>Szkło</w:t>
            </w:r>
          </w:p>
        </w:tc>
        <w:tc>
          <w:tcPr>
            <w:tcW w:w="1999" w:type="dxa"/>
          </w:tcPr>
          <w:p w14:paraId="38C1A6F8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782F4BDC" w14:textId="77777777" w:rsidR="001D3D9E" w:rsidRPr="001D3D9E" w:rsidRDefault="001D3D9E" w:rsidP="00A7648D">
            <w:pPr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497E39F9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0A82D376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57F70CB7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3BAFA0D2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471B4D35" w14:textId="77777777" w:rsidTr="001D3D9E">
        <w:tc>
          <w:tcPr>
            <w:tcW w:w="1999" w:type="dxa"/>
          </w:tcPr>
          <w:p w14:paraId="753F4371" w14:textId="77777777" w:rsidR="001D3D9E" w:rsidRPr="001D3D9E" w:rsidRDefault="001D3D9E" w:rsidP="00A7648D">
            <w:pPr>
              <w:jc w:val="center"/>
            </w:pPr>
            <w:r w:rsidRPr="001D3D9E">
              <w:t>Metale i tworzywa sztuczne</w:t>
            </w:r>
          </w:p>
        </w:tc>
        <w:tc>
          <w:tcPr>
            <w:tcW w:w="1999" w:type="dxa"/>
          </w:tcPr>
          <w:p w14:paraId="170B3326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23B5FE44" w14:textId="77777777" w:rsidR="001D3D9E" w:rsidRPr="001D3D9E" w:rsidRDefault="001D3D9E" w:rsidP="00A7648D">
            <w:pPr>
              <w:jc w:val="center"/>
            </w:pPr>
            <w:r w:rsidRPr="001D3D9E">
              <w:t>7</w:t>
            </w:r>
          </w:p>
        </w:tc>
        <w:tc>
          <w:tcPr>
            <w:tcW w:w="1999" w:type="dxa"/>
            <w:vAlign w:val="center"/>
          </w:tcPr>
          <w:p w14:paraId="17E838CB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42D77F2A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603649AB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1DB5160A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4505BC97" w14:textId="77777777" w:rsidTr="001D3D9E">
        <w:tc>
          <w:tcPr>
            <w:tcW w:w="1999" w:type="dxa"/>
          </w:tcPr>
          <w:p w14:paraId="7D6DC058" w14:textId="77777777" w:rsidR="001D3D9E" w:rsidRPr="001D3D9E" w:rsidRDefault="001D3D9E" w:rsidP="00A7648D">
            <w:pPr>
              <w:jc w:val="center"/>
            </w:pPr>
            <w:r w:rsidRPr="001D3D9E">
              <w:t>Bio</w:t>
            </w:r>
          </w:p>
        </w:tc>
        <w:tc>
          <w:tcPr>
            <w:tcW w:w="1999" w:type="dxa"/>
          </w:tcPr>
          <w:p w14:paraId="7678E4DB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16F08D30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25652602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346FDDB7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429977CB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14957712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12619D6A" w14:textId="77777777" w:rsidTr="001D3D9E">
        <w:tc>
          <w:tcPr>
            <w:tcW w:w="1999" w:type="dxa"/>
          </w:tcPr>
          <w:p w14:paraId="0820B889" w14:textId="77777777" w:rsidR="001D3D9E" w:rsidRPr="001D3D9E" w:rsidRDefault="001D3D9E" w:rsidP="00A7648D">
            <w:pPr>
              <w:jc w:val="center"/>
            </w:pPr>
            <w:r w:rsidRPr="001D3D9E">
              <w:t>Zmieszane</w:t>
            </w:r>
          </w:p>
        </w:tc>
        <w:tc>
          <w:tcPr>
            <w:tcW w:w="1999" w:type="dxa"/>
          </w:tcPr>
          <w:p w14:paraId="6A5424C7" w14:textId="77777777" w:rsidR="001D3D9E" w:rsidRPr="001D3D9E" w:rsidRDefault="001D3D9E" w:rsidP="00A7648D">
            <w:pPr>
              <w:jc w:val="center"/>
            </w:pPr>
            <w:r w:rsidRPr="001D3D9E">
              <w:t>120</w:t>
            </w:r>
          </w:p>
        </w:tc>
        <w:tc>
          <w:tcPr>
            <w:tcW w:w="1999" w:type="dxa"/>
            <w:vAlign w:val="center"/>
          </w:tcPr>
          <w:p w14:paraId="3913CB4C" w14:textId="77777777" w:rsidR="001D3D9E" w:rsidRPr="001D3D9E" w:rsidRDefault="001D3D9E" w:rsidP="00A7648D">
            <w:pPr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476AF6C1" w14:textId="77777777" w:rsidR="001D3D9E" w:rsidRPr="001D3D9E" w:rsidRDefault="001D3D9E" w:rsidP="00A7648D">
            <w:pPr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6D892347" w14:textId="77777777" w:rsidR="001D3D9E" w:rsidRPr="001D3D9E" w:rsidRDefault="001D3D9E" w:rsidP="001D3D9E">
            <w:pPr>
              <w:jc w:val="both"/>
            </w:pPr>
          </w:p>
        </w:tc>
        <w:tc>
          <w:tcPr>
            <w:tcW w:w="1999" w:type="dxa"/>
            <w:vAlign w:val="center"/>
          </w:tcPr>
          <w:p w14:paraId="411B3A7A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  <w:vAlign w:val="center"/>
          </w:tcPr>
          <w:p w14:paraId="4C9F3283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5B219B05" w14:textId="77777777" w:rsidTr="001D3D9E">
        <w:tc>
          <w:tcPr>
            <w:tcW w:w="9995" w:type="dxa"/>
            <w:gridSpan w:val="5"/>
          </w:tcPr>
          <w:p w14:paraId="45E0AC78" w14:textId="77777777" w:rsidR="001D3D9E" w:rsidRPr="001D3D9E" w:rsidRDefault="001D3D9E" w:rsidP="001D3D9E">
            <w:pPr>
              <w:jc w:val="both"/>
              <w:rPr>
                <w:b/>
              </w:rPr>
            </w:pPr>
            <w:r w:rsidRPr="001D3D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574563F0" w14:textId="77777777" w:rsidR="001D3D9E" w:rsidRPr="001D3D9E" w:rsidRDefault="001D3D9E" w:rsidP="001D3D9E">
            <w:pPr>
              <w:jc w:val="both"/>
            </w:pPr>
          </w:p>
        </w:tc>
        <w:tc>
          <w:tcPr>
            <w:tcW w:w="2000" w:type="dxa"/>
          </w:tcPr>
          <w:p w14:paraId="1C17E10E" w14:textId="77777777" w:rsidR="001D3D9E" w:rsidRPr="001D3D9E" w:rsidRDefault="001D3D9E" w:rsidP="001D3D9E">
            <w:pPr>
              <w:jc w:val="both"/>
            </w:pPr>
          </w:p>
        </w:tc>
      </w:tr>
      <w:tr w:rsidR="001D3D9E" w:rsidRPr="001D3D9E" w14:paraId="73726AA8" w14:textId="77777777" w:rsidTr="001D3D9E">
        <w:tc>
          <w:tcPr>
            <w:tcW w:w="9995" w:type="dxa"/>
            <w:gridSpan w:val="5"/>
          </w:tcPr>
          <w:p w14:paraId="3344ECDA" w14:textId="66327E37" w:rsidR="001D3D9E" w:rsidRPr="001D3D9E" w:rsidRDefault="00A7648D" w:rsidP="00A7648D">
            <w:pPr>
              <w:jc w:val="right"/>
              <w:rPr>
                <w:b/>
              </w:rPr>
            </w:pPr>
            <w:r>
              <w:rPr>
                <w:b/>
              </w:rPr>
              <w:t xml:space="preserve">Łączny koszt dla części I </w:t>
            </w:r>
            <w:r w:rsidR="001D3D9E" w:rsidRPr="001D3D9E">
              <w:rPr>
                <w:b/>
              </w:rPr>
              <w:t>(zł brutto)</w:t>
            </w:r>
          </w:p>
        </w:tc>
        <w:tc>
          <w:tcPr>
            <w:tcW w:w="3999" w:type="dxa"/>
            <w:gridSpan w:val="2"/>
          </w:tcPr>
          <w:p w14:paraId="763F3F75" w14:textId="77777777" w:rsidR="001D3D9E" w:rsidRPr="001D3D9E" w:rsidRDefault="001D3D9E" w:rsidP="001D3D9E">
            <w:pPr>
              <w:jc w:val="both"/>
            </w:pPr>
          </w:p>
        </w:tc>
      </w:tr>
    </w:tbl>
    <w:p w14:paraId="42B9E48B" w14:textId="45B9CD59" w:rsidR="00D87CAE" w:rsidRDefault="00D87CAE" w:rsidP="00D87CAE">
      <w:pPr>
        <w:spacing w:after="0" w:line="240" w:lineRule="auto"/>
        <w:jc w:val="both"/>
      </w:pPr>
    </w:p>
    <w:p w14:paraId="35DBF31C" w14:textId="77777777" w:rsidR="00D87CAE" w:rsidRDefault="00D87CAE" w:rsidP="00D87CAE">
      <w:pPr>
        <w:spacing w:after="0" w:line="240" w:lineRule="auto"/>
        <w:jc w:val="both"/>
      </w:pPr>
    </w:p>
    <w:p w14:paraId="7C3B812E" w14:textId="145AFF70" w:rsidR="00D87CAE" w:rsidRPr="001D3D9E" w:rsidRDefault="00D87CAE" w:rsidP="00723202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1D3D9E">
        <w:rPr>
          <w:b/>
        </w:rPr>
        <w:t xml:space="preserve">Część 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1D3D9E">
        <w:rPr>
          <w:b/>
        </w:rPr>
        <w:t>niezamieszkałych – Publiczne Przedszkole w Rokocinie</w:t>
      </w:r>
    </w:p>
    <w:p w14:paraId="123C5C93" w14:textId="77777777" w:rsidR="001D3D9E" w:rsidRDefault="001D3D9E" w:rsidP="001D3D9E">
      <w:pPr>
        <w:spacing w:after="0" w:line="240" w:lineRule="auto"/>
        <w:ind w:left="1074"/>
        <w:contextualSpacing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1D3D9E" w:rsidRPr="001D3D9E" w14:paraId="505AADB5" w14:textId="77777777" w:rsidTr="001D3D9E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35EBC8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2A30ECD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47BC2AF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AE8A949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AB33D25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93D964D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ABBC3FE" w14:textId="77777777" w:rsidR="001D3D9E" w:rsidRPr="00A7648D" w:rsidRDefault="001D3D9E" w:rsidP="001D3D9E">
            <w:pPr>
              <w:contextualSpacing/>
              <w:jc w:val="both"/>
            </w:pPr>
            <w:r w:rsidRPr="00A7648D">
              <w:t>Miesięczna wysokość opłaty (zł brutto)**</w:t>
            </w:r>
          </w:p>
        </w:tc>
      </w:tr>
      <w:tr w:rsidR="001D3D9E" w:rsidRPr="001D3D9E" w14:paraId="020E73F7" w14:textId="77777777" w:rsidTr="001D3D9E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1C6C8B4" w14:textId="3A20F57F" w:rsidR="001D3D9E" w:rsidRPr="001D3D9E" w:rsidRDefault="001D3D9E" w:rsidP="00A7648D">
            <w:pPr>
              <w:contextualSpacing/>
              <w:jc w:val="center"/>
            </w:pPr>
            <w:r w:rsidRPr="001D3D9E">
              <w:t>Publiczne Przedszkole w Rokocinie, ul. Okrężna 2, 83-200 Rokocin</w:t>
            </w:r>
          </w:p>
        </w:tc>
      </w:tr>
      <w:tr w:rsidR="001D3D9E" w:rsidRPr="001D3D9E" w14:paraId="541950B1" w14:textId="77777777" w:rsidTr="001D3D9E">
        <w:tc>
          <w:tcPr>
            <w:tcW w:w="1999" w:type="dxa"/>
          </w:tcPr>
          <w:p w14:paraId="7F8384A6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Papier</w:t>
            </w:r>
          </w:p>
        </w:tc>
        <w:tc>
          <w:tcPr>
            <w:tcW w:w="1999" w:type="dxa"/>
            <w:vAlign w:val="center"/>
          </w:tcPr>
          <w:p w14:paraId="7384BDCE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40</w:t>
            </w:r>
          </w:p>
        </w:tc>
        <w:tc>
          <w:tcPr>
            <w:tcW w:w="1999" w:type="dxa"/>
            <w:vAlign w:val="center"/>
          </w:tcPr>
          <w:p w14:paraId="46726F29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2F1F6451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62584AE5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1999" w:type="dxa"/>
            <w:vAlign w:val="center"/>
          </w:tcPr>
          <w:p w14:paraId="703E1A5D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19866690" w14:textId="77777777" w:rsidR="001D3D9E" w:rsidRPr="001D3D9E" w:rsidRDefault="001D3D9E" w:rsidP="001D3D9E">
            <w:pPr>
              <w:contextualSpacing/>
              <w:jc w:val="both"/>
            </w:pPr>
          </w:p>
        </w:tc>
      </w:tr>
      <w:tr w:rsidR="001D3D9E" w:rsidRPr="001D3D9E" w14:paraId="02E91E37" w14:textId="77777777" w:rsidTr="001D3D9E">
        <w:tc>
          <w:tcPr>
            <w:tcW w:w="1999" w:type="dxa"/>
          </w:tcPr>
          <w:p w14:paraId="6A3980D9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Szkło</w:t>
            </w:r>
          </w:p>
        </w:tc>
        <w:tc>
          <w:tcPr>
            <w:tcW w:w="1999" w:type="dxa"/>
            <w:vAlign w:val="center"/>
          </w:tcPr>
          <w:p w14:paraId="3B10E9E9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40</w:t>
            </w:r>
          </w:p>
        </w:tc>
        <w:tc>
          <w:tcPr>
            <w:tcW w:w="1999" w:type="dxa"/>
            <w:vAlign w:val="center"/>
          </w:tcPr>
          <w:p w14:paraId="12EA6AC3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</w:t>
            </w:r>
          </w:p>
        </w:tc>
        <w:tc>
          <w:tcPr>
            <w:tcW w:w="1999" w:type="dxa"/>
            <w:vAlign w:val="center"/>
          </w:tcPr>
          <w:p w14:paraId="460E6985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31F2F360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1999" w:type="dxa"/>
            <w:vAlign w:val="center"/>
          </w:tcPr>
          <w:p w14:paraId="506F7E78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60539E34" w14:textId="77777777" w:rsidR="001D3D9E" w:rsidRPr="001D3D9E" w:rsidRDefault="001D3D9E" w:rsidP="001D3D9E">
            <w:pPr>
              <w:contextualSpacing/>
              <w:jc w:val="both"/>
            </w:pPr>
          </w:p>
        </w:tc>
      </w:tr>
      <w:tr w:rsidR="001D3D9E" w:rsidRPr="001D3D9E" w14:paraId="54A6EBBE" w14:textId="77777777" w:rsidTr="001D3D9E">
        <w:tc>
          <w:tcPr>
            <w:tcW w:w="1999" w:type="dxa"/>
          </w:tcPr>
          <w:p w14:paraId="4438D7FB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Metale i tworzywa sztuczne</w:t>
            </w:r>
          </w:p>
        </w:tc>
        <w:tc>
          <w:tcPr>
            <w:tcW w:w="1999" w:type="dxa"/>
            <w:vAlign w:val="center"/>
          </w:tcPr>
          <w:p w14:paraId="53C29446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40</w:t>
            </w:r>
          </w:p>
        </w:tc>
        <w:tc>
          <w:tcPr>
            <w:tcW w:w="1999" w:type="dxa"/>
            <w:vAlign w:val="center"/>
          </w:tcPr>
          <w:p w14:paraId="6ABF14F9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7</w:t>
            </w:r>
          </w:p>
        </w:tc>
        <w:tc>
          <w:tcPr>
            <w:tcW w:w="1999" w:type="dxa"/>
            <w:vAlign w:val="center"/>
          </w:tcPr>
          <w:p w14:paraId="3F94829A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3</w:t>
            </w:r>
          </w:p>
        </w:tc>
        <w:tc>
          <w:tcPr>
            <w:tcW w:w="1999" w:type="dxa"/>
            <w:vAlign w:val="center"/>
          </w:tcPr>
          <w:p w14:paraId="3F63283C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1999" w:type="dxa"/>
            <w:vAlign w:val="center"/>
          </w:tcPr>
          <w:p w14:paraId="5A0B5AEA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00ABAA0A" w14:textId="77777777" w:rsidR="001D3D9E" w:rsidRPr="001D3D9E" w:rsidRDefault="001D3D9E" w:rsidP="001D3D9E">
            <w:pPr>
              <w:contextualSpacing/>
              <w:jc w:val="both"/>
            </w:pPr>
          </w:p>
        </w:tc>
      </w:tr>
      <w:tr w:rsidR="001D3D9E" w:rsidRPr="001D3D9E" w14:paraId="4EA12DF0" w14:textId="77777777" w:rsidTr="001D3D9E">
        <w:tc>
          <w:tcPr>
            <w:tcW w:w="1999" w:type="dxa"/>
          </w:tcPr>
          <w:p w14:paraId="22AEB503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Bio</w:t>
            </w:r>
          </w:p>
        </w:tc>
        <w:tc>
          <w:tcPr>
            <w:tcW w:w="1999" w:type="dxa"/>
            <w:vAlign w:val="center"/>
          </w:tcPr>
          <w:p w14:paraId="236302FE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40</w:t>
            </w:r>
          </w:p>
        </w:tc>
        <w:tc>
          <w:tcPr>
            <w:tcW w:w="1999" w:type="dxa"/>
            <w:vAlign w:val="center"/>
          </w:tcPr>
          <w:p w14:paraId="28768804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664CCEB4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1</w:t>
            </w:r>
          </w:p>
        </w:tc>
        <w:tc>
          <w:tcPr>
            <w:tcW w:w="1999" w:type="dxa"/>
            <w:vAlign w:val="center"/>
          </w:tcPr>
          <w:p w14:paraId="2BA2B3A5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1999" w:type="dxa"/>
            <w:vAlign w:val="center"/>
          </w:tcPr>
          <w:p w14:paraId="1BD29C22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79BC79FF" w14:textId="77777777" w:rsidR="001D3D9E" w:rsidRPr="001D3D9E" w:rsidRDefault="001D3D9E" w:rsidP="001D3D9E">
            <w:pPr>
              <w:contextualSpacing/>
              <w:jc w:val="both"/>
            </w:pPr>
          </w:p>
        </w:tc>
      </w:tr>
      <w:tr w:rsidR="001D3D9E" w:rsidRPr="001D3D9E" w14:paraId="08A2F7CC" w14:textId="77777777" w:rsidTr="001D3D9E">
        <w:tc>
          <w:tcPr>
            <w:tcW w:w="1999" w:type="dxa"/>
          </w:tcPr>
          <w:p w14:paraId="186C253C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Zmieszane</w:t>
            </w:r>
          </w:p>
        </w:tc>
        <w:tc>
          <w:tcPr>
            <w:tcW w:w="1999" w:type="dxa"/>
            <w:vAlign w:val="center"/>
          </w:tcPr>
          <w:p w14:paraId="07DD287F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240</w:t>
            </w:r>
          </w:p>
        </w:tc>
        <w:tc>
          <w:tcPr>
            <w:tcW w:w="1999" w:type="dxa"/>
            <w:vAlign w:val="center"/>
          </w:tcPr>
          <w:p w14:paraId="4A673E5E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10</w:t>
            </w:r>
          </w:p>
        </w:tc>
        <w:tc>
          <w:tcPr>
            <w:tcW w:w="1999" w:type="dxa"/>
            <w:vAlign w:val="center"/>
          </w:tcPr>
          <w:p w14:paraId="75D078C2" w14:textId="77777777" w:rsidR="001D3D9E" w:rsidRPr="001D3D9E" w:rsidRDefault="001D3D9E" w:rsidP="00A7648D">
            <w:pPr>
              <w:contextualSpacing/>
              <w:jc w:val="center"/>
            </w:pPr>
            <w:r w:rsidRPr="001D3D9E">
              <w:t>4</w:t>
            </w:r>
          </w:p>
        </w:tc>
        <w:tc>
          <w:tcPr>
            <w:tcW w:w="1999" w:type="dxa"/>
            <w:vAlign w:val="center"/>
          </w:tcPr>
          <w:p w14:paraId="59B597CC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1999" w:type="dxa"/>
            <w:vAlign w:val="center"/>
          </w:tcPr>
          <w:p w14:paraId="268D478D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14FEA8EB" w14:textId="77777777" w:rsidR="001D3D9E" w:rsidRPr="001D3D9E" w:rsidRDefault="001D3D9E" w:rsidP="001D3D9E">
            <w:pPr>
              <w:contextualSpacing/>
              <w:jc w:val="both"/>
            </w:pPr>
          </w:p>
        </w:tc>
      </w:tr>
      <w:tr w:rsidR="001D3D9E" w:rsidRPr="001D3D9E" w14:paraId="122C4716" w14:textId="77777777" w:rsidTr="001D3D9E">
        <w:tc>
          <w:tcPr>
            <w:tcW w:w="9995" w:type="dxa"/>
            <w:gridSpan w:val="5"/>
          </w:tcPr>
          <w:p w14:paraId="6F08F7F7" w14:textId="182E5D97" w:rsidR="001D3D9E" w:rsidRPr="001D3D9E" w:rsidRDefault="001D3D9E" w:rsidP="001D3D9E">
            <w:pPr>
              <w:contextualSpacing/>
              <w:jc w:val="right"/>
              <w:rPr>
                <w:b/>
                <w:bCs/>
              </w:rPr>
            </w:pPr>
            <w:r w:rsidRPr="001D3D9E">
              <w:rPr>
                <w:b/>
                <w:bCs/>
              </w:rPr>
              <w:t>SUMA:</w:t>
            </w:r>
          </w:p>
        </w:tc>
        <w:tc>
          <w:tcPr>
            <w:tcW w:w="1999" w:type="dxa"/>
            <w:vAlign w:val="center"/>
          </w:tcPr>
          <w:p w14:paraId="461DBB09" w14:textId="77777777" w:rsidR="001D3D9E" w:rsidRPr="001D3D9E" w:rsidRDefault="001D3D9E" w:rsidP="001D3D9E">
            <w:pPr>
              <w:contextualSpacing/>
              <w:jc w:val="both"/>
            </w:pPr>
          </w:p>
        </w:tc>
        <w:tc>
          <w:tcPr>
            <w:tcW w:w="2000" w:type="dxa"/>
            <w:vAlign w:val="center"/>
          </w:tcPr>
          <w:p w14:paraId="7D9D2F4B" w14:textId="77777777" w:rsidR="001D3D9E" w:rsidRPr="001D3D9E" w:rsidRDefault="001D3D9E" w:rsidP="001D3D9E">
            <w:pPr>
              <w:contextualSpacing/>
              <w:jc w:val="both"/>
            </w:pPr>
          </w:p>
        </w:tc>
      </w:tr>
    </w:tbl>
    <w:p w14:paraId="097CF61D" w14:textId="6F2A624C" w:rsidR="001D3D9E" w:rsidRDefault="001D3D9E" w:rsidP="001D3D9E">
      <w:pPr>
        <w:spacing w:after="0" w:line="240" w:lineRule="auto"/>
        <w:contextualSpacing/>
        <w:jc w:val="both"/>
      </w:pPr>
    </w:p>
    <w:p w14:paraId="4809EA2E" w14:textId="3F69C831" w:rsidR="00C72CB6" w:rsidRDefault="00C72CB6" w:rsidP="001D3D9E">
      <w:pPr>
        <w:spacing w:after="0" w:line="240" w:lineRule="auto"/>
        <w:contextualSpacing/>
        <w:jc w:val="both"/>
      </w:pPr>
    </w:p>
    <w:p w14:paraId="5831E5B4" w14:textId="0D46056F" w:rsidR="00C72CB6" w:rsidRDefault="00C72CB6" w:rsidP="001D3D9E">
      <w:pPr>
        <w:spacing w:after="0" w:line="240" w:lineRule="auto"/>
        <w:contextualSpacing/>
        <w:jc w:val="both"/>
      </w:pPr>
    </w:p>
    <w:p w14:paraId="524B1B09" w14:textId="26590C73" w:rsidR="00C72CB6" w:rsidRDefault="00C72CB6" w:rsidP="001D3D9E">
      <w:pPr>
        <w:spacing w:after="0" w:line="240" w:lineRule="auto"/>
        <w:contextualSpacing/>
        <w:jc w:val="both"/>
      </w:pPr>
    </w:p>
    <w:p w14:paraId="413F6BFF" w14:textId="77777777" w:rsidR="00C72CB6" w:rsidRDefault="00C72CB6" w:rsidP="001D3D9E">
      <w:pPr>
        <w:spacing w:after="0" w:line="240" w:lineRule="auto"/>
        <w:contextualSpacing/>
        <w:jc w:val="both"/>
      </w:pPr>
    </w:p>
    <w:p w14:paraId="11D7C703" w14:textId="4EA04BFE" w:rsidR="00D87CAE" w:rsidRPr="00004065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004065">
        <w:rPr>
          <w:b/>
        </w:rPr>
        <w:t xml:space="preserve">Część I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004065">
        <w:rPr>
          <w:b/>
        </w:rPr>
        <w:t>niezamieszkałych – Gminny Ośrodek Kultury i Sportu Grodzisko Owidz</w:t>
      </w:r>
    </w:p>
    <w:p w14:paraId="4F4639C0" w14:textId="54224D78" w:rsidR="001D3D9E" w:rsidRDefault="001D3D9E" w:rsidP="001D3D9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04065" w:rsidRPr="00092D36" w14:paraId="16EE50DF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BD68E0C" w14:textId="77777777" w:rsidR="00004065" w:rsidRPr="00FA756E" w:rsidRDefault="00004065" w:rsidP="003D3840">
            <w:pPr>
              <w:jc w:val="center"/>
            </w:pPr>
            <w:r w:rsidRPr="00FA756E">
              <w:lastRenderedPageBreak/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11430AA" w14:textId="77777777" w:rsidR="00004065" w:rsidRPr="00FA756E" w:rsidRDefault="00004065" w:rsidP="003D3840">
            <w:pPr>
              <w:jc w:val="center"/>
            </w:pPr>
            <w:r w:rsidRPr="00FA756E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E9B961D" w14:textId="77777777" w:rsidR="00004065" w:rsidRPr="00FA756E" w:rsidRDefault="00004065" w:rsidP="003D3840">
            <w:pPr>
              <w:jc w:val="center"/>
            </w:pPr>
            <w:r w:rsidRPr="00FA756E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1DAC4C2" w14:textId="77777777" w:rsidR="00004065" w:rsidRPr="00FA756E" w:rsidRDefault="00004065" w:rsidP="003D3840">
            <w:pPr>
              <w:jc w:val="center"/>
            </w:pPr>
            <w:r w:rsidRPr="00FA756E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0BB0CFC" w14:textId="77777777" w:rsidR="00004065" w:rsidRPr="00FA756E" w:rsidRDefault="00004065" w:rsidP="003D3840">
            <w:pPr>
              <w:jc w:val="center"/>
            </w:pPr>
            <w:r w:rsidRPr="00FA756E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2EDF677" w14:textId="77777777" w:rsidR="00004065" w:rsidRPr="00FA756E" w:rsidRDefault="00004065" w:rsidP="003D3840">
            <w:pPr>
              <w:jc w:val="center"/>
            </w:pPr>
            <w:r w:rsidRPr="00FA756E">
              <w:t>Całkowita wysokość opłaty (zł brutto)</w:t>
            </w:r>
            <w:r w:rsidRPr="00FA756E">
              <w:rPr>
                <w:rFonts w:cstheme="minorHAnsi"/>
              </w:rPr>
              <w:t>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4E1501AE" w14:textId="77777777" w:rsidR="00004065" w:rsidRPr="00FA756E" w:rsidRDefault="00004065" w:rsidP="003D3840">
            <w:pPr>
              <w:jc w:val="center"/>
            </w:pPr>
            <w:r w:rsidRPr="00FA756E">
              <w:t>Miesięczna wysokość opłaty (zł brutto)</w:t>
            </w:r>
            <w:r w:rsidRPr="00FA756E">
              <w:rPr>
                <w:rFonts w:cstheme="minorHAnsi"/>
              </w:rPr>
              <w:t>*</w:t>
            </w:r>
            <w:r w:rsidRPr="00FA756E">
              <w:rPr>
                <w:rFonts w:ascii="Calibri" w:hAnsi="Calibri" w:cs="Calibri"/>
              </w:rPr>
              <w:t>*</w:t>
            </w:r>
          </w:p>
        </w:tc>
      </w:tr>
      <w:tr w:rsidR="00004065" w14:paraId="173595F1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3D400F6" w14:textId="77777777" w:rsidR="00004065" w:rsidRDefault="00004065" w:rsidP="003D3840">
            <w:pPr>
              <w:tabs>
                <w:tab w:val="left" w:pos="4815"/>
              </w:tabs>
              <w:jc w:val="center"/>
            </w:pPr>
            <w:r>
              <w:t>Gminny Ośrodek Kultury i Sportu Grodzisko Owidz, ul. Rycerska 1, Owidz,  83-211 Jabłowo</w:t>
            </w:r>
          </w:p>
        </w:tc>
      </w:tr>
      <w:tr w:rsidR="00004065" w14:paraId="7D1C696C" w14:textId="77777777" w:rsidTr="003D3840">
        <w:tc>
          <w:tcPr>
            <w:tcW w:w="1999" w:type="dxa"/>
          </w:tcPr>
          <w:p w14:paraId="7DC5F758" w14:textId="77777777" w:rsidR="00004065" w:rsidRDefault="00004065" w:rsidP="003D3840">
            <w:pPr>
              <w:jc w:val="center"/>
            </w:pPr>
            <w:r>
              <w:t>Papier</w:t>
            </w:r>
          </w:p>
        </w:tc>
        <w:tc>
          <w:tcPr>
            <w:tcW w:w="1999" w:type="dxa"/>
            <w:vAlign w:val="center"/>
          </w:tcPr>
          <w:p w14:paraId="2EAEDF09" w14:textId="77777777" w:rsidR="00004065" w:rsidRDefault="00004065" w:rsidP="003D3840">
            <w:pPr>
              <w:jc w:val="center"/>
            </w:pPr>
            <w:r>
              <w:t>120</w:t>
            </w:r>
          </w:p>
        </w:tc>
        <w:tc>
          <w:tcPr>
            <w:tcW w:w="1999" w:type="dxa"/>
            <w:vAlign w:val="center"/>
          </w:tcPr>
          <w:p w14:paraId="05AF1DB0" w14:textId="77777777" w:rsidR="00004065" w:rsidRDefault="00004065" w:rsidP="003D3840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14:paraId="2A128C01" w14:textId="77777777" w:rsidR="00004065" w:rsidRDefault="00004065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2491DC81" w14:textId="77777777" w:rsidR="00004065" w:rsidRDefault="00004065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AC5080C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43D27D44" w14:textId="77777777" w:rsidR="00004065" w:rsidRDefault="00004065" w:rsidP="003D3840">
            <w:pPr>
              <w:jc w:val="center"/>
            </w:pPr>
          </w:p>
        </w:tc>
      </w:tr>
      <w:tr w:rsidR="00004065" w14:paraId="40D74871" w14:textId="77777777" w:rsidTr="003D3840">
        <w:tc>
          <w:tcPr>
            <w:tcW w:w="1999" w:type="dxa"/>
          </w:tcPr>
          <w:p w14:paraId="46055EA0" w14:textId="77777777" w:rsidR="00004065" w:rsidRDefault="00004065" w:rsidP="003D3840">
            <w:pPr>
              <w:jc w:val="center"/>
            </w:pPr>
            <w:r>
              <w:t>Szkło</w:t>
            </w:r>
          </w:p>
        </w:tc>
        <w:tc>
          <w:tcPr>
            <w:tcW w:w="1999" w:type="dxa"/>
          </w:tcPr>
          <w:p w14:paraId="570C0CD8" w14:textId="77777777" w:rsidR="00004065" w:rsidRDefault="00004065" w:rsidP="003D3840">
            <w:pPr>
              <w:jc w:val="center"/>
            </w:pPr>
            <w:r w:rsidRPr="00B70A46">
              <w:t>120</w:t>
            </w:r>
          </w:p>
        </w:tc>
        <w:tc>
          <w:tcPr>
            <w:tcW w:w="1999" w:type="dxa"/>
            <w:vAlign w:val="center"/>
          </w:tcPr>
          <w:p w14:paraId="0455A9D1" w14:textId="77777777" w:rsidR="00004065" w:rsidRDefault="00004065" w:rsidP="003D3840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14:paraId="65606741" w14:textId="77777777" w:rsidR="00004065" w:rsidRDefault="00004065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3E660886" w14:textId="77777777" w:rsidR="00004065" w:rsidRDefault="00004065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B61C356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208F9F19" w14:textId="77777777" w:rsidR="00004065" w:rsidRDefault="00004065" w:rsidP="003D3840">
            <w:pPr>
              <w:jc w:val="center"/>
            </w:pPr>
          </w:p>
        </w:tc>
      </w:tr>
      <w:tr w:rsidR="00004065" w14:paraId="35C03048" w14:textId="77777777" w:rsidTr="003D3840">
        <w:tc>
          <w:tcPr>
            <w:tcW w:w="1999" w:type="dxa"/>
          </w:tcPr>
          <w:p w14:paraId="1E02E009" w14:textId="77777777" w:rsidR="00004065" w:rsidRDefault="00004065" w:rsidP="003D3840">
            <w:pPr>
              <w:jc w:val="center"/>
            </w:pPr>
            <w:r>
              <w:t>Metale i tworzywa sztuczne</w:t>
            </w:r>
          </w:p>
        </w:tc>
        <w:tc>
          <w:tcPr>
            <w:tcW w:w="1999" w:type="dxa"/>
          </w:tcPr>
          <w:p w14:paraId="6F596999" w14:textId="77777777" w:rsidR="00004065" w:rsidRDefault="00004065" w:rsidP="003D3840">
            <w:pPr>
              <w:jc w:val="center"/>
            </w:pPr>
            <w:r w:rsidRPr="00B70A46">
              <w:t>120</w:t>
            </w:r>
          </w:p>
        </w:tc>
        <w:tc>
          <w:tcPr>
            <w:tcW w:w="1999" w:type="dxa"/>
            <w:vAlign w:val="center"/>
          </w:tcPr>
          <w:p w14:paraId="5434F27D" w14:textId="77777777" w:rsidR="00004065" w:rsidRDefault="00004065" w:rsidP="003D3840">
            <w:pPr>
              <w:jc w:val="center"/>
            </w:pPr>
            <w:r>
              <w:t>7</w:t>
            </w:r>
          </w:p>
        </w:tc>
        <w:tc>
          <w:tcPr>
            <w:tcW w:w="1999" w:type="dxa"/>
            <w:vAlign w:val="center"/>
          </w:tcPr>
          <w:p w14:paraId="0E47926F" w14:textId="77777777" w:rsidR="00004065" w:rsidRDefault="00004065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6AC96AD0" w14:textId="77777777" w:rsidR="00004065" w:rsidRDefault="00004065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C139A22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270CEBD6" w14:textId="77777777" w:rsidR="00004065" w:rsidRDefault="00004065" w:rsidP="003D3840">
            <w:pPr>
              <w:jc w:val="center"/>
            </w:pPr>
          </w:p>
        </w:tc>
      </w:tr>
      <w:tr w:rsidR="00004065" w14:paraId="0C555119" w14:textId="77777777" w:rsidTr="003D3840">
        <w:tc>
          <w:tcPr>
            <w:tcW w:w="1999" w:type="dxa"/>
          </w:tcPr>
          <w:p w14:paraId="29091532" w14:textId="77777777" w:rsidR="00004065" w:rsidRDefault="00004065" w:rsidP="003D3840">
            <w:pPr>
              <w:jc w:val="center"/>
            </w:pPr>
            <w:r>
              <w:t>Bio</w:t>
            </w:r>
          </w:p>
        </w:tc>
        <w:tc>
          <w:tcPr>
            <w:tcW w:w="1999" w:type="dxa"/>
          </w:tcPr>
          <w:p w14:paraId="5C7EED3D" w14:textId="77777777" w:rsidR="00004065" w:rsidRDefault="00004065" w:rsidP="003D3840">
            <w:pPr>
              <w:jc w:val="center"/>
            </w:pPr>
            <w:r w:rsidRPr="00B70A46">
              <w:t>120</w:t>
            </w:r>
          </w:p>
        </w:tc>
        <w:tc>
          <w:tcPr>
            <w:tcW w:w="1999" w:type="dxa"/>
            <w:vAlign w:val="center"/>
          </w:tcPr>
          <w:p w14:paraId="0C602158" w14:textId="77777777" w:rsidR="00004065" w:rsidRDefault="00004065" w:rsidP="003D3840">
            <w:pPr>
              <w:jc w:val="center"/>
            </w:pPr>
            <w:r>
              <w:t>10</w:t>
            </w:r>
          </w:p>
        </w:tc>
        <w:tc>
          <w:tcPr>
            <w:tcW w:w="1999" w:type="dxa"/>
            <w:vAlign w:val="center"/>
          </w:tcPr>
          <w:p w14:paraId="5EEBDAD3" w14:textId="77777777" w:rsidR="00004065" w:rsidRDefault="00004065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1936B0CA" w14:textId="77777777" w:rsidR="00004065" w:rsidRDefault="00004065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228EA95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56BC2E9E" w14:textId="77777777" w:rsidR="00004065" w:rsidRDefault="00004065" w:rsidP="003D3840">
            <w:pPr>
              <w:jc w:val="center"/>
            </w:pPr>
          </w:p>
        </w:tc>
      </w:tr>
      <w:tr w:rsidR="00004065" w14:paraId="0A9DC7CA" w14:textId="77777777" w:rsidTr="003D3840">
        <w:tc>
          <w:tcPr>
            <w:tcW w:w="1999" w:type="dxa"/>
          </w:tcPr>
          <w:p w14:paraId="4014DC90" w14:textId="77777777" w:rsidR="00004065" w:rsidRDefault="00004065" w:rsidP="003D3840">
            <w:pPr>
              <w:jc w:val="center"/>
            </w:pPr>
            <w:r>
              <w:t>Zmieszane</w:t>
            </w:r>
          </w:p>
        </w:tc>
        <w:tc>
          <w:tcPr>
            <w:tcW w:w="1999" w:type="dxa"/>
          </w:tcPr>
          <w:p w14:paraId="7B5E47CA" w14:textId="77777777" w:rsidR="00004065" w:rsidRDefault="00004065" w:rsidP="003D3840">
            <w:pPr>
              <w:jc w:val="center"/>
            </w:pPr>
            <w:r>
              <w:t>1100</w:t>
            </w:r>
          </w:p>
        </w:tc>
        <w:tc>
          <w:tcPr>
            <w:tcW w:w="1999" w:type="dxa"/>
            <w:vAlign w:val="center"/>
          </w:tcPr>
          <w:p w14:paraId="6AF51B86" w14:textId="77777777" w:rsidR="00004065" w:rsidRDefault="00004065" w:rsidP="003D3840">
            <w:pPr>
              <w:jc w:val="center"/>
            </w:pPr>
            <w:r>
              <w:t>10</w:t>
            </w:r>
          </w:p>
        </w:tc>
        <w:tc>
          <w:tcPr>
            <w:tcW w:w="1999" w:type="dxa"/>
            <w:vAlign w:val="center"/>
          </w:tcPr>
          <w:p w14:paraId="582DC95B" w14:textId="77777777" w:rsidR="00004065" w:rsidRDefault="00004065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6F9294A1" w14:textId="77777777" w:rsidR="00004065" w:rsidRDefault="00004065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55CC5E5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3320C120" w14:textId="77777777" w:rsidR="00004065" w:rsidRDefault="00004065" w:rsidP="003D3840">
            <w:pPr>
              <w:jc w:val="center"/>
            </w:pPr>
          </w:p>
        </w:tc>
      </w:tr>
      <w:tr w:rsidR="00004065" w14:paraId="4D59AE0C" w14:textId="77777777" w:rsidTr="003D3840">
        <w:tc>
          <w:tcPr>
            <w:tcW w:w="9995" w:type="dxa"/>
            <w:gridSpan w:val="5"/>
          </w:tcPr>
          <w:p w14:paraId="620637B8" w14:textId="77777777" w:rsidR="00004065" w:rsidRPr="00E31C96" w:rsidRDefault="00004065" w:rsidP="003D3840">
            <w:pPr>
              <w:jc w:val="center"/>
              <w:rPr>
                <w:b/>
              </w:rPr>
            </w:pPr>
            <w:r w:rsidRPr="00E31C9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2394758C" w14:textId="77777777" w:rsidR="00004065" w:rsidRDefault="00004065" w:rsidP="003D3840">
            <w:pPr>
              <w:jc w:val="center"/>
            </w:pPr>
          </w:p>
        </w:tc>
        <w:tc>
          <w:tcPr>
            <w:tcW w:w="2000" w:type="dxa"/>
          </w:tcPr>
          <w:p w14:paraId="116E3E53" w14:textId="77777777" w:rsidR="00004065" w:rsidRDefault="00004065" w:rsidP="003D3840">
            <w:pPr>
              <w:jc w:val="center"/>
            </w:pPr>
          </w:p>
        </w:tc>
      </w:tr>
    </w:tbl>
    <w:p w14:paraId="6EF254AF" w14:textId="338EC2DA" w:rsidR="001D3D9E" w:rsidRDefault="001D3D9E" w:rsidP="001D3D9E">
      <w:pPr>
        <w:spacing w:after="0" w:line="240" w:lineRule="auto"/>
      </w:pPr>
    </w:p>
    <w:p w14:paraId="788A8B3F" w14:textId="77777777" w:rsidR="001D3D9E" w:rsidRDefault="001D3D9E" w:rsidP="001D3D9E">
      <w:pPr>
        <w:spacing w:after="0" w:line="240" w:lineRule="auto"/>
      </w:pPr>
    </w:p>
    <w:p w14:paraId="1DFA76F6" w14:textId="3182B14F" w:rsidR="00D87CAE" w:rsidRPr="001A3924" w:rsidRDefault="00D87CAE" w:rsidP="00723202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</w:rPr>
      </w:pPr>
      <w:r w:rsidRPr="001A3924">
        <w:rPr>
          <w:b/>
        </w:rPr>
        <w:t xml:space="preserve">Część IV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1A3924">
        <w:rPr>
          <w:b/>
        </w:rPr>
        <w:t>niezamieszkałych – Gminny Zakład Usług Komunalnych</w:t>
      </w:r>
      <w:r w:rsidR="009C56BF">
        <w:rPr>
          <w:b/>
        </w:rPr>
        <w:t xml:space="preserve"> (w tym świetlice wiejskie)</w:t>
      </w:r>
    </w:p>
    <w:p w14:paraId="2FCEB471" w14:textId="27ED301D" w:rsidR="001A3924" w:rsidRDefault="001A3924" w:rsidP="001A3924">
      <w:pPr>
        <w:spacing w:after="0" w:line="240" w:lineRule="auto"/>
        <w:ind w:left="1074"/>
        <w:contextualSpacing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1A3924" w:rsidRPr="00092D36" w14:paraId="7D6C6C23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003842F" w14:textId="77777777" w:rsidR="001A3924" w:rsidRPr="00FA756E" w:rsidRDefault="001A3924" w:rsidP="003D3840">
            <w:pPr>
              <w:jc w:val="center"/>
            </w:pPr>
            <w:r w:rsidRPr="00FA756E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1F2B793" w14:textId="77777777" w:rsidR="001A3924" w:rsidRPr="00FA756E" w:rsidRDefault="001A3924" w:rsidP="003D3840">
            <w:pPr>
              <w:jc w:val="center"/>
            </w:pPr>
            <w:r w:rsidRPr="00FA756E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779343A" w14:textId="77777777" w:rsidR="001A3924" w:rsidRPr="00FA756E" w:rsidRDefault="001A3924" w:rsidP="003D3840">
            <w:pPr>
              <w:jc w:val="center"/>
            </w:pPr>
            <w:r w:rsidRPr="00FA756E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FD59B13" w14:textId="77777777" w:rsidR="001A3924" w:rsidRPr="00FA756E" w:rsidRDefault="001A3924" w:rsidP="003D3840">
            <w:pPr>
              <w:jc w:val="center"/>
            </w:pPr>
            <w:r w:rsidRPr="00FA756E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0AB3631" w14:textId="77777777" w:rsidR="001A3924" w:rsidRPr="00FA756E" w:rsidRDefault="001A3924" w:rsidP="003D3840">
            <w:pPr>
              <w:jc w:val="center"/>
            </w:pPr>
            <w:r w:rsidRPr="00FA756E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34ACD3F" w14:textId="77777777" w:rsidR="001A3924" w:rsidRPr="00FA756E" w:rsidRDefault="001A3924" w:rsidP="003D3840">
            <w:pPr>
              <w:jc w:val="center"/>
            </w:pPr>
            <w:r w:rsidRPr="00FA756E">
              <w:t>Całkowita wysokość opłaty (zł brutto)</w:t>
            </w:r>
            <w:r w:rsidRPr="00FA756E">
              <w:rPr>
                <w:rFonts w:cstheme="minorHAnsi"/>
              </w:rPr>
              <w:t>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7B09C63" w14:textId="77777777" w:rsidR="001A3924" w:rsidRPr="00FA756E" w:rsidRDefault="001A3924" w:rsidP="003D3840">
            <w:pPr>
              <w:jc w:val="center"/>
            </w:pPr>
            <w:r w:rsidRPr="00FA756E">
              <w:t>Miesięczna wysokość opłaty (zł brutto)</w:t>
            </w:r>
            <w:r w:rsidRPr="00FA756E">
              <w:rPr>
                <w:rFonts w:cstheme="minorHAnsi"/>
              </w:rPr>
              <w:t>*</w:t>
            </w:r>
            <w:r w:rsidRPr="00FA756E">
              <w:rPr>
                <w:rFonts w:ascii="Calibri" w:hAnsi="Calibri" w:cs="Calibri"/>
              </w:rPr>
              <w:t>*</w:t>
            </w:r>
          </w:p>
        </w:tc>
      </w:tr>
      <w:tr w:rsidR="001A3924" w14:paraId="3FCA5C27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37D7A51" w14:textId="77777777" w:rsidR="001A3924" w:rsidRDefault="001A3924" w:rsidP="003D3840">
            <w:pPr>
              <w:tabs>
                <w:tab w:val="left" w:pos="4815"/>
              </w:tabs>
              <w:jc w:val="center"/>
            </w:pPr>
            <w:r>
              <w:t>Gminny Zakład Usług Komunalnych, ul. Szkolna 3, 83-211 Jabłowo</w:t>
            </w:r>
          </w:p>
        </w:tc>
      </w:tr>
      <w:tr w:rsidR="001A3924" w14:paraId="44C33733" w14:textId="77777777" w:rsidTr="003D3840">
        <w:tc>
          <w:tcPr>
            <w:tcW w:w="1999" w:type="dxa"/>
          </w:tcPr>
          <w:p w14:paraId="513E1F21" w14:textId="77777777" w:rsidR="001A3924" w:rsidRDefault="001A3924" w:rsidP="003D3840">
            <w:pPr>
              <w:jc w:val="center"/>
            </w:pPr>
            <w:r>
              <w:t>Szkło</w:t>
            </w:r>
          </w:p>
        </w:tc>
        <w:tc>
          <w:tcPr>
            <w:tcW w:w="1999" w:type="dxa"/>
          </w:tcPr>
          <w:p w14:paraId="573D2275" w14:textId="77777777" w:rsidR="001A3924" w:rsidRDefault="001A3924" w:rsidP="003D3840">
            <w:pPr>
              <w:jc w:val="center"/>
            </w:pPr>
            <w:r w:rsidRPr="00B70A46">
              <w:t>120</w:t>
            </w:r>
          </w:p>
        </w:tc>
        <w:tc>
          <w:tcPr>
            <w:tcW w:w="1999" w:type="dxa"/>
            <w:vAlign w:val="center"/>
          </w:tcPr>
          <w:p w14:paraId="5F5FCACD" w14:textId="77777777" w:rsidR="001A3924" w:rsidRDefault="001A3924" w:rsidP="003D3840">
            <w:pPr>
              <w:jc w:val="center"/>
            </w:pPr>
            <w:r>
              <w:t>2</w:t>
            </w:r>
          </w:p>
        </w:tc>
        <w:tc>
          <w:tcPr>
            <w:tcW w:w="1999" w:type="dxa"/>
            <w:vAlign w:val="center"/>
          </w:tcPr>
          <w:p w14:paraId="78F414AD" w14:textId="77777777" w:rsidR="001A3924" w:rsidRDefault="001A3924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46CA3ADE" w14:textId="77777777" w:rsidR="001A3924" w:rsidRDefault="001A3924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741209A" w14:textId="77777777" w:rsidR="001A3924" w:rsidRDefault="001A3924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88C987F" w14:textId="77777777" w:rsidR="001A3924" w:rsidRDefault="001A3924" w:rsidP="003D3840">
            <w:pPr>
              <w:jc w:val="center"/>
            </w:pPr>
          </w:p>
        </w:tc>
      </w:tr>
      <w:tr w:rsidR="001A3924" w14:paraId="0128CCBB" w14:textId="77777777" w:rsidTr="003D3840">
        <w:tc>
          <w:tcPr>
            <w:tcW w:w="1999" w:type="dxa"/>
          </w:tcPr>
          <w:p w14:paraId="10296B22" w14:textId="77777777" w:rsidR="001A3924" w:rsidRDefault="001A3924" w:rsidP="003D3840">
            <w:pPr>
              <w:jc w:val="center"/>
            </w:pPr>
            <w:r>
              <w:t>Metale i tworzywa sztuczne</w:t>
            </w:r>
          </w:p>
        </w:tc>
        <w:tc>
          <w:tcPr>
            <w:tcW w:w="1999" w:type="dxa"/>
          </w:tcPr>
          <w:p w14:paraId="1FFFB565" w14:textId="77777777" w:rsidR="001A3924" w:rsidRDefault="001A3924" w:rsidP="003D3840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2FDEA674" w14:textId="77777777" w:rsidR="001A3924" w:rsidRDefault="001A3924" w:rsidP="003D3840">
            <w:pPr>
              <w:jc w:val="center"/>
            </w:pPr>
            <w:r>
              <w:t>7</w:t>
            </w:r>
          </w:p>
        </w:tc>
        <w:tc>
          <w:tcPr>
            <w:tcW w:w="1999" w:type="dxa"/>
            <w:vAlign w:val="center"/>
          </w:tcPr>
          <w:p w14:paraId="0BA483EA" w14:textId="77777777" w:rsidR="001A3924" w:rsidRDefault="001A3924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41655E55" w14:textId="77777777" w:rsidR="001A3924" w:rsidRDefault="001A3924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8E0B0CD" w14:textId="77777777" w:rsidR="001A3924" w:rsidRDefault="001A3924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0EEBA515" w14:textId="77777777" w:rsidR="001A3924" w:rsidRDefault="001A3924" w:rsidP="003D3840">
            <w:pPr>
              <w:jc w:val="center"/>
            </w:pPr>
          </w:p>
        </w:tc>
      </w:tr>
      <w:tr w:rsidR="001A3924" w14:paraId="5CF09C27" w14:textId="77777777" w:rsidTr="003D3840">
        <w:tc>
          <w:tcPr>
            <w:tcW w:w="1999" w:type="dxa"/>
          </w:tcPr>
          <w:p w14:paraId="1542DAF5" w14:textId="77777777" w:rsidR="001A3924" w:rsidRDefault="001A3924" w:rsidP="003D3840">
            <w:pPr>
              <w:jc w:val="center"/>
            </w:pPr>
            <w:r>
              <w:t>Zmieszane</w:t>
            </w:r>
          </w:p>
        </w:tc>
        <w:tc>
          <w:tcPr>
            <w:tcW w:w="1999" w:type="dxa"/>
          </w:tcPr>
          <w:p w14:paraId="40D6A53F" w14:textId="77777777" w:rsidR="001A3924" w:rsidRDefault="001A3924" w:rsidP="003D3840">
            <w:pPr>
              <w:jc w:val="center"/>
            </w:pPr>
            <w:r w:rsidRPr="00B70A46">
              <w:t>1</w:t>
            </w:r>
            <w:r>
              <w:t>100</w:t>
            </w:r>
          </w:p>
        </w:tc>
        <w:tc>
          <w:tcPr>
            <w:tcW w:w="1999" w:type="dxa"/>
            <w:vAlign w:val="center"/>
          </w:tcPr>
          <w:p w14:paraId="058E48BB" w14:textId="77777777" w:rsidR="001A3924" w:rsidRDefault="001A3924" w:rsidP="003D3840">
            <w:pPr>
              <w:jc w:val="center"/>
            </w:pPr>
            <w:r>
              <w:t>10</w:t>
            </w:r>
          </w:p>
        </w:tc>
        <w:tc>
          <w:tcPr>
            <w:tcW w:w="1999" w:type="dxa"/>
            <w:vAlign w:val="center"/>
          </w:tcPr>
          <w:p w14:paraId="3E88D9D8" w14:textId="77777777" w:rsidR="001A3924" w:rsidRDefault="001A3924" w:rsidP="003D3840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2319F7E1" w14:textId="77777777" w:rsidR="001A3924" w:rsidRDefault="001A3924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647465C" w14:textId="77777777" w:rsidR="001A3924" w:rsidRDefault="001A3924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6763062B" w14:textId="77777777" w:rsidR="001A3924" w:rsidRDefault="001A3924" w:rsidP="003D3840">
            <w:pPr>
              <w:jc w:val="center"/>
            </w:pPr>
          </w:p>
        </w:tc>
      </w:tr>
      <w:tr w:rsidR="001A3924" w14:paraId="382B75E1" w14:textId="77777777" w:rsidTr="003D3840">
        <w:tc>
          <w:tcPr>
            <w:tcW w:w="9995" w:type="dxa"/>
            <w:gridSpan w:val="5"/>
          </w:tcPr>
          <w:p w14:paraId="15A359AA" w14:textId="77777777" w:rsidR="001A3924" w:rsidRPr="00E31C96" w:rsidRDefault="001A3924" w:rsidP="003D3840">
            <w:pPr>
              <w:jc w:val="center"/>
              <w:rPr>
                <w:b/>
              </w:rPr>
            </w:pPr>
            <w:r w:rsidRPr="00E31C96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36B38BE6" w14:textId="77777777" w:rsidR="001A3924" w:rsidRDefault="001A3924" w:rsidP="003D3840">
            <w:pPr>
              <w:jc w:val="center"/>
            </w:pPr>
          </w:p>
        </w:tc>
        <w:tc>
          <w:tcPr>
            <w:tcW w:w="2000" w:type="dxa"/>
          </w:tcPr>
          <w:p w14:paraId="210AD8CA" w14:textId="77777777" w:rsidR="001A3924" w:rsidRDefault="001A3924" w:rsidP="003D3840">
            <w:pPr>
              <w:jc w:val="center"/>
            </w:pPr>
          </w:p>
        </w:tc>
      </w:tr>
    </w:tbl>
    <w:p w14:paraId="58CB8347" w14:textId="568D1D9B" w:rsidR="001A3924" w:rsidRDefault="001A3924" w:rsidP="001A3924">
      <w:pPr>
        <w:spacing w:after="0" w:line="240" w:lineRule="auto"/>
        <w:contextualSpacing/>
        <w:jc w:val="both"/>
      </w:pPr>
    </w:p>
    <w:p w14:paraId="6938C74B" w14:textId="302F6705" w:rsidR="00FA756E" w:rsidRDefault="00FA756E" w:rsidP="001A3924">
      <w:pPr>
        <w:spacing w:after="0" w:line="240" w:lineRule="auto"/>
        <w:contextualSpacing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98"/>
        <w:gridCol w:w="2908"/>
        <w:gridCol w:w="1520"/>
        <w:gridCol w:w="1251"/>
        <w:gridCol w:w="1408"/>
        <w:gridCol w:w="1117"/>
        <w:gridCol w:w="826"/>
        <w:gridCol w:w="1010"/>
        <w:gridCol w:w="1178"/>
        <w:gridCol w:w="1178"/>
      </w:tblGrid>
      <w:tr w:rsidR="001A3924" w:rsidRPr="001A3924" w14:paraId="4E854F39" w14:textId="77777777" w:rsidTr="003D3840">
        <w:tc>
          <w:tcPr>
            <w:tcW w:w="571" w:type="pct"/>
            <w:vMerge w:val="restart"/>
            <w:vAlign w:val="center"/>
          </w:tcPr>
          <w:p w14:paraId="7B2F2B11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Nieruchomość</w:t>
            </w:r>
          </w:p>
        </w:tc>
        <w:tc>
          <w:tcPr>
            <w:tcW w:w="1039" w:type="pct"/>
            <w:vMerge w:val="restart"/>
            <w:vAlign w:val="center"/>
          </w:tcPr>
          <w:p w14:paraId="5B941293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Adres odbioru</w:t>
            </w:r>
          </w:p>
        </w:tc>
        <w:tc>
          <w:tcPr>
            <w:tcW w:w="3390" w:type="pct"/>
            <w:gridSpan w:val="8"/>
          </w:tcPr>
          <w:p w14:paraId="5A9984B7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Pojemniki ( sztuki)</w:t>
            </w:r>
          </w:p>
        </w:tc>
      </w:tr>
      <w:tr w:rsidR="001A3924" w:rsidRPr="001A3924" w14:paraId="710BAAF6" w14:textId="77777777" w:rsidTr="003D3840">
        <w:trPr>
          <w:trHeight w:val="854"/>
        </w:trPr>
        <w:tc>
          <w:tcPr>
            <w:tcW w:w="571" w:type="pct"/>
            <w:vMerge/>
            <w:vAlign w:val="center"/>
          </w:tcPr>
          <w:p w14:paraId="6B3D2960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1039" w:type="pct"/>
            <w:vMerge/>
            <w:vAlign w:val="center"/>
          </w:tcPr>
          <w:p w14:paraId="246948C1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543" w:type="pct"/>
            <w:vAlign w:val="center"/>
          </w:tcPr>
          <w:p w14:paraId="7618D7C5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Szkło</w:t>
            </w:r>
          </w:p>
          <w:p w14:paraId="321AA198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20 L</w:t>
            </w:r>
          </w:p>
        </w:tc>
        <w:tc>
          <w:tcPr>
            <w:tcW w:w="447" w:type="pct"/>
            <w:vAlign w:val="center"/>
          </w:tcPr>
          <w:p w14:paraId="42B615F7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Szkło 240L</w:t>
            </w:r>
          </w:p>
        </w:tc>
        <w:tc>
          <w:tcPr>
            <w:tcW w:w="503" w:type="pct"/>
            <w:vAlign w:val="center"/>
          </w:tcPr>
          <w:p w14:paraId="5E75851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Met. i tworzywa</w:t>
            </w:r>
          </w:p>
          <w:p w14:paraId="5D7F8D75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20 L</w:t>
            </w:r>
          </w:p>
        </w:tc>
        <w:tc>
          <w:tcPr>
            <w:tcW w:w="399" w:type="pct"/>
            <w:vAlign w:val="center"/>
          </w:tcPr>
          <w:p w14:paraId="0162B400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Met. I tworzywa 240L</w:t>
            </w:r>
          </w:p>
        </w:tc>
        <w:tc>
          <w:tcPr>
            <w:tcW w:w="295" w:type="pct"/>
          </w:tcPr>
          <w:p w14:paraId="42A00618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BIO 120L</w:t>
            </w:r>
          </w:p>
        </w:tc>
        <w:tc>
          <w:tcPr>
            <w:tcW w:w="361" w:type="pct"/>
          </w:tcPr>
          <w:p w14:paraId="10169300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BIO 240L</w:t>
            </w:r>
          </w:p>
        </w:tc>
        <w:tc>
          <w:tcPr>
            <w:tcW w:w="421" w:type="pct"/>
          </w:tcPr>
          <w:p w14:paraId="4D12227E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Zmieszane 120L</w:t>
            </w:r>
          </w:p>
        </w:tc>
        <w:tc>
          <w:tcPr>
            <w:tcW w:w="421" w:type="pct"/>
            <w:vAlign w:val="center"/>
          </w:tcPr>
          <w:p w14:paraId="4BC21E27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Zmieszane 240L</w:t>
            </w:r>
          </w:p>
        </w:tc>
      </w:tr>
      <w:tr w:rsidR="001A3924" w:rsidRPr="001A3924" w14:paraId="15F4F95E" w14:textId="77777777" w:rsidTr="003D3840">
        <w:trPr>
          <w:trHeight w:val="262"/>
        </w:trPr>
        <w:tc>
          <w:tcPr>
            <w:tcW w:w="571" w:type="pct"/>
            <w:vMerge w:val="restart"/>
          </w:tcPr>
          <w:p w14:paraId="67AA95AD" w14:textId="77777777" w:rsidR="001A3924" w:rsidRPr="001A3924" w:rsidRDefault="001A3924" w:rsidP="001A3924">
            <w:pPr>
              <w:contextualSpacing/>
              <w:jc w:val="both"/>
            </w:pPr>
          </w:p>
          <w:p w14:paraId="163D06DC" w14:textId="77777777" w:rsidR="001A3924" w:rsidRPr="001A3924" w:rsidRDefault="001A3924" w:rsidP="001A3924">
            <w:pPr>
              <w:contextualSpacing/>
              <w:jc w:val="both"/>
            </w:pPr>
          </w:p>
          <w:p w14:paraId="3E3CE6CF" w14:textId="77777777" w:rsidR="001A3924" w:rsidRPr="001A3924" w:rsidRDefault="001A3924" w:rsidP="001A3924">
            <w:pPr>
              <w:contextualSpacing/>
              <w:jc w:val="both"/>
            </w:pPr>
          </w:p>
          <w:p w14:paraId="416F7894" w14:textId="77777777" w:rsidR="001A3924" w:rsidRPr="001A3924" w:rsidRDefault="001A3924" w:rsidP="001A3924">
            <w:pPr>
              <w:contextualSpacing/>
              <w:jc w:val="both"/>
            </w:pPr>
          </w:p>
          <w:p w14:paraId="6C719663" w14:textId="77777777" w:rsidR="001A3924" w:rsidRPr="001A3924" w:rsidRDefault="001A3924" w:rsidP="001A3924">
            <w:pPr>
              <w:contextualSpacing/>
              <w:jc w:val="both"/>
            </w:pPr>
          </w:p>
          <w:p w14:paraId="5CA33EE3" w14:textId="77777777" w:rsidR="001A3924" w:rsidRPr="001A3924" w:rsidRDefault="001A3924" w:rsidP="001A3924">
            <w:pPr>
              <w:contextualSpacing/>
              <w:jc w:val="both"/>
            </w:pPr>
          </w:p>
          <w:p w14:paraId="7DB06C18" w14:textId="77777777" w:rsidR="001A3924" w:rsidRPr="001A3924" w:rsidRDefault="001A3924" w:rsidP="001A3924">
            <w:pPr>
              <w:contextualSpacing/>
              <w:jc w:val="both"/>
            </w:pPr>
          </w:p>
          <w:p w14:paraId="742FC88E" w14:textId="77777777" w:rsidR="001A3924" w:rsidRPr="001A3924" w:rsidRDefault="001A3924" w:rsidP="001A3924">
            <w:pPr>
              <w:contextualSpacing/>
              <w:jc w:val="both"/>
            </w:pPr>
          </w:p>
          <w:p w14:paraId="682DE8E5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 xml:space="preserve">Świetlice wiejskie </w:t>
            </w:r>
          </w:p>
          <w:p w14:paraId="444C7607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(20 nieruchomości)</w:t>
            </w:r>
          </w:p>
        </w:tc>
        <w:tc>
          <w:tcPr>
            <w:tcW w:w="1039" w:type="pct"/>
          </w:tcPr>
          <w:p w14:paraId="4458C668" w14:textId="77777777" w:rsidR="001A3924" w:rsidRPr="001A3924" w:rsidRDefault="001A3924" w:rsidP="001A3924">
            <w:pPr>
              <w:contextualSpacing/>
              <w:jc w:val="both"/>
            </w:pPr>
            <w:r w:rsidRPr="001A3924">
              <w:lastRenderedPageBreak/>
              <w:t>Ul. Główna 13, Barchnowy</w:t>
            </w:r>
          </w:p>
        </w:tc>
        <w:tc>
          <w:tcPr>
            <w:tcW w:w="543" w:type="pct"/>
          </w:tcPr>
          <w:p w14:paraId="1CC051C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190E42D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532816F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4406C7A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5326CA3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122819FD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2779C45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056F329A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7BE90D63" w14:textId="77777777" w:rsidTr="003D3840">
        <w:tc>
          <w:tcPr>
            <w:tcW w:w="571" w:type="pct"/>
            <w:vMerge/>
          </w:tcPr>
          <w:p w14:paraId="720F4032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4E1EAF15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Szkolna 5, Brzeźno Wielkie</w:t>
            </w:r>
          </w:p>
        </w:tc>
        <w:tc>
          <w:tcPr>
            <w:tcW w:w="543" w:type="pct"/>
          </w:tcPr>
          <w:p w14:paraId="0A2F884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5C8BE8DA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7E70E3F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4BE63C5E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5AA6C07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4A3322D2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26CBC0F6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71B65BB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2F66531C" w14:textId="77777777" w:rsidTr="003D3840">
        <w:tc>
          <w:tcPr>
            <w:tcW w:w="571" w:type="pct"/>
            <w:vMerge/>
          </w:tcPr>
          <w:p w14:paraId="36B378B1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1E29DD2B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Ciecholewy 42</w:t>
            </w:r>
          </w:p>
        </w:tc>
        <w:tc>
          <w:tcPr>
            <w:tcW w:w="543" w:type="pct"/>
          </w:tcPr>
          <w:p w14:paraId="47167D4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44D20C8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49366B4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47BF834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191B0804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3D0F4C28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0EE9780C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2DAF0BD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0FEE577A" w14:textId="77777777" w:rsidTr="003D3840">
        <w:tc>
          <w:tcPr>
            <w:tcW w:w="571" w:type="pct"/>
            <w:vMerge/>
          </w:tcPr>
          <w:p w14:paraId="038F1365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22E7C257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Hermanowska 3, Dąbrówka</w:t>
            </w:r>
          </w:p>
        </w:tc>
        <w:tc>
          <w:tcPr>
            <w:tcW w:w="543" w:type="pct"/>
          </w:tcPr>
          <w:p w14:paraId="3017435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07805D18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503" w:type="pct"/>
          </w:tcPr>
          <w:p w14:paraId="6280236E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68DC184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</w:tcPr>
          <w:p w14:paraId="5E9BB25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16163C1B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6E0C92A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7361F48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3</w:t>
            </w:r>
          </w:p>
        </w:tc>
      </w:tr>
      <w:tr w:rsidR="001A3924" w:rsidRPr="001A3924" w14:paraId="0F674780" w14:textId="77777777" w:rsidTr="003D3840">
        <w:tc>
          <w:tcPr>
            <w:tcW w:w="571" w:type="pct"/>
            <w:vMerge/>
          </w:tcPr>
          <w:p w14:paraId="459EAFF9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73D1B653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Jabłowo</w:t>
            </w:r>
          </w:p>
        </w:tc>
        <w:tc>
          <w:tcPr>
            <w:tcW w:w="543" w:type="pct"/>
          </w:tcPr>
          <w:p w14:paraId="4F4C8A4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4662D1CA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58170B1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07119A53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495A064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1DAF4DAD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694399B2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616C362D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165772BF" w14:textId="77777777" w:rsidTr="003D3840">
        <w:tc>
          <w:tcPr>
            <w:tcW w:w="571" w:type="pct"/>
            <w:vMerge/>
          </w:tcPr>
          <w:p w14:paraId="082EA33D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0039154F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Długa 5a, Janowo</w:t>
            </w:r>
          </w:p>
        </w:tc>
        <w:tc>
          <w:tcPr>
            <w:tcW w:w="543" w:type="pct"/>
          </w:tcPr>
          <w:p w14:paraId="28F3296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1387322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503" w:type="pct"/>
          </w:tcPr>
          <w:p w14:paraId="449ACD37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01BF9DC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</w:tcPr>
          <w:p w14:paraId="2F14E397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4F6BDAD8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77B769C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52620B47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3</w:t>
            </w:r>
          </w:p>
        </w:tc>
      </w:tr>
      <w:tr w:rsidR="001A3924" w:rsidRPr="001A3924" w14:paraId="12FACEF7" w14:textId="77777777" w:rsidTr="003D3840">
        <w:tc>
          <w:tcPr>
            <w:tcW w:w="571" w:type="pct"/>
            <w:vMerge/>
          </w:tcPr>
          <w:p w14:paraId="33D9B598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42186880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Kościelna 1, Klonówka</w:t>
            </w:r>
          </w:p>
        </w:tc>
        <w:tc>
          <w:tcPr>
            <w:tcW w:w="543" w:type="pct"/>
          </w:tcPr>
          <w:p w14:paraId="3D6DE00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3B37304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4F42CF5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5118BFA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3D7E3AD9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2EA458F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71F6F10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29894A7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61688D09" w14:textId="77777777" w:rsidTr="003D3840">
        <w:tc>
          <w:tcPr>
            <w:tcW w:w="571" w:type="pct"/>
            <w:vMerge/>
          </w:tcPr>
          <w:p w14:paraId="3AE28663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1F4A67B2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Główna 52, Kolincz</w:t>
            </w:r>
          </w:p>
        </w:tc>
        <w:tc>
          <w:tcPr>
            <w:tcW w:w="543" w:type="pct"/>
          </w:tcPr>
          <w:p w14:paraId="0478E87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2D79E32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380D5B6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7377D29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56D6945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0106A5E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77175AE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5606E413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23F0152A" w14:textId="77777777" w:rsidTr="003D3840">
        <w:tc>
          <w:tcPr>
            <w:tcW w:w="571" w:type="pct"/>
            <w:vMerge/>
          </w:tcPr>
          <w:p w14:paraId="02F76DD6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693D5CDE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Wróblewskiego 5, Koteże</w:t>
            </w:r>
          </w:p>
        </w:tc>
        <w:tc>
          <w:tcPr>
            <w:tcW w:w="543" w:type="pct"/>
          </w:tcPr>
          <w:p w14:paraId="72209E5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686783D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6638A77D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267E59F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584D9C9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347C1F9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18D5F267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62C1128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49791AF3" w14:textId="77777777" w:rsidTr="003D3840">
        <w:tc>
          <w:tcPr>
            <w:tcW w:w="571" w:type="pct"/>
            <w:vMerge/>
          </w:tcPr>
          <w:p w14:paraId="4C68C379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6A1FE347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Krąg 44</w:t>
            </w:r>
          </w:p>
        </w:tc>
        <w:tc>
          <w:tcPr>
            <w:tcW w:w="543" w:type="pct"/>
          </w:tcPr>
          <w:p w14:paraId="645F115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2E28AAFE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6934A63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23D8906D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46296B48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3E058026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74120738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72ABF23E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2C69B41A" w14:textId="77777777" w:rsidTr="003D3840">
        <w:tc>
          <w:tcPr>
            <w:tcW w:w="571" w:type="pct"/>
            <w:vMerge/>
          </w:tcPr>
          <w:p w14:paraId="460BC1CE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4C16DA65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Linowiec 21</w:t>
            </w:r>
          </w:p>
        </w:tc>
        <w:tc>
          <w:tcPr>
            <w:tcW w:w="543" w:type="pct"/>
          </w:tcPr>
          <w:p w14:paraId="23C5376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5FEA19D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32ED4CC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54A65C2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0D2B4946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50A6BFD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281BA5C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47B2AB7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378D378C" w14:textId="77777777" w:rsidTr="003D3840">
        <w:tc>
          <w:tcPr>
            <w:tcW w:w="571" w:type="pct"/>
            <w:vMerge/>
          </w:tcPr>
          <w:p w14:paraId="6E2F0D2E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1E197F58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Jana Pawła II 40, Lipinki Szlacheckie</w:t>
            </w:r>
          </w:p>
        </w:tc>
        <w:tc>
          <w:tcPr>
            <w:tcW w:w="543" w:type="pct"/>
          </w:tcPr>
          <w:p w14:paraId="53372085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04E76816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3C90B855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16FC7264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6DBD342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0E8797FD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02DE7F49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2CC5B3BD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16CE28DF" w14:textId="77777777" w:rsidTr="003D3840">
        <w:tc>
          <w:tcPr>
            <w:tcW w:w="571" w:type="pct"/>
            <w:vMerge/>
          </w:tcPr>
          <w:p w14:paraId="3F98D731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65844AC4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Rzeczna, Nowa Wieś Rzeczna</w:t>
            </w:r>
          </w:p>
        </w:tc>
        <w:tc>
          <w:tcPr>
            <w:tcW w:w="543" w:type="pct"/>
          </w:tcPr>
          <w:p w14:paraId="1F35247C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54C5765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365B05BC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5CF7D45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2A9AD02C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10310067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42E92FC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06DAE69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33737DFF" w14:textId="77777777" w:rsidTr="003D3840">
        <w:tc>
          <w:tcPr>
            <w:tcW w:w="571" w:type="pct"/>
            <w:vMerge/>
          </w:tcPr>
          <w:p w14:paraId="7E02B4F2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48E4A21F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Szkolna 13, Owidz</w:t>
            </w:r>
          </w:p>
        </w:tc>
        <w:tc>
          <w:tcPr>
            <w:tcW w:w="543" w:type="pct"/>
          </w:tcPr>
          <w:p w14:paraId="062C62FF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47" w:type="pct"/>
          </w:tcPr>
          <w:p w14:paraId="6FDE7B0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503" w:type="pct"/>
          </w:tcPr>
          <w:p w14:paraId="45234DDB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99" w:type="pct"/>
          </w:tcPr>
          <w:p w14:paraId="766EA3F2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295" w:type="pct"/>
          </w:tcPr>
          <w:p w14:paraId="0D946F82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361" w:type="pct"/>
          </w:tcPr>
          <w:p w14:paraId="1286739E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4B0E406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7CC883C1" w14:textId="77777777" w:rsidR="001A3924" w:rsidRPr="001A3924" w:rsidRDefault="001A3924" w:rsidP="00FA756E">
            <w:pPr>
              <w:contextualSpacing/>
              <w:jc w:val="center"/>
            </w:pPr>
          </w:p>
        </w:tc>
      </w:tr>
      <w:tr w:rsidR="001A3924" w:rsidRPr="001A3924" w14:paraId="2FCC493C" w14:textId="77777777" w:rsidTr="003D3840">
        <w:tc>
          <w:tcPr>
            <w:tcW w:w="571" w:type="pct"/>
            <w:vMerge/>
          </w:tcPr>
          <w:p w14:paraId="70B57547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7C61163B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Rokocin 19</w:t>
            </w:r>
          </w:p>
        </w:tc>
        <w:tc>
          <w:tcPr>
            <w:tcW w:w="543" w:type="pct"/>
          </w:tcPr>
          <w:p w14:paraId="339ED5F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6F821F7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503" w:type="pct"/>
          </w:tcPr>
          <w:p w14:paraId="6DFD2849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23FF6AA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</w:tcPr>
          <w:p w14:paraId="18AABB4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68DF078D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4F31A2FC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3E46739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3</w:t>
            </w:r>
          </w:p>
        </w:tc>
      </w:tr>
      <w:tr w:rsidR="001A3924" w:rsidRPr="001A3924" w14:paraId="03B5D7C3" w14:textId="77777777" w:rsidTr="003D3840">
        <w:tc>
          <w:tcPr>
            <w:tcW w:w="571" w:type="pct"/>
            <w:vMerge/>
          </w:tcPr>
          <w:p w14:paraId="4B22482E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7D37EE30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Siwiałka 1a</w:t>
            </w:r>
          </w:p>
        </w:tc>
        <w:tc>
          <w:tcPr>
            <w:tcW w:w="543" w:type="pct"/>
          </w:tcPr>
          <w:p w14:paraId="65B9B3B4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202FDB6E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6701D909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4CF0127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</w:tcPr>
          <w:p w14:paraId="310099F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7F20ABC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236A8022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47C24AA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</w:tr>
      <w:tr w:rsidR="001A3924" w:rsidRPr="001A3924" w14:paraId="37677F70" w14:textId="77777777" w:rsidTr="003D3840">
        <w:tc>
          <w:tcPr>
            <w:tcW w:w="571" w:type="pct"/>
            <w:vMerge/>
          </w:tcPr>
          <w:p w14:paraId="7222FC13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432D537F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Sucumin 29</w:t>
            </w:r>
          </w:p>
        </w:tc>
        <w:tc>
          <w:tcPr>
            <w:tcW w:w="543" w:type="pct"/>
          </w:tcPr>
          <w:p w14:paraId="3CE90CDF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539FA9C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503" w:type="pct"/>
          </w:tcPr>
          <w:p w14:paraId="2F40AD7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5F4C0306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</w:tcPr>
          <w:p w14:paraId="021CF7FE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2C627396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57F910B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090246EC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3</w:t>
            </w:r>
          </w:p>
        </w:tc>
      </w:tr>
      <w:tr w:rsidR="001A3924" w:rsidRPr="001A3924" w14:paraId="54A9EBEB" w14:textId="77777777" w:rsidTr="003D3840">
        <w:tc>
          <w:tcPr>
            <w:tcW w:w="571" w:type="pct"/>
            <w:vMerge/>
          </w:tcPr>
          <w:p w14:paraId="1890ABE7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011F89F3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Sumin 24</w:t>
            </w:r>
          </w:p>
        </w:tc>
        <w:tc>
          <w:tcPr>
            <w:tcW w:w="543" w:type="pct"/>
          </w:tcPr>
          <w:p w14:paraId="31FBD844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25A469E5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2F7F3638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3E4FD122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1716CBD3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60961DF0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7A077A8B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0BF51817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0386D9F1" w14:textId="77777777" w:rsidTr="003D3840">
        <w:tc>
          <w:tcPr>
            <w:tcW w:w="571" w:type="pct"/>
            <w:vMerge/>
          </w:tcPr>
          <w:p w14:paraId="15CC6DBE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5E9ABD8E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Ul. Kasztanowa 15, Szpęgawsk</w:t>
            </w:r>
          </w:p>
        </w:tc>
        <w:tc>
          <w:tcPr>
            <w:tcW w:w="543" w:type="pct"/>
          </w:tcPr>
          <w:p w14:paraId="7166DEE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</w:tcPr>
          <w:p w14:paraId="128145F7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503" w:type="pct"/>
          </w:tcPr>
          <w:p w14:paraId="0465E1B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</w:tcPr>
          <w:p w14:paraId="538FBEF4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295" w:type="pct"/>
          </w:tcPr>
          <w:p w14:paraId="4C9D8250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</w:tcPr>
          <w:p w14:paraId="519D119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</w:tcPr>
          <w:p w14:paraId="11B81E6E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</w:tcPr>
          <w:p w14:paraId="5F741642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</w:tr>
      <w:tr w:rsidR="001A3924" w:rsidRPr="001A3924" w14:paraId="426A399F" w14:textId="77777777" w:rsidTr="003D3840">
        <w:tc>
          <w:tcPr>
            <w:tcW w:w="571" w:type="pct"/>
            <w:vMerge/>
          </w:tcPr>
          <w:p w14:paraId="67639E9B" w14:textId="77777777" w:rsidR="001A3924" w:rsidRPr="001A3924" w:rsidRDefault="001A3924" w:rsidP="001A3924">
            <w:pPr>
              <w:contextualSpacing/>
              <w:jc w:val="both"/>
            </w:pPr>
          </w:p>
        </w:tc>
        <w:tc>
          <w:tcPr>
            <w:tcW w:w="1039" w:type="pct"/>
          </w:tcPr>
          <w:p w14:paraId="73C89904" w14:textId="77777777" w:rsidR="001A3924" w:rsidRPr="001A3924" w:rsidRDefault="001A3924" w:rsidP="001A3924">
            <w:pPr>
              <w:contextualSpacing/>
              <w:jc w:val="both"/>
            </w:pPr>
            <w:r w:rsidRPr="001A3924">
              <w:t>Zduny 26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1A32031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1A16EDD1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7CAE21B2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14:paraId="3F4FA166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6CEFAA1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15CD446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1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214869F5" w14:textId="77777777" w:rsidR="001A3924" w:rsidRPr="001A3924" w:rsidRDefault="001A3924" w:rsidP="00FA756E">
            <w:pPr>
              <w:contextualSpacing/>
              <w:jc w:val="center"/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72159E63" w14:textId="77777777" w:rsidR="001A3924" w:rsidRPr="001A3924" w:rsidRDefault="001A3924" w:rsidP="00FA756E">
            <w:pPr>
              <w:contextualSpacing/>
              <w:jc w:val="center"/>
            </w:pPr>
            <w:r w:rsidRPr="001A3924">
              <w:t>3</w:t>
            </w:r>
          </w:p>
        </w:tc>
      </w:tr>
      <w:tr w:rsidR="001A3924" w:rsidRPr="001A3924" w14:paraId="2189A18D" w14:textId="77777777" w:rsidTr="003D3840">
        <w:tc>
          <w:tcPr>
            <w:tcW w:w="1610" w:type="pct"/>
            <w:gridSpan w:val="2"/>
            <w:vAlign w:val="center"/>
          </w:tcPr>
          <w:p w14:paraId="003153C5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 xml:space="preserve">Łączna ilość poszczególnych rodzajów pojemników </w:t>
            </w:r>
          </w:p>
        </w:tc>
        <w:tc>
          <w:tcPr>
            <w:tcW w:w="543" w:type="pct"/>
            <w:shd w:val="clear" w:color="auto" w:fill="FFFFFF" w:themeFill="background1"/>
          </w:tcPr>
          <w:p w14:paraId="7F675938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6</w:t>
            </w:r>
          </w:p>
        </w:tc>
        <w:tc>
          <w:tcPr>
            <w:tcW w:w="447" w:type="pct"/>
            <w:shd w:val="clear" w:color="auto" w:fill="FFFFFF" w:themeFill="background1"/>
          </w:tcPr>
          <w:p w14:paraId="3AD6C370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9</w:t>
            </w:r>
          </w:p>
        </w:tc>
        <w:tc>
          <w:tcPr>
            <w:tcW w:w="503" w:type="pct"/>
            <w:shd w:val="clear" w:color="auto" w:fill="FFFFFF" w:themeFill="background1"/>
          </w:tcPr>
          <w:p w14:paraId="5C147EEC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6</w:t>
            </w:r>
          </w:p>
        </w:tc>
        <w:tc>
          <w:tcPr>
            <w:tcW w:w="399" w:type="pct"/>
            <w:shd w:val="clear" w:color="auto" w:fill="FFFFFF" w:themeFill="background1"/>
          </w:tcPr>
          <w:p w14:paraId="1955F868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20</w:t>
            </w:r>
          </w:p>
        </w:tc>
        <w:tc>
          <w:tcPr>
            <w:tcW w:w="295" w:type="pct"/>
            <w:shd w:val="clear" w:color="auto" w:fill="FFFFFF" w:themeFill="background1"/>
          </w:tcPr>
          <w:p w14:paraId="12276B00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6</w:t>
            </w:r>
          </w:p>
        </w:tc>
        <w:tc>
          <w:tcPr>
            <w:tcW w:w="361" w:type="pct"/>
            <w:shd w:val="clear" w:color="auto" w:fill="FFFFFF" w:themeFill="background1"/>
          </w:tcPr>
          <w:p w14:paraId="0D40A1D7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4</w:t>
            </w:r>
          </w:p>
        </w:tc>
        <w:tc>
          <w:tcPr>
            <w:tcW w:w="421" w:type="pct"/>
            <w:shd w:val="clear" w:color="auto" w:fill="FFFFFF" w:themeFill="background1"/>
          </w:tcPr>
          <w:p w14:paraId="038D697C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6</w:t>
            </w:r>
          </w:p>
        </w:tc>
        <w:tc>
          <w:tcPr>
            <w:tcW w:w="421" w:type="pct"/>
            <w:shd w:val="clear" w:color="auto" w:fill="FFFFFF" w:themeFill="background1"/>
          </w:tcPr>
          <w:p w14:paraId="63146C3F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25</w:t>
            </w:r>
          </w:p>
        </w:tc>
      </w:tr>
      <w:tr w:rsidR="001A3924" w:rsidRPr="001A3924" w14:paraId="7278E399" w14:textId="77777777" w:rsidTr="003D3840">
        <w:tc>
          <w:tcPr>
            <w:tcW w:w="1610" w:type="pct"/>
            <w:gridSpan w:val="2"/>
            <w:vAlign w:val="center"/>
          </w:tcPr>
          <w:p w14:paraId="380770F2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Ilość odbiorów w okresie trwania umowy (pół roku)</w:t>
            </w:r>
          </w:p>
        </w:tc>
        <w:tc>
          <w:tcPr>
            <w:tcW w:w="543" w:type="pct"/>
            <w:shd w:val="clear" w:color="auto" w:fill="FFFFFF" w:themeFill="background1"/>
          </w:tcPr>
          <w:p w14:paraId="1084BBC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2</w:t>
            </w:r>
          </w:p>
        </w:tc>
        <w:tc>
          <w:tcPr>
            <w:tcW w:w="447" w:type="pct"/>
            <w:shd w:val="clear" w:color="auto" w:fill="FFFFFF" w:themeFill="background1"/>
          </w:tcPr>
          <w:p w14:paraId="4F2455D3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2</w:t>
            </w:r>
          </w:p>
        </w:tc>
        <w:tc>
          <w:tcPr>
            <w:tcW w:w="503" w:type="pct"/>
            <w:shd w:val="clear" w:color="auto" w:fill="FFFFFF" w:themeFill="background1"/>
          </w:tcPr>
          <w:p w14:paraId="3FFD50A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7</w:t>
            </w:r>
          </w:p>
        </w:tc>
        <w:tc>
          <w:tcPr>
            <w:tcW w:w="399" w:type="pct"/>
            <w:shd w:val="clear" w:color="auto" w:fill="FFFFFF" w:themeFill="background1"/>
          </w:tcPr>
          <w:p w14:paraId="740BD7B4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7</w:t>
            </w:r>
          </w:p>
        </w:tc>
        <w:tc>
          <w:tcPr>
            <w:tcW w:w="295" w:type="pct"/>
            <w:shd w:val="clear" w:color="auto" w:fill="FFFFFF" w:themeFill="background1"/>
          </w:tcPr>
          <w:p w14:paraId="055F07B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0</w:t>
            </w:r>
          </w:p>
        </w:tc>
        <w:tc>
          <w:tcPr>
            <w:tcW w:w="361" w:type="pct"/>
            <w:shd w:val="clear" w:color="auto" w:fill="FFFFFF" w:themeFill="background1"/>
          </w:tcPr>
          <w:p w14:paraId="29B7733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0</w:t>
            </w:r>
          </w:p>
        </w:tc>
        <w:tc>
          <w:tcPr>
            <w:tcW w:w="421" w:type="pct"/>
            <w:shd w:val="clear" w:color="auto" w:fill="FFFFFF" w:themeFill="background1"/>
          </w:tcPr>
          <w:p w14:paraId="7DCBAAE4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0</w:t>
            </w:r>
          </w:p>
        </w:tc>
        <w:tc>
          <w:tcPr>
            <w:tcW w:w="421" w:type="pct"/>
            <w:shd w:val="clear" w:color="auto" w:fill="FFFFFF" w:themeFill="background1"/>
          </w:tcPr>
          <w:p w14:paraId="0967E996" w14:textId="77777777" w:rsidR="001A3924" w:rsidRPr="001A3924" w:rsidRDefault="001A3924" w:rsidP="00FA756E">
            <w:pPr>
              <w:contextualSpacing/>
              <w:jc w:val="center"/>
              <w:rPr>
                <w:b/>
              </w:rPr>
            </w:pPr>
            <w:r w:rsidRPr="001A3924">
              <w:rPr>
                <w:b/>
              </w:rPr>
              <w:t>10</w:t>
            </w:r>
          </w:p>
        </w:tc>
      </w:tr>
      <w:tr w:rsidR="001A3924" w:rsidRPr="001A3924" w14:paraId="66C73DB3" w14:textId="77777777" w:rsidTr="003D3840">
        <w:trPr>
          <w:trHeight w:val="408"/>
        </w:trPr>
        <w:tc>
          <w:tcPr>
            <w:tcW w:w="1610" w:type="pct"/>
            <w:gridSpan w:val="2"/>
            <w:vAlign w:val="center"/>
          </w:tcPr>
          <w:p w14:paraId="22C0690F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Stawka opłaty za jednorazowy odbiór pojemnika (zł brutto)</w:t>
            </w:r>
          </w:p>
        </w:tc>
        <w:tc>
          <w:tcPr>
            <w:tcW w:w="543" w:type="pct"/>
            <w:shd w:val="clear" w:color="auto" w:fill="FFFFFF" w:themeFill="background1"/>
          </w:tcPr>
          <w:p w14:paraId="4A8B1D52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55F0A775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0C551716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376369D4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7BDFC4C0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528BF8A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5ECFF9A9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6BA9A90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</w:tr>
      <w:tr w:rsidR="001A3924" w:rsidRPr="001A3924" w14:paraId="683C6E5E" w14:textId="77777777" w:rsidTr="003D3840">
        <w:tc>
          <w:tcPr>
            <w:tcW w:w="1610" w:type="pct"/>
            <w:gridSpan w:val="2"/>
            <w:vAlign w:val="center"/>
          </w:tcPr>
          <w:p w14:paraId="0496DE1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Całkowita wysokość opłaty (zł brutto)</w:t>
            </w:r>
          </w:p>
        </w:tc>
        <w:tc>
          <w:tcPr>
            <w:tcW w:w="543" w:type="pct"/>
            <w:shd w:val="clear" w:color="auto" w:fill="FFFFFF" w:themeFill="background1"/>
          </w:tcPr>
          <w:p w14:paraId="2AD3A919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150ADE28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5CF94F3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6361C587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38E3BB3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1392DBEB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040B882A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497352C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</w:tr>
      <w:tr w:rsidR="001A3924" w:rsidRPr="001A3924" w14:paraId="0CA3EA31" w14:textId="77777777" w:rsidTr="003D3840">
        <w:tc>
          <w:tcPr>
            <w:tcW w:w="1610" w:type="pct"/>
            <w:gridSpan w:val="2"/>
            <w:vAlign w:val="center"/>
          </w:tcPr>
          <w:p w14:paraId="7162FB90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Miesięczna wysokość opłaty (zł brutto)</w:t>
            </w:r>
          </w:p>
        </w:tc>
        <w:tc>
          <w:tcPr>
            <w:tcW w:w="543" w:type="pct"/>
            <w:shd w:val="clear" w:color="auto" w:fill="FFFFFF" w:themeFill="background1"/>
            <w:vAlign w:val="center"/>
          </w:tcPr>
          <w:p w14:paraId="7D59C755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14:paraId="78410A2D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14:paraId="72305BC0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99" w:type="pct"/>
            <w:shd w:val="clear" w:color="auto" w:fill="FFFFFF" w:themeFill="background1"/>
          </w:tcPr>
          <w:p w14:paraId="443CDB3F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6DB3DB86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361" w:type="pct"/>
            <w:shd w:val="clear" w:color="auto" w:fill="FFFFFF" w:themeFill="background1"/>
          </w:tcPr>
          <w:p w14:paraId="27F98324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2A28BF71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  <w:tc>
          <w:tcPr>
            <w:tcW w:w="421" w:type="pct"/>
            <w:shd w:val="clear" w:color="auto" w:fill="FFFFFF" w:themeFill="background1"/>
          </w:tcPr>
          <w:p w14:paraId="784510D6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</w:tr>
      <w:tr w:rsidR="001A3924" w:rsidRPr="001A3924" w14:paraId="096C9586" w14:textId="77777777" w:rsidTr="003D3840">
        <w:tc>
          <w:tcPr>
            <w:tcW w:w="1610" w:type="pct"/>
            <w:gridSpan w:val="2"/>
            <w:vAlign w:val="center"/>
          </w:tcPr>
          <w:p w14:paraId="075C0470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  <w:r w:rsidRPr="001A3924">
              <w:rPr>
                <w:b/>
              </w:rPr>
              <w:t>Łączny roczny koszt odbioru i zagospodarowania odpadów komunalnych z 20 świetlic wiejskich (zł brutto)</w:t>
            </w:r>
          </w:p>
        </w:tc>
        <w:tc>
          <w:tcPr>
            <w:tcW w:w="3390" w:type="pct"/>
            <w:gridSpan w:val="8"/>
            <w:shd w:val="clear" w:color="auto" w:fill="FFFFFF" w:themeFill="background1"/>
          </w:tcPr>
          <w:p w14:paraId="7022FDB9" w14:textId="77777777" w:rsidR="001A3924" w:rsidRPr="001A3924" w:rsidRDefault="001A3924" w:rsidP="001A3924">
            <w:pPr>
              <w:contextualSpacing/>
              <w:jc w:val="both"/>
              <w:rPr>
                <w:b/>
              </w:rPr>
            </w:pPr>
          </w:p>
        </w:tc>
      </w:tr>
      <w:tr w:rsidR="00ED2E58" w:rsidRPr="001A3924" w14:paraId="5A8A72A4" w14:textId="77777777" w:rsidTr="00ED2E58"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A8424F4" w14:textId="77777777" w:rsidR="00ED2E58" w:rsidRPr="001A3924" w:rsidRDefault="00ED2E58" w:rsidP="001A3924">
            <w:pPr>
              <w:contextualSpacing/>
              <w:jc w:val="both"/>
              <w:rPr>
                <w:b/>
              </w:rPr>
            </w:pPr>
          </w:p>
        </w:tc>
      </w:tr>
      <w:tr w:rsidR="00ED2E58" w:rsidRPr="001A3924" w14:paraId="26279AB9" w14:textId="77777777" w:rsidTr="003D3840">
        <w:tc>
          <w:tcPr>
            <w:tcW w:w="1610" w:type="pct"/>
            <w:gridSpan w:val="2"/>
            <w:vAlign w:val="center"/>
          </w:tcPr>
          <w:p w14:paraId="22DFB2C3" w14:textId="77777777" w:rsidR="00ED2E58" w:rsidRDefault="00ED2E58" w:rsidP="00ED2E58">
            <w:pPr>
              <w:contextualSpacing/>
              <w:rPr>
                <w:b/>
              </w:rPr>
            </w:pPr>
          </w:p>
          <w:p w14:paraId="423AC8D1" w14:textId="1D18C05C" w:rsidR="00ED2E58" w:rsidRPr="001A3924" w:rsidRDefault="00ED2E58" w:rsidP="00FA756E">
            <w:pPr>
              <w:contextualSpacing/>
              <w:rPr>
                <w:b/>
              </w:rPr>
            </w:pPr>
            <w:r>
              <w:rPr>
                <w:b/>
              </w:rPr>
              <w:t>Łączny koszt dla części IV zamówienia ( zł brutto)</w:t>
            </w:r>
          </w:p>
        </w:tc>
        <w:tc>
          <w:tcPr>
            <w:tcW w:w="3390" w:type="pct"/>
            <w:gridSpan w:val="8"/>
            <w:shd w:val="clear" w:color="auto" w:fill="FFFFFF" w:themeFill="background1"/>
          </w:tcPr>
          <w:p w14:paraId="6436D21D" w14:textId="77777777" w:rsidR="00ED2E58" w:rsidRPr="001A3924" w:rsidRDefault="00ED2E58" w:rsidP="001A3924">
            <w:pPr>
              <w:contextualSpacing/>
              <w:jc w:val="both"/>
              <w:rPr>
                <w:b/>
              </w:rPr>
            </w:pPr>
          </w:p>
        </w:tc>
      </w:tr>
    </w:tbl>
    <w:p w14:paraId="0DD9214E" w14:textId="3FF62695" w:rsidR="001A3924" w:rsidRDefault="001A3924" w:rsidP="00FE6448">
      <w:pPr>
        <w:tabs>
          <w:tab w:val="left" w:pos="1020"/>
        </w:tabs>
        <w:spacing w:after="0" w:line="240" w:lineRule="auto"/>
        <w:contextualSpacing/>
        <w:jc w:val="both"/>
      </w:pPr>
    </w:p>
    <w:p w14:paraId="2CB2900A" w14:textId="659BE996" w:rsidR="00D87CAE" w:rsidRPr="00F8659C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F8659C">
        <w:rPr>
          <w:b/>
        </w:rPr>
        <w:lastRenderedPageBreak/>
        <w:t xml:space="preserve">Część V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F8659C">
        <w:rPr>
          <w:b/>
        </w:rPr>
        <w:t>niezamieszkałych – Przedszkole Publiczne w Kokoszkowach</w:t>
      </w:r>
    </w:p>
    <w:p w14:paraId="3C1F6ADE" w14:textId="77777777" w:rsidR="00F8659C" w:rsidRDefault="00F8659C" w:rsidP="00F8659C">
      <w:pPr>
        <w:spacing w:after="0" w:line="240" w:lineRule="auto"/>
        <w:ind w:left="1074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F8659C" w:rsidRPr="00F8659C" w14:paraId="5AC7B9FA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1DD226B" w14:textId="77777777" w:rsidR="00F8659C" w:rsidRPr="00FE6448" w:rsidRDefault="00F8659C" w:rsidP="00F8659C">
            <w:pPr>
              <w:jc w:val="center"/>
            </w:pPr>
            <w:r w:rsidRPr="00FE6448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B7E4CBF" w14:textId="77777777" w:rsidR="00F8659C" w:rsidRPr="00FE6448" w:rsidRDefault="00F8659C" w:rsidP="00F8659C">
            <w:pPr>
              <w:jc w:val="center"/>
            </w:pPr>
            <w:r w:rsidRPr="00FE6448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7530830" w14:textId="77777777" w:rsidR="00F8659C" w:rsidRPr="00FE6448" w:rsidRDefault="00F8659C" w:rsidP="00F8659C">
            <w:pPr>
              <w:jc w:val="center"/>
            </w:pPr>
            <w:r w:rsidRPr="00FE6448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76DFA3E" w14:textId="77777777" w:rsidR="00F8659C" w:rsidRPr="00FE6448" w:rsidRDefault="00F8659C" w:rsidP="00F8659C">
            <w:pPr>
              <w:jc w:val="center"/>
            </w:pPr>
            <w:r w:rsidRPr="00FE6448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1261070" w14:textId="77777777" w:rsidR="00F8659C" w:rsidRPr="00FE6448" w:rsidRDefault="00F8659C" w:rsidP="00F8659C">
            <w:pPr>
              <w:jc w:val="center"/>
            </w:pPr>
            <w:r w:rsidRPr="00FE6448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C517274" w14:textId="77777777" w:rsidR="00F8659C" w:rsidRPr="00FE6448" w:rsidRDefault="00F8659C" w:rsidP="00F8659C">
            <w:pPr>
              <w:jc w:val="center"/>
            </w:pPr>
            <w:r w:rsidRPr="00FE6448">
              <w:t>Całkowita wysokość opłaty (zł brutto)</w:t>
            </w:r>
            <w:r w:rsidRPr="00FE6448">
              <w:rPr>
                <w:rFonts w:cstheme="minorHAnsi"/>
              </w:rPr>
              <w:t>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7BA096D7" w14:textId="77777777" w:rsidR="00F8659C" w:rsidRPr="00FE6448" w:rsidRDefault="00F8659C" w:rsidP="00F8659C">
            <w:pPr>
              <w:jc w:val="center"/>
            </w:pPr>
            <w:r w:rsidRPr="00FE6448">
              <w:t>Miesięczna wysokość opłaty (zł brutto)</w:t>
            </w:r>
            <w:r w:rsidRPr="00FE6448">
              <w:rPr>
                <w:rFonts w:cstheme="minorHAnsi"/>
              </w:rPr>
              <w:t>*</w:t>
            </w:r>
            <w:r w:rsidRPr="00FE6448">
              <w:rPr>
                <w:rFonts w:ascii="Calibri" w:hAnsi="Calibri" w:cs="Calibri"/>
              </w:rPr>
              <w:t>*</w:t>
            </w:r>
          </w:p>
        </w:tc>
      </w:tr>
      <w:tr w:rsidR="00F8659C" w:rsidRPr="00F8659C" w14:paraId="6A17470E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2CE942D" w14:textId="77777777" w:rsidR="00F8659C" w:rsidRPr="00F8659C" w:rsidRDefault="00F8659C" w:rsidP="00F8659C">
            <w:pPr>
              <w:tabs>
                <w:tab w:val="left" w:pos="4815"/>
              </w:tabs>
            </w:pPr>
            <w:r w:rsidRPr="00F8659C">
              <w:tab/>
              <w:t>Publiczne Przedszkole w Kokoszkowach, ul. Szkolna 22, 83-207 Kokoszkowy</w:t>
            </w:r>
          </w:p>
        </w:tc>
      </w:tr>
      <w:tr w:rsidR="00F8659C" w:rsidRPr="00F8659C" w14:paraId="62DF1B9F" w14:textId="77777777" w:rsidTr="003D3840">
        <w:tc>
          <w:tcPr>
            <w:tcW w:w="1999" w:type="dxa"/>
          </w:tcPr>
          <w:p w14:paraId="1A0DD395" w14:textId="77777777" w:rsidR="00F8659C" w:rsidRPr="00F8659C" w:rsidRDefault="00F8659C" w:rsidP="00F8659C">
            <w:pPr>
              <w:jc w:val="center"/>
            </w:pPr>
            <w:r w:rsidRPr="00F8659C">
              <w:t>Papier</w:t>
            </w:r>
          </w:p>
        </w:tc>
        <w:tc>
          <w:tcPr>
            <w:tcW w:w="1999" w:type="dxa"/>
            <w:vAlign w:val="center"/>
          </w:tcPr>
          <w:p w14:paraId="1F7AB966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Align w:val="center"/>
          </w:tcPr>
          <w:p w14:paraId="42272F5C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7450A3D3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54A9D9D3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3165D6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5C091107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67AD62D1" w14:textId="77777777" w:rsidTr="003D3840">
        <w:tc>
          <w:tcPr>
            <w:tcW w:w="1999" w:type="dxa"/>
          </w:tcPr>
          <w:p w14:paraId="24339A0D" w14:textId="77777777" w:rsidR="00F8659C" w:rsidRPr="00F8659C" w:rsidRDefault="00F8659C" w:rsidP="00F8659C">
            <w:pPr>
              <w:jc w:val="center"/>
            </w:pPr>
            <w:r w:rsidRPr="00F8659C">
              <w:t>Szkło</w:t>
            </w:r>
          </w:p>
        </w:tc>
        <w:tc>
          <w:tcPr>
            <w:tcW w:w="1999" w:type="dxa"/>
            <w:vAlign w:val="center"/>
          </w:tcPr>
          <w:p w14:paraId="6AA99ECA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Align w:val="center"/>
          </w:tcPr>
          <w:p w14:paraId="083DA2D2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3F9C1A4C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62A99E70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0301DCF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0F44FFC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747FB728" w14:textId="77777777" w:rsidTr="003D3840">
        <w:tc>
          <w:tcPr>
            <w:tcW w:w="1999" w:type="dxa"/>
          </w:tcPr>
          <w:p w14:paraId="01B4D7E7" w14:textId="77777777" w:rsidR="00F8659C" w:rsidRPr="00F8659C" w:rsidRDefault="00F8659C" w:rsidP="00F8659C">
            <w:pPr>
              <w:jc w:val="center"/>
            </w:pPr>
            <w:r w:rsidRPr="00F8659C">
              <w:t>Metale i tworzywa sztuczne</w:t>
            </w:r>
          </w:p>
        </w:tc>
        <w:tc>
          <w:tcPr>
            <w:tcW w:w="1999" w:type="dxa"/>
            <w:vAlign w:val="center"/>
          </w:tcPr>
          <w:p w14:paraId="11CB6295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Align w:val="center"/>
          </w:tcPr>
          <w:p w14:paraId="4291A14F" w14:textId="77777777" w:rsidR="00F8659C" w:rsidRPr="00F8659C" w:rsidRDefault="00F8659C" w:rsidP="00F8659C">
            <w:pPr>
              <w:jc w:val="center"/>
            </w:pPr>
            <w:r w:rsidRPr="00F8659C">
              <w:t>7</w:t>
            </w:r>
          </w:p>
        </w:tc>
        <w:tc>
          <w:tcPr>
            <w:tcW w:w="1999" w:type="dxa"/>
            <w:vAlign w:val="center"/>
          </w:tcPr>
          <w:p w14:paraId="67E62080" w14:textId="77777777" w:rsidR="00F8659C" w:rsidRPr="00F8659C" w:rsidRDefault="00F8659C" w:rsidP="00F8659C">
            <w:pPr>
              <w:jc w:val="center"/>
            </w:pPr>
            <w:r w:rsidRPr="00F8659C">
              <w:t>3</w:t>
            </w:r>
          </w:p>
        </w:tc>
        <w:tc>
          <w:tcPr>
            <w:tcW w:w="1999" w:type="dxa"/>
            <w:vAlign w:val="center"/>
          </w:tcPr>
          <w:p w14:paraId="0279AF50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147374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41F6C03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6D814B84" w14:textId="77777777" w:rsidTr="003D3840">
        <w:tc>
          <w:tcPr>
            <w:tcW w:w="1999" w:type="dxa"/>
          </w:tcPr>
          <w:p w14:paraId="62A27456" w14:textId="77777777" w:rsidR="00F8659C" w:rsidRPr="00F8659C" w:rsidRDefault="00F8659C" w:rsidP="00F8659C">
            <w:pPr>
              <w:jc w:val="center"/>
            </w:pPr>
            <w:r w:rsidRPr="00F8659C">
              <w:t>Bio</w:t>
            </w:r>
          </w:p>
        </w:tc>
        <w:tc>
          <w:tcPr>
            <w:tcW w:w="1999" w:type="dxa"/>
            <w:vAlign w:val="center"/>
          </w:tcPr>
          <w:p w14:paraId="0D55FC5C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Align w:val="center"/>
          </w:tcPr>
          <w:p w14:paraId="36BF053A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59385790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618412D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2D2BE29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09D5E365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566FD4EA" w14:textId="77777777" w:rsidTr="003D3840">
        <w:tc>
          <w:tcPr>
            <w:tcW w:w="1999" w:type="dxa"/>
          </w:tcPr>
          <w:p w14:paraId="143AFF24" w14:textId="77777777" w:rsidR="00F8659C" w:rsidRPr="00F8659C" w:rsidRDefault="00F8659C" w:rsidP="00F8659C">
            <w:pPr>
              <w:jc w:val="center"/>
            </w:pPr>
            <w:r w:rsidRPr="00F8659C">
              <w:t>Zmieszane</w:t>
            </w:r>
          </w:p>
        </w:tc>
        <w:tc>
          <w:tcPr>
            <w:tcW w:w="1999" w:type="dxa"/>
            <w:vAlign w:val="center"/>
          </w:tcPr>
          <w:p w14:paraId="365AC90B" w14:textId="62376347" w:rsidR="00F8659C" w:rsidRPr="00F8659C" w:rsidRDefault="00FE6448" w:rsidP="00F8659C">
            <w:pPr>
              <w:jc w:val="center"/>
            </w:pPr>
            <w:r>
              <w:t>1100</w:t>
            </w:r>
          </w:p>
        </w:tc>
        <w:tc>
          <w:tcPr>
            <w:tcW w:w="1999" w:type="dxa"/>
            <w:vAlign w:val="center"/>
          </w:tcPr>
          <w:p w14:paraId="53DF70FA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3DFE19B0" w14:textId="31C714CC" w:rsidR="00F8659C" w:rsidRPr="00F8659C" w:rsidRDefault="00FE6448" w:rsidP="00F8659C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14:paraId="582C39DF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3B4FE0C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4182EAA0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364C972F" w14:textId="77777777" w:rsidTr="003D3840">
        <w:tc>
          <w:tcPr>
            <w:tcW w:w="9995" w:type="dxa"/>
            <w:gridSpan w:val="5"/>
          </w:tcPr>
          <w:p w14:paraId="1B47F837" w14:textId="77777777" w:rsidR="00F8659C" w:rsidRPr="00F8659C" w:rsidRDefault="00F8659C" w:rsidP="00F8659C">
            <w:pPr>
              <w:jc w:val="center"/>
              <w:rPr>
                <w:b/>
              </w:rPr>
            </w:pPr>
            <w:r w:rsidRPr="00F8659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330A1C57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</w:tcPr>
          <w:p w14:paraId="25EDFE96" w14:textId="77777777" w:rsidR="00F8659C" w:rsidRPr="00F8659C" w:rsidRDefault="00F8659C" w:rsidP="00F8659C">
            <w:pPr>
              <w:jc w:val="center"/>
            </w:pPr>
          </w:p>
        </w:tc>
      </w:tr>
    </w:tbl>
    <w:p w14:paraId="02DFD8F7" w14:textId="58C84F38" w:rsidR="009C56BF" w:rsidRDefault="009C56BF" w:rsidP="009C56BF">
      <w:pPr>
        <w:spacing w:after="0" w:line="240" w:lineRule="auto"/>
      </w:pPr>
    </w:p>
    <w:p w14:paraId="07C0AA5E" w14:textId="77777777" w:rsidR="009C56BF" w:rsidRDefault="009C56BF" w:rsidP="009C56BF">
      <w:pPr>
        <w:spacing w:after="0" w:line="240" w:lineRule="auto"/>
      </w:pPr>
    </w:p>
    <w:p w14:paraId="594C8CD9" w14:textId="662E6EA1" w:rsidR="00D87CAE" w:rsidRPr="00D83C2A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D83C2A">
        <w:rPr>
          <w:b/>
        </w:rPr>
        <w:t xml:space="preserve">Część V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D83C2A">
        <w:rPr>
          <w:b/>
        </w:rPr>
        <w:t>niezamieszkałych – Publiczna Szkoła Podstawowa im. Bernarda Janowicza w Brzeźnie Wielkim</w:t>
      </w:r>
    </w:p>
    <w:p w14:paraId="3B6B1321" w14:textId="6ACFBB49" w:rsidR="00F8659C" w:rsidRDefault="00F8659C" w:rsidP="00F8659C">
      <w:pPr>
        <w:spacing w:after="0" w:line="240" w:lineRule="auto"/>
        <w:ind w:left="1074"/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F8659C" w:rsidRPr="00F8659C" w14:paraId="2B5FA703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66557B2" w14:textId="77777777" w:rsidR="00F8659C" w:rsidRPr="00E055C6" w:rsidRDefault="00F8659C" w:rsidP="00F8659C">
            <w:pPr>
              <w:jc w:val="center"/>
            </w:pPr>
            <w:r w:rsidRPr="00E055C6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8E206E7" w14:textId="77777777" w:rsidR="00F8659C" w:rsidRPr="00E055C6" w:rsidRDefault="00F8659C" w:rsidP="00F8659C">
            <w:pPr>
              <w:jc w:val="center"/>
            </w:pPr>
            <w:r w:rsidRPr="00E055C6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22FB172" w14:textId="77777777" w:rsidR="00F8659C" w:rsidRPr="00E055C6" w:rsidRDefault="00F8659C" w:rsidP="00F8659C">
            <w:pPr>
              <w:jc w:val="center"/>
            </w:pPr>
            <w:r w:rsidRPr="00E055C6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AB740F9" w14:textId="77777777" w:rsidR="00F8659C" w:rsidRPr="00E055C6" w:rsidRDefault="00F8659C" w:rsidP="00F8659C">
            <w:pPr>
              <w:jc w:val="center"/>
            </w:pPr>
            <w:r w:rsidRPr="00E055C6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3447324" w14:textId="77777777" w:rsidR="00F8659C" w:rsidRPr="00E055C6" w:rsidRDefault="00F8659C" w:rsidP="00F8659C">
            <w:pPr>
              <w:jc w:val="center"/>
            </w:pPr>
            <w:r w:rsidRPr="00E055C6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401E806" w14:textId="77777777" w:rsidR="00F8659C" w:rsidRPr="00E055C6" w:rsidRDefault="00F8659C" w:rsidP="00F8659C">
            <w:pPr>
              <w:jc w:val="center"/>
            </w:pPr>
            <w:r w:rsidRPr="00E055C6">
              <w:t>Całkowita wysokość opłaty (zł brutto)</w:t>
            </w:r>
            <w:r w:rsidRPr="00E055C6">
              <w:rPr>
                <w:rFonts w:cstheme="minorHAnsi"/>
              </w:rPr>
              <w:t>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282EEDA5" w14:textId="77777777" w:rsidR="00F8659C" w:rsidRPr="00E055C6" w:rsidRDefault="00F8659C" w:rsidP="00F8659C">
            <w:pPr>
              <w:jc w:val="center"/>
            </w:pPr>
            <w:r w:rsidRPr="00E055C6">
              <w:t>Miesięczna wysokość opłaty (zł brutto)</w:t>
            </w:r>
            <w:r w:rsidRPr="00E055C6">
              <w:rPr>
                <w:rFonts w:cstheme="minorHAnsi"/>
              </w:rPr>
              <w:t>*</w:t>
            </w:r>
            <w:r w:rsidRPr="00E055C6">
              <w:rPr>
                <w:rFonts w:ascii="Calibri" w:hAnsi="Calibri" w:cs="Calibri"/>
              </w:rPr>
              <w:t>*</w:t>
            </w:r>
          </w:p>
        </w:tc>
      </w:tr>
      <w:tr w:rsidR="00F8659C" w:rsidRPr="00F8659C" w14:paraId="001A83D5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5F8AD3C" w14:textId="77777777" w:rsidR="00F8659C" w:rsidRPr="00F8659C" w:rsidRDefault="00F8659C" w:rsidP="00F8659C">
            <w:pPr>
              <w:tabs>
                <w:tab w:val="left" w:pos="4815"/>
              </w:tabs>
            </w:pPr>
            <w:r w:rsidRPr="00F8659C">
              <w:tab/>
              <w:t>Publiczna Szkoła Podstawowa, ul. Szkolna 5, Brzeźno Wielkie</w:t>
            </w:r>
          </w:p>
        </w:tc>
      </w:tr>
      <w:tr w:rsidR="00F8659C" w:rsidRPr="00F8659C" w14:paraId="036C223B" w14:textId="77777777" w:rsidTr="003D3840">
        <w:trPr>
          <w:trHeight w:val="135"/>
        </w:trPr>
        <w:tc>
          <w:tcPr>
            <w:tcW w:w="1999" w:type="dxa"/>
            <w:vMerge w:val="restart"/>
          </w:tcPr>
          <w:p w14:paraId="14403C3A" w14:textId="77777777" w:rsidR="00F8659C" w:rsidRPr="00F8659C" w:rsidRDefault="00F8659C" w:rsidP="00F8659C">
            <w:pPr>
              <w:jc w:val="center"/>
            </w:pPr>
            <w:r w:rsidRPr="00F8659C">
              <w:t>Papier</w:t>
            </w:r>
          </w:p>
        </w:tc>
        <w:tc>
          <w:tcPr>
            <w:tcW w:w="1999" w:type="dxa"/>
            <w:vAlign w:val="center"/>
          </w:tcPr>
          <w:p w14:paraId="7F53393C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Merge w:val="restart"/>
            <w:vAlign w:val="center"/>
          </w:tcPr>
          <w:p w14:paraId="36C7BBE6" w14:textId="77777777" w:rsidR="00F8659C" w:rsidRPr="00F8659C" w:rsidRDefault="00F8659C" w:rsidP="00F8659C">
            <w:pPr>
              <w:tabs>
                <w:tab w:val="left" w:pos="480"/>
                <w:tab w:val="center" w:pos="891"/>
              </w:tabs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27803169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7BF44E3A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669F30A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099DBD19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2A4BA55E" w14:textId="77777777" w:rsidTr="003D3840">
        <w:trPr>
          <w:trHeight w:val="135"/>
        </w:trPr>
        <w:tc>
          <w:tcPr>
            <w:tcW w:w="1999" w:type="dxa"/>
            <w:vMerge/>
          </w:tcPr>
          <w:p w14:paraId="6669E31C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73A936D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Merge/>
            <w:vAlign w:val="center"/>
          </w:tcPr>
          <w:p w14:paraId="6D365F70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9F83749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226DBF1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747B6F4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4542AF4B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2BF27EBD" w14:textId="77777777" w:rsidTr="003D3840">
        <w:tc>
          <w:tcPr>
            <w:tcW w:w="1999" w:type="dxa"/>
          </w:tcPr>
          <w:p w14:paraId="3313C7D0" w14:textId="77777777" w:rsidR="00F8659C" w:rsidRPr="00F8659C" w:rsidRDefault="00F8659C" w:rsidP="00F8659C">
            <w:pPr>
              <w:jc w:val="center"/>
            </w:pPr>
            <w:r w:rsidRPr="00F8659C">
              <w:t>Szkło</w:t>
            </w:r>
          </w:p>
        </w:tc>
        <w:tc>
          <w:tcPr>
            <w:tcW w:w="1999" w:type="dxa"/>
            <w:vAlign w:val="center"/>
          </w:tcPr>
          <w:p w14:paraId="18E5470A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2EE30142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55B40469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761A1C43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2BB3AA9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43C65D34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037A5324" w14:textId="77777777" w:rsidTr="003D3840">
        <w:tc>
          <w:tcPr>
            <w:tcW w:w="1999" w:type="dxa"/>
          </w:tcPr>
          <w:p w14:paraId="10F4F340" w14:textId="77777777" w:rsidR="00F8659C" w:rsidRPr="00F8659C" w:rsidRDefault="00F8659C" w:rsidP="00F8659C">
            <w:pPr>
              <w:jc w:val="center"/>
            </w:pPr>
            <w:r w:rsidRPr="00F8659C">
              <w:t>Metale i tworzywa sztuczne</w:t>
            </w:r>
          </w:p>
        </w:tc>
        <w:tc>
          <w:tcPr>
            <w:tcW w:w="1999" w:type="dxa"/>
            <w:vAlign w:val="center"/>
          </w:tcPr>
          <w:p w14:paraId="2024A8E1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396F9648" w14:textId="77777777" w:rsidR="00F8659C" w:rsidRPr="00F8659C" w:rsidRDefault="00F8659C" w:rsidP="00F8659C">
            <w:pPr>
              <w:jc w:val="center"/>
            </w:pPr>
            <w:r w:rsidRPr="00F8659C">
              <w:t>7</w:t>
            </w:r>
          </w:p>
        </w:tc>
        <w:tc>
          <w:tcPr>
            <w:tcW w:w="1999" w:type="dxa"/>
            <w:vAlign w:val="center"/>
          </w:tcPr>
          <w:p w14:paraId="08E51A22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582832E3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9351292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2416384B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35105EAC" w14:textId="77777777" w:rsidTr="003D3840">
        <w:tc>
          <w:tcPr>
            <w:tcW w:w="1999" w:type="dxa"/>
          </w:tcPr>
          <w:p w14:paraId="06D440E8" w14:textId="77777777" w:rsidR="00F8659C" w:rsidRPr="00F8659C" w:rsidRDefault="00F8659C" w:rsidP="00F8659C">
            <w:pPr>
              <w:jc w:val="center"/>
            </w:pPr>
            <w:r w:rsidRPr="00F8659C">
              <w:t>Bio</w:t>
            </w:r>
          </w:p>
        </w:tc>
        <w:tc>
          <w:tcPr>
            <w:tcW w:w="1999" w:type="dxa"/>
            <w:vAlign w:val="center"/>
          </w:tcPr>
          <w:p w14:paraId="17CAB9EF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574BBB66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0F610D07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193D7846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63BC7C8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E6C1FE5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609AB2E6" w14:textId="77777777" w:rsidTr="003D3840">
        <w:trPr>
          <w:trHeight w:val="135"/>
        </w:trPr>
        <w:tc>
          <w:tcPr>
            <w:tcW w:w="1999" w:type="dxa"/>
            <w:vMerge w:val="restart"/>
          </w:tcPr>
          <w:p w14:paraId="500CB517" w14:textId="77777777" w:rsidR="00F8659C" w:rsidRPr="00F8659C" w:rsidRDefault="00F8659C" w:rsidP="00F8659C">
            <w:pPr>
              <w:jc w:val="center"/>
            </w:pPr>
            <w:r w:rsidRPr="00F8659C">
              <w:t>Zmieszane</w:t>
            </w:r>
          </w:p>
        </w:tc>
        <w:tc>
          <w:tcPr>
            <w:tcW w:w="1999" w:type="dxa"/>
            <w:vAlign w:val="center"/>
          </w:tcPr>
          <w:p w14:paraId="128C0D92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Merge w:val="restart"/>
            <w:vAlign w:val="center"/>
          </w:tcPr>
          <w:p w14:paraId="21F16831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4536E496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65EC1E97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E5E675D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6B032D3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55CB3550" w14:textId="77777777" w:rsidTr="003D3840">
        <w:trPr>
          <w:trHeight w:val="135"/>
        </w:trPr>
        <w:tc>
          <w:tcPr>
            <w:tcW w:w="1999" w:type="dxa"/>
            <w:vMerge/>
          </w:tcPr>
          <w:p w14:paraId="29CE1146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1797D99" w14:textId="77777777" w:rsidR="00F8659C" w:rsidRPr="00F8659C" w:rsidRDefault="00F8659C" w:rsidP="00F8659C">
            <w:pPr>
              <w:jc w:val="center"/>
            </w:pPr>
            <w:r w:rsidRPr="00F8659C">
              <w:t>240</w:t>
            </w:r>
          </w:p>
        </w:tc>
        <w:tc>
          <w:tcPr>
            <w:tcW w:w="1999" w:type="dxa"/>
            <w:vMerge/>
            <w:vAlign w:val="center"/>
          </w:tcPr>
          <w:p w14:paraId="0CD44840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6E487C8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4839D6E7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DF62E30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856D237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71C9CFD4" w14:textId="77777777" w:rsidTr="003D3840">
        <w:tc>
          <w:tcPr>
            <w:tcW w:w="9995" w:type="dxa"/>
            <w:gridSpan w:val="5"/>
          </w:tcPr>
          <w:p w14:paraId="6FC913C7" w14:textId="77777777" w:rsidR="00F8659C" w:rsidRPr="00F8659C" w:rsidRDefault="00F8659C" w:rsidP="00F8659C">
            <w:pPr>
              <w:jc w:val="center"/>
              <w:rPr>
                <w:b/>
              </w:rPr>
            </w:pPr>
            <w:r w:rsidRPr="00F8659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1008B1B5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</w:tcPr>
          <w:p w14:paraId="38961C56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636AAA48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636E7E2" w14:textId="77777777" w:rsidR="00F8659C" w:rsidRPr="00F8659C" w:rsidRDefault="00F8659C" w:rsidP="00F8659C">
            <w:pPr>
              <w:tabs>
                <w:tab w:val="left" w:pos="4815"/>
              </w:tabs>
              <w:jc w:val="center"/>
            </w:pPr>
            <w:r w:rsidRPr="00F8659C">
              <w:t>Publiczna Szkoła Podstawowa w Brzeźnie Wielkim, ul. Starogardzka 13, Szpęgawsk (oddział przedszkolny)</w:t>
            </w:r>
          </w:p>
        </w:tc>
      </w:tr>
      <w:tr w:rsidR="00F8659C" w:rsidRPr="00F8659C" w14:paraId="193BDE62" w14:textId="77777777" w:rsidTr="003D3840">
        <w:tc>
          <w:tcPr>
            <w:tcW w:w="1999" w:type="dxa"/>
          </w:tcPr>
          <w:p w14:paraId="0E137C8D" w14:textId="77777777" w:rsidR="00F8659C" w:rsidRPr="00F8659C" w:rsidRDefault="00F8659C" w:rsidP="00F8659C">
            <w:pPr>
              <w:jc w:val="center"/>
            </w:pPr>
            <w:r w:rsidRPr="00F8659C">
              <w:t>Papier</w:t>
            </w:r>
          </w:p>
        </w:tc>
        <w:tc>
          <w:tcPr>
            <w:tcW w:w="1999" w:type="dxa"/>
            <w:vAlign w:val="center"/>
          </w:tcPr>
          <w:p w14:paraId="1C9DF262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7268662D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2A24BE9D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5EB16706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56CA30CA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25BE8688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4B6714D7" w14:textId="77777777" w:rsidTr="003D3840">
        <w:tc>
          <w:tcPr>
            <w:tcW w:w="1999" w:type="dxa"/>
          </w:tcPr>
          <w:p w14:paraId="28CF1A50" w14:textId="77777777" w:rsidR="00F8659C" w:rsidRPr="00F8659C" w:rsidRDefault="00F8659C" w:rsidP="00F8659C">
            <w:pPr>
              <w:jc w:val="center"/>
            </w:pPr>
            <w:r w:rsidRPr="00F8659C">
              <w:t>Szkło</w:t>
            </w:r>
          </w:p>
        </w:tc>
        <w:tc>
          <w:tcPr>
            <w:tcW w:w="1999" w:type="dxa"/>
            <w:vAlign w:val="center"/>
          </w:tcPr>
          <w:p w14:paraId="2C313832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7745946D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435C17A1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3F03430C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7B2FE8BD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800A281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5834D634" w14:textId="77777777" w:rsidTr="003D3840">
        <w:tc>
          <w:tcPr>
            <w:tcW w:w="1999" w:type="dxa"/>
          </w:tcPr>
          <w:p w14:paraId="4C975E30" w14:textId="77777777" w:rsidR="00F8659C" w:rsidRPr="00F8659C" w:rsidRDefault="00F8659C" w:rsidP="00F8659C">
            <w:pPr>
              <w:jc w:val="center"/>
            </w:pPr>
            <w:r w:rsidRPr="00F8659C">
              <w:lastRenderedPageBreak/>
              <w:t>Metale i tworzywa sztuczne</w:t>
            </w:r>
          </w:p>
        </w:tc>
        <w:tc>
          <w:tcPr>
            <w:tcW w:w="1999" w:type="dxa"/>
            <w:vAlign w:val="center"/>
          </w:tcPr>
          <w:p w14:paraId="6605285C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6EEA31DA" w14:textId="77777777" w:rsidR="00F8659C" w:rsidRPr="00F8659C" w:rsidRDefault="00F8659C" w:rsidP="00F8659C">
            <w:pPr>
              <w:jc w:val="center"/>
            </w:pPr>
            <w:r w:rsidRPr="00F8659C">
              <w:t>7</w:t>
            </w:r>
          </w:p>
        </w:tc>
        <w:tc>
          <w:tcPr>
            <w:tcW w:w="1999" w:type="dxa"/>
            <w:vAlign w:val="center"/>
          </w:tcPr>
          <w:p w14:paraId="29876FA2" w14:textId="77777777" w:rsidR="00F8659C" w:rsidRPr="00F8659C" w:rsidRDefault="00F8659C" w:rsidP="00F8659C">
            <w:pPr>
              <w:jc w:val="center"/>
            </w:pPr>
            <w:r w:rsidRPr="00F8659C">
              <w:t>2</w:t>
            </w:r>
          </w:p>
        </w:tc>
        <w:tc>
          <w:tcPr>
            <w:tcW w:w="1999" w:type="dxa"/>
            <w:vAlign w:val="center"/>
          </w:tcPr>
          <w:p w14:paraId="4BD26202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106BD7E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5AA071A6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61F07D89" w14:textId="77777777" w:rsidTr="003D3840">
        <w:tc>
          <w:tcPr>
            <w:tcW w:w="1999" w:type="dxa"/>
          </w:tcPr>
          <w:p w14:paraId="7E0A6E1E" w14:textId="77777777" w:rsidR="00F8659C" w:rsidRPr="00F8659C" w:rsidRDefault="00F8659C" w:rsidP="00F8659C">
            <w:pPr>
              <w:jc w:val="center"/>
            </w:pPr>
            <w:r w:rsidRPr="00F8659C">
              <w:t>Bio</w:t>
            </w:r>
          </w:p>
        </w:tc>
        <w:tc>
          <w:tcPr>
            <w:tcW w:w="1999" w:type="dxa"/>
            <w:vAlign w:val="center"/>
          </w:tcPr>
          <w:p w14:paraId="712F5DF2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4134003B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02F99FE5" w14:textId="77777777" w:rsidR="00F8659C" w:rsidRPr="00F8659C" w:rsidRDefault="00F8659C" w:rsidP="00F8659C">
            <w:pPr>
              <w:jc w:val="center"/>
            </w:pPr>
            <w:r w:rsidRPr="00F8659C">
              <w:t>1</w:t>
            </w:r>
          </w:p>
        </w:tc>
        <w:tc>
          <w:tcPr>
            <w:tcW w:w="1999" w:type="dxa"/>
            <w:vAlign w:val="center"/>
          </w:tcPr>
          <w:p w14:paraId="3D77BA1B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52B7434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5F15C9ED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1E8EC800" w14:textId="77777777" w:rsidTr="003D3840">
        <w:tc>
          <w:tcPr>
            <w:tcW w:w="1999" w:type="dxa"/>
          </w:tcPr>
          <w:p w14:paraId="620CD4F2" w14:textId="77777777" w:rsidR="00F8659C" w:rsidRPr="00F8659C" w:rsidRDefault="00F8659C" w:rsidP="00F8659C">
            <w:pPr>
              <w:jc w:val="center"/>
            </w:pPr>
            <w:r w:rsidRPr="00F8659C">
              <w:t>Zmieszane</w:t>
            </w:r>
          </w:p>
        </w:tc>
        <w:tc>
          <w:tcPr>
            <w:tcW w:w="1999" w:type="dxa"/>
            <w:vAlign w:val="center"/>
          </w:tcPr>
          <w:p w14:paraId="21524280" w14:textId="77777777" w:rsidR="00F8659C" w:rsidRPr="00F8659C" w:rsidRDefault="00F8659C" w:rsidP="00F8659C">
            <w:pPr>
              <w:jc w:val="center"/>
            </w:pPr>
            <w:r w:rsidRPr="00F8659C">
              <w:t>120</w:t>
            </w:r>
          </w:p>
        </w:tc>
        <w:tc>
          <w:tcPr>
            <w:tcW w:w="1999" w:type="dxa"/>
            <w:vAlign w:val="center"/>
          </w:tcPr>
          <w:p w14:paraId="6BCDE244" w14:textId="77777777" w:rsidR="00F8659C" w:rsidRPr="00F8659C" w:rsidRDefault="00F8659C" w:rsidP="00F8659C">
            <w:pPr>
              <w:jc w:val="center"/>
            </w:pPr>
            <w:r w:rsidRPr="00F8659C">
              <w:t>10</w:t>
            </w:r>
          </w:p>
        </w:tc>
        <w:tc>
          <w:tcPr>
            <w:tcW w:w="1999" w:type="dxa"/>
            <w:vAlign w:val="center"/>
          </w:tcPr>
          <w:p w14:paraId="546E4CA1" w14:textId="77777777" w:rsidR="00F8659C" w:rsidRPr="00F8659C" w:rsidRDefault="00F8659C" w:rsidP="00F8659C">
            <w:pPr>
              <w:jc w:val="center"/>
            </w:pPr>
            <w:r w:rsidRPr="00F8659C">
              <w:t>3</w:t>
            </w:r>
          </w:p>
        </w:tc>
        <w:tc>
          <w:tcPr>
            <w:tcW w:w="1999" w:type="dxa"/>
            <w:vAlign w:val="center"/>
          </w:tcPr>
          <w:p w14:paraId="267E952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12BE841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  <w:vAlign w:val="center"/>
          </w:tcPr>
          <w:p w14:paraId="6C79FA93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7FBB9F99" w14:textId="77777777" w:rsidTr="003D3840">
        <w:tc>
          <w:tcPr>
            <w:tcW w:w="9995" w:type="dxa"/>
            <w:gridSpan w:val="5"/>
          </w:tcPr>
          <w:p w14:paraId="669B5F5F" w14:textId="77777777" w:rsidR="00F8659C" w:rsidRPr="00F8659C" w:rsidRDefault="00F8659C" w:rsidP="00F8659C">
            <w:pPr>
              <w:jc w:val="center"/>
              <w:rPr>
                <w:b/>
              </w:rPr>
            </w:pPr>
            <w:r w:rsidRPr="00F8659C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71A6A244" w14:textId="77777777" w:rsidR="00F8659C" w:rsidRPr="00F8659C" w:rsidRDefault="00F8659C" w:rsidP="00F8659C">
            <w:pPr>
              <w:jc w:val="center"/>
            </w:pPr>
          </w:p>
        </w:tc>
        <w:tc>
          <w:tcPr>
            <w:tcW w:w="2000" w:type="dxa"/>
          </w:tcPr>
          <w:p w14:paraId="20ABF3FB" w14:textId="77777777" w:rsidR="00F8659C" w:rsidRPr="00F8659C" w:rsidRDefault="00F8659C" w:rsidP="00F8659C">
            <w:pPr>
              <w:jc w:val="center"/>
            </w:pPr>
          </w:p>
        </w:tc>
      </w:tr>
      <w:tr w:rsidR="00F8659C" w:rsidRPr="00F8659C" w14:paraId="20B39773" w14:textId="77777777" w:rsidTr="003D3840">
        <w:tc>
          <w:tcPr>
            <w:tcW w:w="9995" w:type="dxa"/>
            <w:gridSpan w:val="5"/>
          </w:tcPr>
          <w:p w14:paraId="0F119F56" w14:textId="0EB4581E" w:rsidR="00F8659C" w:rsidRPr="00F8659C" w:rsidRDefault="00F8659C" w:rsidP="00F865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y koszt dla części VI</w:t>
            </w:r>
            <w:r w:rsidRPr="00F8659C">
              <w:rPr>
                <w:b/>
                <w:sz w:val="24"/>
                <w:szCs w:val="24"/>
              </w:rPr>
              <w:t xml:space="preserve"> </w:t>
            </w:r>
          </w:p>
          <w:p w14:paraId="321A6C27" w14:textId="77777777" w:rsidR="00F8659C" w:rsidRPr="00F8659C" w:rsidRDefault="00F8659C" w:rsidP="00F8659C">
            <w:pPr>
              <w:jc w:val="right"/>
              <w:rPr>
                <w:b/>
              </w:rPr>
            </w:pPr>
            <w:r w:rsidRPr="00F8659C">
              <w:rPr>
                <w:b/>
                <w:sz w:val="24"/>
                <w:szCs w:val="24"/>
              </w:rPr>
              <w:t>(zł brutto)</w:t>
            </w:r>
          </w:p>
        </w:tc>
        <w:tc>
          <w:tcPr>
            <w:tcW w:w="3999" w:type="dxa"/>
            <w:gridSpan w:val="2"/>
          </w:tcPr>
          <w:p w14:paraId="3AB3D9B4" w14:textId="77777777" w:rsidR="00F8659C" w:rsidRPr="00F8659C" w:rsidRDefault="00F8659C" w:rsidP="00F8659C">
            <w:pPr>
              <w:jc w:val="right"/>
            </w:pPr>
          </w:p>
        </w:tc>
      </w:tr>
    </w:tbl>
    <w:p w14:paraId="4B831CD0" w14:textId="3A54DF41" w:rsidR="00F8659C" w:rsidRDefault="00F8659C" w:rsidP="00CE5D9E">
      <w:pPr>
        <w:spacing w:after="0" w:line="240" w:lineRule="auto"/>
      </w:pPr>
    </w:p>
    <w:p w14:paraId="7A614603" w14:textId="77777777" w:rsidR="00F8659C" w:rsidRDefault="00F8659C" w:rsidP="00F8659C">
      <w:pPr>
        <w:spacing w:after="0" w:line="240" w:lineRule="auto"/>
        <w:ind w:left="1074"/>
      </w:pPr>
    </w:p>
    <w:p w14:paraId="68C44A07" w14:textId="036FAAB3" w:rsidR="00D87CAE" w:rsidRPr="00755E77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755E77">
        <w:rPr>
          <w:b/>
        </w:rPr>
        <w:t xml:space="preserve">Część V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755E77">
        <w:rPr>
          <w:b/>
        </w:rPr>
        <w:t>niezamieszkałych – Publiczna Szkoła Podstawowa w Dąbrówce</w:t>
      </w:r>
    </w:p>
    <w:p w14:paraId="1DDA86D4" w14:textId="77777777" w:rsidR="00755E77" w:rsidRDefault="00755E77" w:rsidP="00755E77">
      <w:pPr>
        <w:spacing w:after="0" w:line="240" w:lineRule="auto"/>
        <w:ind w:left="107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755E77" w:rsidRPr="00755E77" w14:paraId="55EBD374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8E7A6C6" w14:textId="77777777" w:rsidR="00755E77" w:rsidRPr="00E055C6" w:rsidRDefault="00755E77" w:rsidP="00755E77">
            <w:r w:rsidRPr="00E055C6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9F5E9A7" w14:textId="77777777" w:rsidR="00755E77" w:rsidRPr="00E055C6" w:rsidRDefault="00755E77" w:rsidP="00755E77">
            <w:r w:rsidRPr="00E055C6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A11587B" w14:textId="77777777" w:rsidR="00755E77" w:rsidRPr="00E055C6" w:rsidRDefault="00755E77" w:rsidP="00755E77">
            <w:r w:rsidRPr="00E055C6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67C0B9F" w14:textId="77777777" w:rsidR="00755E77" w:rsidRPr="00E055C6" w:rsidRDefault="00755E77" w:rsidP="00755E77">
            <w:r w:rsidRPr="00E055C6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FD6C1A7" w14:textId="77777777" w:rsidR="00755E77" w:rsidRPr="00E055C6" w:rsidRDefault="00755E77" w:rsidP="00755E77">
            <w:r w:rsidRPr="00E055C6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CD01D47" w14:textId="77777777" w:rsidR="00755E77" w:rsidRPr="00E055C6" w:rsidRDefault="00755E77" w:rsidP="00755E77">
            <w:r w:rsidRPr="00E055C6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76FFFF23" w14:textId="77777777" w:rsidR="00755E77" w:rsidRPr="00E055C6" w:rsidRDefault="00755E77" w:rsidP="00755E77">
            <w:r w:rsidRPr="00E055C6">
              <w:t>Miesięczna wysokość opłaty (zł brutto)**</w:t>
            </w:r>
          </w:p>
        </w:tc>
      </w:tr>
      <w:tr w:rsidR="00755E77" w:rsidRPr="00755E77" w14:paraId="793B4F92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3067175" w14:textId="77777777" w:rsidR="00755E77" w:rsidRPr="00755E77" w:rsidRDefault="00755E77" w:rsidP="00FA7B07">
            <w:pPr>
              <w:jc w:val="center"/>
            </w:pPr>
            <w:r w:rsidRPr="00755E77">
              <w:t>Publiczna Szkoła Podstawowa, ul. Hermanowska 3, Dąbrówka</w:t>
            </w:r>
          </w:p>
        </w:tc>
      </w:tr>
      <w:tr w:rsidR="00755E77" w:rsidRPr="00755E77" w14:paraId="1DF0432C" w14:textId="77777777" w:rsidTr="003D3840">
        <w:tc>
          <w:tcPr>
            <w:tcW w:w="1999" w:type="dxa"/>
          </w:tcPr>
          <w:p w14:paraId="736896F9" w14:textId="77777777" w:rsidR="00755E77" w:rsidRPr="00755E77" w:rsidRDefault="00755E77" w:rsidP="00FA7B07">
            <w:pPr>
              <w:jc w:val="center"/>
            </w:pPr>
            <w:r w:rsidRPr="00755E77">
              <w:t>Papier</w:t>
            </w:r>
          </w:p>
        </w:tc>
        <w:tc>
          <w:tcPr>
            <w:tcW w:w="1999" w:type="dxa"/>
            <w:vAlign w:val="center"/>
          </w:tcPr>
          <w:p w14:paraId="0E74CB84" w14:textId="00D5B4F6" w:rsidR="00755E77" w:rsidRPr="00755E77" w:rsidRDefault="00E055C6" w:rsidP="00FA7B07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31B04093" w14:textId="77777777" w:rsidR="00755E77" w:rsidRPr="00755E77" w:rsidRDefault="00755E77" w:rsidP="00FA7B07">
            <w:pPr>
              <w:jc w:val="center"/>
            </w:pPr>
            <w:r w:rsidRPr="00755E77">
              <w:t>2</w:t>
            </w:r>
          </w:p>
        </w:tc>
        <w:tc>
          <w:tcPr>
            <w:tcW w:w="1999" w:type="dxa"/>
            <w:vAlign w:val="center"/>
          </w:tcPr>
          <w:p w14:paraId="51AA1507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04F58E48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5B600060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0CFB40C3" w14:textId="77777777" w:rsidR="00755E77" w:rsidRPr="00755E77" w:rsidRDefault="00755E77" w:rsidP="00755E77"/>
        </w:tc>
      </w:tr>
      <w:tr w:rsidR="00755E77" w:rsidRPr="00755E77" w14:paraId="2551C3C8" w14:textId="77777777" w:rsidTr="003D3840">
        <w:tc>
          <w:tcPr>
            <w:tcW w:w="1999" w:type="dxa"/>
          </w:tcPr>
          <w:p w14:paraId="254DA9A8" w14:textId="77777777" w:rsidR="00755E77" w:rsidRPr="00755E77" w:rsidRDefault="00755E77" w:rsidP="00FA7B07">
            <w:pPr>
              <w:jc w:val="center"/>
            </w:pPr>
            <w:r w:rsidRPr="00755E77">
              <w:t>Szkło</w:t>
            </w:r>
          </w:p>
        </w:tc>
        <w:tc>
          <w:tcPr>
            <w:tcW w:w="1999" w:type="dxa"/>
            <w:vAlign w:val="center"/>
          </w:tcPr>
          <w:p w14:paraId="2F724E20" w14:textId="77777777" w:rsidR="00755E77" w:rsidRPr="00755E77" w:rsidRDefault="00755E77" w:rsidP="00FA7B07">
            <w:pPr>
              <w:jc w:val="center"/>
            </w:pPr>
            <w:r w:rsidRPr="00755E77">
              <w:t>120</w:t>
            </w:r>
          </w:p>
        </w:tc>
        <w:tc>
          <w:tcPr>
            <w:tcW w:w="1999" w:type="dxa"/>
            <w:vAlign w:val="center"/>
          </w:tcPr>
          <w:p w14:paraId="4F2BEF06" w14:textId="77777777" w:rsidR="00755E77" w:rsidRPr="00755E77" w:rsidRDefault="00755E77" w:rsidP="00FA7B07">
            <w:pPr>
              <w:jc w:val="center"/>
            </w:pPr>
            <w:r w:rsidRPr="00755E77">
              <w:t>2</w:t>
            </w:r>
          </w:p>
        </w:tc>
        <w:tc>
          <w:tcPr>
            <w:tcW w:w="1999" w:type="dxa"/>
            <w:vAlign w:val="center"/>
          </w:tcPr>
          <w:p w14:paraId="637DAB5E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67242E75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72171B43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7B7DD498" w14:textId="77777777" w:rsidR="00755E77" w:rsidRPr="00755E77" w:rsidRDefault="00755E77" w:rsidP="00755E77"/>
        </w:tc>
      </w:tr>
      <w:tr w:rsidR="00755E77" w:rsidRPr="00755E77" w14:paraId="5357C842" w14:textId="77777777" w:rsidTr="003D3840">
        <w:tc>
          <w:tcPr>
            <w:tcW w:w="1999" w:type="dxa"/>
          </w:tcPr>
          <w:p w14:paraId="4CD08D2C" w14:textId="77777777" w:rsidR="00755E77" w:rsidRPr="00755E77" w:rsidRDefault="00755E77" w:rsidP="00FA7B07">
            <w:pPr>
              <w:jc w:val="center"/>
            </w:pPr>
            <w:r w:rsidRPr="00755E77">
              <w:t>Metale i tworzywa sztuczne</w:t>
            </w:r>
          </w:p>
        </w:tc>
        <w:tc>
          <w:tcPr>
            <w:tcW w:w="1999" w:type="dxa"/>
            <w:vAlign w:val="center"/>
          </w:tcPr>
          <w:p w14:paraId="77C4AFB1" w14:textId="434E6FC8" w:rsidR="00755E77" w:rsidRPr="00755E77" w:rsidRDefault="00E055C6" w:rsidP="00FA7B07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4F9509EB" w14:textId="77777777" w:rsidR="00755E77" w:rsidRPr="00755E77" w:rsidRDefault="00755E77" w:rsidP="00FA7B07">
            <w:pPr>
              <w:jc w:val="center"/>
            </w:pPr>
            <w:r w:rsidRPr="00755E77">
              <w:t>7</w:t>
            </w:r>
          </w:p>
        </w:tc>
        <w:tc>
          <w:tcPr>
            <w:tcW w:w="1999" w:type="dxa"/>
            <w:vAlign w:val="center"/>
          </w:tcPr>
          <w:p w14:paraId="23AA5683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58C5A6C5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319BC2D6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3F8E5B77" w14:textId="77777777" w:rsidR="00755E77" w:rsidRPr="00755E77" w:rsidRDefault="00755E77" w:rsidP="00755E77"/>
        </w:tc>
      </w:tr>
      <w:tr w:rsidR="00755E77" w:rsidRPr="00755E77" w14:paraId="70C16607" w14:textId="77777777" w:rsidTr="003D3840">
        <w:tc>
          <w:tcPr>
            <w:tcW w:w="1999" w:type="dxa"/>
          </w:tcPr>
          <w:p w14:paraId="69AA789F" w14:textId="77777777" w:rsidR="00755E77" w:rsidRPr="00755E77" w:rsidRDefault="00755E77" w:rsidP="00FA7B07">
            <w:pPr>
              <w:jc w:val="center"/>
            </w:pPr>
            <w:r w:rsidRPr="00755E77">
              <w:t>Bio</w:t>
            </w:r>
          </w:p>
        </w:tc>
        <w:tc>
          <w:tcPr>
            <w:tcW w:w="1999" w:type="dxa"/>
            <w:vAlign w:val="center"/>
          </w:tcPr>
          <w:p w14:paraId="4BE25423" w14:textId="77777777" w:rsidR="00755E77" w:rsidRPr="00755E77" w:rsidRDefault="00755E77" w:rsidP="00FA7B07">
            <w:pPr>
              <w:jc w:val="center"/>
            </w:pPr>
            <w:r w:rsidRPr="00755E77">
              <w:t>120</w:t>
            </w:r>
          </w:p>
        </w:tc>
        <w:tc>
          <w:tcPr>
            <w:tcW w:w="1999" w:type="dxa"/>
            <w:vAlign w:val="center"/>
          </w:tcPr>
          <w:p w14:paraId="44C29D87" w14:textId="77777777" w:rsidR="00755E77" w:rsidRPr="00755E77" w:rsidRDefault="00755E77" w:rsidP="00FA7B07">
            <w:pPr>
              <w:jc w:val="center"/>
            </w:pPr>
            <w:r w:rsidRPr="00755E77">
              <w:t>10</w:t>
            </w:r>
          </w:p>
        </w:tc>
        <w:tc>
          <w:tcPr>
            <w:tcW w:w="1999" w:type="dxa"/>
            <w:vAlign w:val="center"/>
          </w:tcPr>
          <w:p w14:paraId="79222393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2DBBAEF2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14334D2A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0F23F02B" w14:textId="77777777" w:rsidR="00755E77" w:rsidRPr="00755E77" w:rsidRDefault="00755E77" w:rsidP="00755E77"/>
        </w:tc>
      </w:tr>
      <w:tr w:rsidR="00755E77" w:rsidRPr="00755E77" w14:paraId="2363EE32" w14:textId="77777777" w:rsidTr="003D3840">
        <w:tc>
          <w:tcPr>
            <w:tcW w:w="1999" w:type="dxa"/>
          </w:tcPr>
          <w:p w14:paraId="46741487" w14:textId="77777777" w:rsidR="00755E77" w:rsidRPr="00755E77" w:rsidRDefault="00755E77" w:rsidP="00FA7B07">
            <w:pPr>
              <w:jc w:val="center"/>
            </w:pPr>
            <w:r w:rsidRPr="00755E77">
              <w:t>Zmieszane</w:t>
            </w:r>
          </w:p>
        </w:tc>
        <w:tc>
          <w:tcPr>
            <w:tcW w:w="1999" w:type="dxa"/>
            <w:vAlign w:val="center"/>
          </w:tcPr>
          <w:p w14:paraId="6E444DCA" w14:textId="77777777" w:rsidR="00755E77" w:rsidRPr="00755E77" w:rsidRDefault="00755E77" w:rsidP="00FA7B07">
            <w:pPr>
              <w:jc w:val="center"/>
            </w:pPr>
            <w:r w:rsidRPr="00755E77">
              <w:t>120</w:t>
            </w:r>
          </w:p>
        </w:tc>
        <w:tc>
          <w:tcPr>
            <w:tcW w:w="1999" w:type="dxa"/>
            <w:vAlign w:val="center"/>
          </w:tcPr>
          <w:p w14:paraId="4D693AEA" w14:textId="77777777" w:rsidR="00755E77" w:rsidRPr="00755E77" w:rsidRDefault="00755E77" w:rsidP="00FA7B07">
            <w:pPr>
              <w:jc w:val="center"/>
            </w:pPr>
            <w:r w:rsidRPr="00755E77">
              <w:t>10</w:t>
            </w:r>
          </w:p>
        </w:tc>
        <w:tc>
          <w:tcPr>
            <w:tcW w:w="1999" w:type="dxa"/>
            <w:vAlign w:val="center"/>
          </w:tcPr>
          <w:p w14:paraId="5905F8A6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5520E9BF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6AB41E60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1AFE287C" w14:textId="77777777" w:rsidR="00755E77" w:rsidRPr="00755E77" w:rsidRDefault="00755E77" w:rsidP="00755E77"/>
        </w:tc>
      </w:tr>
      <w:tr w:rsidR="00755E77" w:rsidRPr="00755E77" w14:paraId="52449C38" w14:textId="77777777" w:rsidTr="003D3840">
        <w:tc>
          <w:tcPr>
            <w:tcW w:w="9995" w:type="dxa"/>
            <w:gridSpan w:val="5"/>
          </w:tcPr>
          <w:p w14:paraId="4BB5C323" w14:textId="77777777" w:rsidR="00755E77" w:rsidRPr="00755E77" w:rsidRDefault="00755E77" w:rsidP="00755E77">
            <w:pPr>
              <w:rPr>
                <w:b/>
              </w:rPr>
            </w:pPr>
            <w:r w:rsidRPr="00755E7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170C00CA" w14:textId="77777777" w:rsidR="00755E77" w:rsidRPr="00755E77" w:rsidRDefault="00755E77" w:rsidP="00755E77"/>
        </w:tc>
        <w:tc>
          <w:tcPr>
            <w:tcW w:w="2000" w:type="dxa"/>
          </w:tcPr>
          <w:p w14:paraId="42870E83" w14:textId="77777777" w:rsidR="00755E77" w:rsidRPr="00755E77" w:rsidRDefault="00755E77" w:rsidP="00755E77"/>
        </w:tc>
      </w:tr>
      <w:tr w:rsidR="00755E77" w:rsidRPr="00755E77" w14:paraId="3BB6827F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2D29E803" w14:textId="77777777" w:rsidR="00755E77" w:rsidRPr="00755E77" w:rsidRDefault="00755E77" w:rsidP="00FA7B07">
            <w:pPr>
              <w:jc w:val="center"/>
            </w:pPr>
            <w:r w:rsidRPr="00755E77">
              <w:t>Publiczna Szkoła Podstawowa, ul. Starogardzka 47, Dąbrówka</w:t>
            </w:r>
          </w:p>
        </w:tc>
      </w:tr>
      <w:tr w:rsidR="00755E77" w:rsidRPr="00755E77" w14:paraId="39006BD7" w14:textId="77777777" w:rsidTr="003D3840">
        <w:tc>
          <w:tcPr>
            <w:tcW w:w="1999" w:type="dxa"/>
          </w:tcPr>
          <w:p w14:paraId="63B91FF2" w14:textId="77777777" w:rsidR="00755E77" w:rsidRPr="00755E77" w:rsidRDefault="00755E77" w:rsidP="00FA7B07">
            <w:pPr>
              <w:jc w:val="center"/>
            </w:pPr>
            <w:r w:rsidRPr="00755E77">
              <w:t>Papier</w:t>
            </w:r>
          </w:p>
        </w:tc>
        <w:tc>
          <w:tcPr>
            <w:tcW w:w="1999" w:type="dxa"/>
            <w:vAlign w:val="center"/>
          </w:tcPr>
          <w:p w14:paraId="500B70A3" w14:textId="77777777" w:rsidR="00755E77" w:rsidRPr="00755E77" w:rsidRDefault="00755E77" w:rsidP="00FA7B07">
            <w:pPr>
              <w:jc w:val="center"/>
            </w:pPr>
            <w:r w:rsidRPr="00755E77">
              <w:t>120</w:t>
            </w:r>
          </w:p>
        </w:tc>
        <w:tc>
          <w:tcPr>
            <w:tcW w:w="1999" w:type="dxa"/>
            <w:vAlign w:val="center"/>
          </w:tcPr>
          <w:p w14:paraId="61ED025E" w14:textId="77777777" w:rsidR="00755E77" w:rsidRPr="00755E77" w:rsidRDefault="00755E77" w:rsidP="00FA7B07">
            <w:pPr>
              <w:jc w:val="center"/>
            </w:pPr>
            <w:r w:rsidRPr="00755E77">
              <w:t>2</w:t>
            </w:r>
          </w:p>
        </w:tc>
        <w:tc>
          <w:tcPr>
            <w:tcW w:w="1999" w:type="dxa"/>
            <w:vAlign w:val="center"/>
          </w:tcPr>
          <w:p w14:paraId="5C80B23A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5042525B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1B5E4D7E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0BCFABD9" w14:textId="77777777" w:rsidR="00755E77" w:rsidRPr="00755E77" w:rsidRDefault="00755E77" w:rsidP="00755E77"/>
        </w:tc>
      </w:tr>
      <w:tr w:rsidR="00755E77" w:rsidRPr="00755E77" w14:paraId="0FD149B7" w14:textId="77777777" w:rsidTr="003D3840">
        <w:tc>
          <w:tcPr>
            <w:tcW w:w="1999" w:type="dxa"/>
          </w:tcPr>
          <w:p w14:paraId="6035DFEF" w14:textId="77777777" w:rsidR="00755E77" w:rsidRPr="00755E77" w:rsidRDefault="00755E77" w:rsidP="00FA7B07">
            <w:pPr>
              <w:jc w:val="center"/>
            </w:pPr>
            <w:r w:rsidRPr="00755E77">
              <w:t>Szkło</w:t>
            </w:r>
          </w:p>
        </w:tc>
        <w:tc>
          <w:tcPr>
            <w:tcW w:w="1999" w:type="dxa"/>
            <w:vAlign w:val="center"/>
          </w:tcPr>
          <w:p w14:paraId="0DDCC2F2" w14:textId="77777777" w:rsidR="00755E77" w:rsidRPr="00755E77" w:rsidRDefault="00755E77" w:rsidP="00FA7B07">
            <w:pPr>
              <w:jc w:val="center"/>
            </w:pPr>
            <w:r w:rsidRPr="00755E77">
              <w:t>120</w:t>
            </w:r>
          </w:p>
        </w:tc>
        <w:tc>
          <w:tcPr>
            <w:tcW w:w="1999" w:type="dxa"/>
            <w:vAlign w:val="center"/>
          </w:tcPr>
          <w:p w14:paraId="692F7FB3" w14:textId="77777777" w:rsidR="00755E77" w:rsidRPr="00755E77" w:rsidRDefault="00755E77" w:rsidP="00FA7B07">
            <w:pPr>
              <w:jc w:val="center"/>
            </w:pPr>
            <w:r w:rsidRPr="00755E77">
              <w:t>2</w:t>
            </w:r>
          </w:p>
        </w:tc>
        <w:tc>
          <w:tcPr>
            <w:tcW w:w="1999" w:type="dxa"/>
            <w:vAlign w:val="center"/>
          </w:tcPr>
          <w:p w14:paraId="5E42E24C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46F06982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100C6949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472FCCD1" w14:textId="77777777" w:rsidR="00755E77" w:rsidRPr="00755E77" w:rsidRDefault="00755E77" w:rsidP="00755E77"/>
        </w:tc>
      </w:tr>
      <w:tr w:rsidR="00755E77" w:rsidRPr="00755E77" w14:paraId="662FE057" w14:textId="77777777" w:rsidTr="003D3840">
        <w:tc>
          <w:tcPr>
            <w:tcW w:w="1999" w:type="dxa"/>
          </w:tcPr>
          <w:p w14:paraId="6B05B883" w14:textId="77777777" w:rsidR="00755E77" w:rsidRPr="00755E77" w:rsidRDefault="00755E77" w:rsidP="00FA7B07">
            <w:pPr>
              <w:jc w:val="center"/>
            </w:pPr>
            <w:r w:rsidRPr="00755E77">
              <w:t>Metale i tworzywa sztuczne</w:t>
            </w:r>
          </w:p>
        </w:tc>
        <w:tc>
          <w:tcPr>
            <w:tcW w:w="1999" w:type="dxa"/>
            <w:vAlign w:val="center"/>
          </w:tcPr>
          <w:p w14:paraId="55845AEC" w14:textId="3E9A6706" w:rsidR="00755E77" w:rsidRPr="00755E77" w:rsidRDefault="009264D8" w:rsidP="00FA7B07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51A0E7C6" w14:textId="77777777" w:rsidR="00755E77" w:rsidRPr="00755E77" w:rsidRDefault="00755E77" w:rsidP="00FA7B07">
            <w:pPr>
              <w:jc w:val="center"/>
            </w:pPr>
            <w:r w:rsidRPr="00755E77">
              <w:t>7</w:t>
            </w:r>
          </w:p>
        </w:tc>
        <w:tc>
          <w:tcPr>
            <w:tcW w:w="1999" w:type="dxa"/>
            <w:vAlign w:val="center"/>
          </w:tcPr>
          <w:p w14:paraId="24E8812E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06B08AEB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3DCE1E9B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2778F3DB" w14:textId="77777777" w:rsidR="00755E77" w:rsidRPr="00755E77" w:rsidRDefault="00755E77" w:rsidP="00755E77"/>
        </w:tc>
      </w:tr>
      <w:tr w:rsidR="00755E77" w:rsidRPr="00755E77" w14:paraId="5D5AC8AA" w14:textId="77777777" w:rsidTr="003D3840">
        <w:tc>
          <w:tcPr>
            <w:tcW w:w="1999" w:type="dxa"/>
          </w:tcPr>
          <w:p w14:paraId="55BE43E5" w14:textId="77777777" w:rsidR="00755E77" w:rsidRPr="00755E77" w:rsidRDefault="00755E77" w:rsidP="00FA7B07">
            <w:pPr>
              <w:jc w:val="center"/>
            </w:pPr>
            <w:r w:rsidRPr="00755E77">
              <w:t>Bio</w:t>
            </w:r>
          </w:p>
        </w:tc>
        <w:tc>
          <w:tcPr>
            <w:tcW w:w="1999" w:type="dxa"/>
            <w:vAlign w:val="center"/>
          </w:tcPr>
          <w:p w14:paraId="7F3F7D4E" w14:textId="19B0C6FC" w:rsidR="00755E77" w:rsidRPr="00755E77" w:rsidRDefault="009264D8" w:rsidP="00FA7B07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41B726BA" w14:textId="77777777" w:rsidR="00755E77" w:rsidRPr="00755E77" w:rsidRDefault="00755E77" w:rsidP="00FA7B07">
            <w:pPr>
              <w:jc w:val="center"/>
            </w:pPr>
            <w:r w:rsidRPr="00755E77">
              <w:t>10</w:t>
            </w:r>
          </w:p>
        </w:tc>
        <w:tc>
          <w:tcPr>
            <w:tcW w:w="1999" w:type="dxa"/>
            <w:vAlign w:val="center"/>
          </w:tcPr>
          <w:p w14:paraId="2A557E1F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2CD428DB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623018DF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6A370F81" w14:textId="77777777" w:rsidR="00755E77" w:rsidRPr="00755E77" w:rsidRDefault="00755E77" w:rsidP="00755E77"/>
        </w:tc>
      </w:tr>
      <w:tr w:rsidR="00755E77" w:rsidRPr="00755E77" w14:paraId="652D2025" w14:textId="77777777" w:rsidTr="003D3840">
        <w:tc>
          <w:tcPr>
            <w:tcW w:w="1999" w:type="dxa"/>
          </w:tcPr>
          <w:p w14:paraId="7ED104CF" w14:textId="77777777" w:rsidR="00755E77" w:rsidRPr="00755E77" w:rsidRDefault="00755E77" w:rsidP="00FA7B07">
            <w:pPr>
              <w:jc w:val="center"/>
            </w:pPr>
            <w:r w:rsidRPr="00755E77">
              <w:t>Zmieszane</w:t>
            </w:r>
          </w:p>
        </w:tc>
        <w:tc>
          <w:tcPr>
            <w:tcW w:w="1999" w:type="dxa"/>
            <w:vAlign w:val="center"/>
          </w:tcPr>
          <w:p w14:paraId="33B27E59" w14:textId="079C4A78" w:rsidR="00755E77" w:rsidRPr="00755E77" w:rsidRDefault="009264D8" w:rsidP="00FA7B07">
            <w:pPr>
              <w:jc w:val="center"/>
            </w:pPr>
            <w:r>
              <w:t>240</w:t>
            </w:r>
          </w:p>
        </w:tc>
        <w:tc>
          <w:tcPr>
            <w:tcW w:w="1999" w:type="dxa"/>
            <w:vAlign w:val="center"/>
          </w:tcPr>
          <w:p w14:paraId="61A5EDA1" w14:textId="77777777" w:rsidR="00755E77" w:rsidRPr="00755E77" w:rsidRDefault="00755E77" w:rsidP="00FA7B07">
            <w:pPr>
              <w:jc w:val="center"/>
            </w:pPr>
            <w:r w:rsidRPr="00755E77">
              <w:t>10</w:t>
            </w:r>
          </w:p>
        </w:tc>
        <w:tc>
          <w:tcPr>
            <w:tcW w:w="1999" w:type="dxa"/>
            <w:vAlign w:val="center"/>
          </w:tcPr>
          <w:p w14:paraId="359A1666" w14:textId="77777777" w:rsidR="00755E77" w:rsidRPr="00755E77" w:rsidRDefault="00755E77" w:rsidP="00FA7B07">
            <w:pPr>
              <w:jc w:val="center"/>
            </w:pPr>
            <w:r w:rsidRPr="00755E77">
              <w:t>1</w:t>
            </w:r>
          </w:p>
        </w:tc>
        <w:tc>
          <w:tcPr>
            <w:tcW w:w="1999" w:type="dxa"/>
            <w:vAlign w:val="center"/>
          </w:tcPr>
          <w:p w14:paraId="735A29E2" w14:textId="77777777" w:rsidR="00755E77" w:rsidRPr="00755E77" w:rsidRDefault="00755E77" w:rsidP="00755E77"/>
        </w:tc>
        <w:tc>
          <w:tcPr>
            <w:tcW w:w="1999" w:type="dxa"/>
            <w:vAlign w:val="center"/>
          </w:tcPr>
          <w:p w14:paraId="6505B358" w14:textId="77777777" w:rsidR="00755E77" w:rsidRPr="00755E77" w:rsidRDefault="00755E77" w:rsidP="00755E77"/>
        </w:tc>
        <w:tc>
          <w:tcPr>
            <w:tcW w:w="2000" w:type="dxa"/>
            <w:vAlign w:val="center"/>
          </w:tcPr>
          <w:p w14:paraId="26BE14B5" w14:textId="77777777" w:rsidR="00755E77" w:rsidRPr="00755E77" w:rsidRDefault="00755E77" w:rsidP="00755E77"/>
        </w:tc>
      </w:tr>
      <w:tr w:rsidR="00755E77" w:rsidRPr="00755E77" w14:paraId="00211FC8" w14:textId="77777777" w:rsidTr="003D3840">
        <w:tc>
          <w:tcPr>
            <w:tcW w:w="9995" w:type="dxa"/>
            <w:gridSpan w:val="5"/>
          </w:tcPr>
          <w:p w14:paraId="0F3714B8" w14:textId="77777777" w:rsidR="00755E77" w:rsidRPr="00755E77" w:rsidRDefault="00755E77" w:rsidP="00755E77">
            <w:pPr>
              <w:rPr>
                <w:b/>
              </w:rPr>
            </w:pPr>
            <w:r w:rsidRPr="00755E7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4F229230" w14:textId="77777777" w:rsidR="00755E77" w:rsidRPr="00755E77" w:rsidRDefault="00755E77" w:rsidP="00755E77"/>
        </w:tc>
        <w:tc>
          <w:tcPr>
            <w:tcW w:w="2000" w:type="dxa"/>
          </w:tcPr>
          <w:p w14:paraId="7C4F0FE1" w14:textId="77777777" w:rsidR="00755E77" w:rsidRPr="00755E77" w:rsidRDefault="00755E77" w:rsidP="00755E77"/>
        </w:tc>
      </w:tr>
      <w:tr w:rsidR="00755E77" w:rsidRPr="00755E77" w14:paraId="3F196160" w14:textId="77777777" w:rsidTr="003D3840">
        <w:tc>
          <w:tcPr>
            <w:tcW w:w="9995" w:type="dxa"/>
            <w:gridSpan w:val="5"/>
          </w:tcPr>
          <w:p w14:paraId="7F8BC23B" w14:textId="1CBA18D3" w:rsidR="00755E77" w:rsidRPr="00755E77" w:rsidRDefault="00755E77" w:rsidP="00755E77">
            <w:pPr>
              <w:jc w:val="right"/>
              <w:rPr>
                <w:b/>
              </w:rPr>
            </w:pPr>
            <w:r>
              <w:rPr>
                <w:b/>
              </w:rPr>
              <w:t xml:space="preserve">Łączny  koszt dla części VII </w:t>
            </w:r>
            <w:r w:rsidRPr="00755E77">
              <w:rPr>
                <w:b/>
              </w:rPr>
              <w:t>(zł brutto)</w:t>
            </w:r>
          </w:p>
        </w:tc>
        <w:tc>
          <w:tcPr>
            <w:tcW w:w="3999" w:type="dxa"/>
            <w:gridSpan w:val="2"/>
          </w:tcPr>
          <w:p w14:paraId="2FA74546" w14:textId="77777777" w:rsidR="00755E77" w:rsidRPr="00755E77" w:rsidRDefault="00755E77" w:rsidP="00755E77"/>
        </w:tc>
      </w:tr>
    </w:tbl>
    <w:p w14:paraId="22A44A15" w14:textId="13BACF90" w:rsidR="00CE5D9E" w:rsidRDefault="00CE5D9E" w:rsidP="00CE5D9E">
      <w:pPr>
        <w:spacing w:after="0" w:line="240" w:lineRule="auto"/>
      </w:pPr>
    </w:p>
    <w:p w14:paraId="00B9892E" w14:textId="68D05039" w:rsidR="00CE5D9E" w:rsidRDefault="00CE5D9E" w:rsidP="00CE5D9E">
      <w:pPr>
        <w:spacing w:after="0" w:line="240" w:lineRule="auto"/>
      </w:pPr>
    </w:p>
    <w:p w14:paraId="1AA2827D" w14:textId="77777777" w:rsidR="00CE5D9E" w:rsidRDefault="00CE5D9E" w:rsidP="00CE5D9E">
      <w:pPr>
        <w:spacing w:after="0" w:line="240" w:lineRule="auto"/>
      </w:pPr>
    </w:p>
    <w:p w14:paraId="4D58EFA5" w14:textId="0F06EA9A" w:rsidR="00D87CAE" w:rsidRPr="00A1383F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A1383F">
        <w:rPr>
          <w:b/>
        </w:rPr>
        <w:lastRenderedPageBreak/>
        <w:t xml:space="preserve">Część VI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A1383F">
        <w:rPr>
          <w:b/>
        </w:rPr>
        <w:t>niezamieszkałych –  Publiczna Szkoła Podstawowa im. Jana Brzechwy w Jabłowie</w:t>
      </w:r>
    </w:p>
    <w:p w14:paraId="31137EB1" w14:textId="77777777" w:rsidR="00A1383F" w:rsidRDefault="00A1383F" w:rsidP="00A1383F">
      <w:pPr>
        <w:spacing w:after="0" w:line="240" w:lineRule="auto"/>
        <w:ind w:left="107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1383F" w:rsidRPr="00A1383F" w14:paraId="3C7CF8A9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224D6B5" w14:textId="77777777" w:rsidR="00A1383F" w:rsidRPr="00646DC2" w:rsidRDefault="00A1383F" w:rsidP="00A1383F">
            <w:r w:rsidRPr="00646DC2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A4DD7E3" w14:textId="77777777" w:rsidR="00A1383F" w:rsidRPr="00646DC2" w:rsidRDefault="00A1383F" w:rsidP="00A1383F"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75FFC26" w14:textId="77777777" w:rsidR="00A1383F" w:rsidRPr="00646DC2" w:rsidRDefault="00A1383F" w:rsidP="00A1383F"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8593219" w14:textId="77777777" w:rsidR="00A1383F" w:rsidRPr="00646DC2" w:rsidRDefault="00A1383F" w:rsidP="00A1383F"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0E398F6" w14:textId="77777777" w:rsidR="00A1383F" w:rsidRPr="00646DC2" w:rsidRDefault="00A1383F" w:rsidP="00A1383F"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66FF1D5" w14:textId="77777777" w:rsidR="00A1383F" w:rsidRPr="00646DC2" w:rsidRDefault="00A1383F" w:rsidP="00A1383F">
            <w:r w:rsidRPr="00646DC2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2F9D3167" w14:textId="77777777" w:rsidR="00A1383F" w:rsidRPr="00646DC2" w:rsidRDefault="00A1383F" w:rsidP="00A1383F">
            <w:r w:rsidRPr="00646DC2">
              <w:t>Miesięczna wysokość opłaty (zł brutto)**</w:t>
            </w:r>
          </w:p>
        </w:tc>
      </w:tr>
      <w:tr w:rsidR="00A1383F" w:rsidRPr="00A1383F" w14:paraId="6838B925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C4A44A9" w14:textId="77777777" w:rsidR="00A1383F" w:rsidRPr="00A1383F" w:rsidRDefault="00A1383F" w:rsidP="00A1383F">
            <w:pPr>
              <w:jc w:val="center"/>
            </w:pPr>
            <w:r w:rsidRPr="00A1383F">
              <w:t>Publiczna Szkoła Podstawowa, ul. Szkolna 5, Jabłowo</w:t>
            </w:r>
          </w:p>
        </w:tc>
      </w:tr>
      <w:tr w:rsidR="00A1383F" w:rsidRPr="00A1383F" w14:paraId="2633A4B1" w14:textId="77777777" w:rsidTr="003D3840">
        <w:tc>
          <w:tcPr>
            <w:tcW w:w="1999" w:type="dxa"/>
          </w:tcPr>
          <w:p w14:paraId="6323B1A8" w14:textId="77777777" w:rsidR="00A1383F" w:rsidRPr="00A1383F" w:rsidRDefault="00A1383F" w:rsidP="00A1383F">
            <w:pPr>
              <w:jc w:val="center"/>
            </w:pPr>
            <w:r w:rsidRPr="00A1383F">
              <w:t>Papier</w:t>
            </w:r>
          </w:p>
        </w:tc>
        <w:tc>
          <w:tcPr>
            <w:tcW w:w="1999" w:type="dxa"/>
            <w:vAlign w:val="center"/>
          </w:tcPr>
          <w:p w14:paraId="6B63657A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5F38E54A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24C13E59" w14:textId="77777777" w:rsidR="00A1383F" w:rsidRPr="00A1383F" w:rsidRDefault="00A1383F" w:rsidP="00A1383F">
            <w:pPr>
              <w:jc w:val="center"/>
            </w:pPr>
            <w:r w:rsidRPr="00A1383F">
              <w:t>1</w:t>
            </w:r>
          </w:p>
        </w:tc>
        <w:tc>
          <w:tcPr>
            <w:tcW w:w="1999" w:type="dxa"/>
            <w:vAlign w:val="center"/>
          </w:tcPr>
          <w:p w14:paraId="2481967A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1A769E5D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53A619AB" w14:textId="77777777" w:rsidR="00A1383F" w:rsidRPr="00A1383F" w:rsidRDefault="00A1383F" w:rsidP="00A1383F"/>
        </w:tc>
      </w:tr>
      <w:tr w:rsidR="00A1383F" w:rsidRPr="00A1383F" w14:paraId="7D6C4898" w14:textId="77777777" w:rsidTr="003D3840">
        <w:tc>
          <w:tcPr>
            <w:tcW w:w="1999" w:type="dxa"/>
          </w:tcPr>
          <w:p w14:paraId="2641DF89" w14:textId="77777777" w:rsidR="00A1383F" w:rsidRPr="00A1383F" w:rsidRDefault="00A1383F" w:rsidP="00A1383F">
            <w:pPr>
              <w:jc w:val="center"/>
            </w:pPr>
            <w:r w:rsidRPr="00A1383F">
              <w:t>Szkło</w:t>
            </w:r>
          </w:p>
        </w:tc>
        <w:tc>
          <w:tcPr>
            <w:tcW w:w="1999" w:type="dxa"/>
            <w:vAlign w:val="center"/>
          </w:tcPr>
          <w:p w14:paraId="48295E50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76141134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7AE4F88A" w14:textId="77777777" w:rsidR="00A1383F" w:rsidRPr="00A1383F" w:rsidRDefault="00A1383F" w:rsidP="00A1383F">
            <w:pPr>
              <w:jc w:val="center"/>
            </w:pPr>
            <w:r w:rsidRPr="00A1383F">
              <w:t>1</w:t>
            </w:r>
          </w:p>
        </w:tc>
        <w:tc>
          <w:tcPr>
            <w:tcW w:w="1999" w:type="dxa"/>
            <w:vAlign w:val="center"/>
          </w:tcPr>
          <w:p w14:paraId="3D1FC1B1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06566B03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3C53FF0C" w14:textId="77777777" w:rsidR="00A1383F" w:rsidRPr="00A1383F" w:rsidRDefault="00A1383F" w:rsidP="00A1383F"/>
        </w:tc>
      </w:tr>
      <w:tr w:rsidR="00A1383F" w:rsidRPr="00A1383F" w14:paraId="7541DF2C" w14:textId="77777777" w:rsidTr="003D3840">
        <w:trPr>
          <w:trHeight w:val="270"/>
        </w:trPr>
        <w:tc>
          <w:tcPr>
            <w:tcW w:w="1999" w:type="dxa"/>
            <w:vMerge w:val="restart"/>
          </w:tcPr>
          <w:p w14:paraId="3E29FC3C" w14:textId="77777777" w:rsidR="00A1383F" w:rsidRPr="00A1383F" w:rsidRDefault="00A1383F" w:rsidP="00A1383F">
            <w:pPr>
              <w:jc w:val="center"/>
            </w:pPr>
            <w:r w:rsidRPr="00A1383F">
              <w:t>Metale i tworzywa sztuczne</w:t>
            </w:r>
          </w:p>
        </w:tc>
        <w:tc>
          <w:tcPr>
            <w:tcW w:w="1999" w:type="dxa"/>
            <w:vAlign w:val="center"/>
          </w:tcPr>
          <w:p w14:paraId="6BBE5DF0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Merge w:val="restart"/>
            <w:vAlign w:val="center"/>
          </w:tcPr>
          <w:p w14:paraId="0126BFB8" w14:textId="77777777" w:rsidR="00A1383F" w:rsidRPr="00A1383F" w:rsidRDefault="00A1383F" w:rsidP="00A1383F">
            <w:pPr>
              <w:jc w:val="center"/>
            </w:pPr>
            <w:r w:rsidRPr="00A1383F">
              <w:t>7</w:t>
            </w:r>
          </w:p>
        </w:tc>
        <w:tc>
          <w:tcPr>
            <w:tcW w:w="1999" w:type="dxa"/>
            <w:vAlign w:val="center"/>
          </w:tcPr>
          <w:p w14:paraId="4695AF50" w14:textId="77777777" w:rsidR="00A1383F" w:rsidRPr="00A1383F" w:rsidRDefault="00A1383F" w:rsidP="00A1383F">
            <w:pPr>
              <w:jc w:val="center"/>
            </w:pPr>
            <w:r w:rsidRPr="00A1383F">
              <w:t>3</w:t>
            </w:r>
          </w:p>
        </w:tc>
        <w:tc>
          <w:tcPr>
            <w:tcW w:w="1999" w:type="dxa"/>
            <w:vAlign w:val="center"/>
          </w:tcPr>
          <w:p w14:paraId="7773761D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23872AFA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138876CA" w14:textId="77777777" w:rsidR="00A1383F" w:rsidRPr="00A1383F" w:rsidRDefault="00A1383F" w:rsidP="00A1383F"/>
        </w:tc>
      </w:tr>
      <w:tr w:rsidR="00A1383F" w:rsidRPr="00A1383F" w14:paraId="6A9C0E3C" w14:textId="77777777" w:rsidTr="003D3840">
        <w:trPr>
          <w:trHeight w:val="270"/>
        </w:trPr>
        <w:tc>
          <w:tcPr>
            <w:tcW w:w="1999" w:type="dxa"/>
            <w:vMerge/>
          </w:tcPr>
          <w:p w14:paraId="7B1B993C" w14:textId="77777777" w:rsidR="00A1383F" w:rsidRPr="00A1383F" w:rsidRDefault="00A1383F" w:rsidP="00A1383F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CD2958B" w14:textId="77777777" w:rsidR="00A1383F" w:rsidRPr="00A1383F" w:rsidRDefault="00A1383F" w:rsidP="00A1383F">
            <w:pPr>
              <w:jc w:val="center"/>
            </w:pPr>
            <w:r w:rsidRPr="00A1383F">
              <w:t>1100</w:t>
            </w:r>
          </w:p>
        </w:tc>
        <w:tc>
          <w:tcPr>
            <w:tcW w:w="1999" w:type="dxa"/>
            <w:vMerge/>
            <w:vAlign w:val="center"/>
          </w:tcPr>
          <w:p w14:paraId="65BFF459" w14:textId="77777777" w:rsidR="00A1383F" w:rsidRPr="00A1383F" w:rsidRDefault="00A1383F" w:rsidP="00A1383F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00DE81B" w14:textId="77777777" w:rsidR="00A1383F" w:rsidRPr="00A1383F" w:rsidRDefault="00A1383F" w:rsidP="00A1383F">
            <w:pPr>
              <w:jc w:val="center"/>
            </w:pPr>
            <w:r w:rsidRPr="00A1383F">
              <w:t>1</w:t>
            </w:r>
          </w:p>
        </w:tc>
        <w:tc>
          <w:tcPr>
            <w:tcW w:w="1999" w:type="dxa"/>
            <w:vAlign w:val="center"/>
          </w:tcPr>
          <w:p w14:paraId="008E0B42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6452A656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51C41665" w14:textId="77777777" w:rsidR="00A1383F" w:rsidRPr="00A1383F" w:rsidRDefault="00A1383F" w:rsidP="00A1383F"/>
        </w:tc>
      </w:tr>
      <w:tr w:rsidR="00A1383F" w:rsidRPr="00A1383F" w14:paraId="2E3E28C9" w14:textId="77777777" w:rsidTr="003D3840">
        <w:tc>
          <w:tcPr>
            <w:tcW w:w="1999" w:type="dxa"/>
          </w:tcPr>
          <w:p w14:paraId="7FDB0310" w14:textId="77777777" w:rsidR="00A1383F" w:rsidRPr="00A1383F" w:rsidRDefault="00A1383F" w:rsidP="00A1383F">
            <w:pPr>
              <w:jc w:val="center"/>
            </w:pPr>
            <w:r w:rsidRPr="00A1383F">
              <w:t>Bio</w:t>
            </w:r>
          </w:p>
        </w:tc>
        <w:tc>
          <w:tcPr>
            <w:tcW w:w="1999" w:type="dxa"/>
            <w:vAlign w:val="center"/>
          </w:tcPr>
          <w:p w14:paraId="101172E7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0871C596" w14:textId="77777777" w:rsidR="00A1383F" w:rsidRPr="00A1383F" w:rsidRDefault="00A1383F" w:rsidP="00A1383F">
            <w:pPr>
              <w:jc w:val="center"/>
            </w:pPr>
            <w:r w:rsidRPr="00A1383F">
              <w:t>10</w:t>
            </w:r>
          </w:p>
        </w:tc>
        <w:tc>
          <w:tcPr>
            <w:tcW w:w="1999" w:type="dxa"/>
            <w:vAlign w:val="center"/>
          </w:tcPr>
          <w:p w14:paraId="0FB5D1C7" w14:textId="77777777" w:rsidR="00A1383F" w:rsidRPr="00A1383F" w:rsidRDefault="00A1383F" w:rsidP="00A1383F">
            <w:pPr>
              <w:jc w:val="center"/>
            </w:pPr>
            <w:r w:rsidRPr="00A1383F">
              <w:t>1</w:t>
            </w:r>
          </w:p>
        </w:tc>
        <w:tc>
          <w:tcPr>
            <w:tcW w:w="1999" w:type="dxa"/>
            <w:vAlign w:val="center"/>
          </w:tcPr>
          <w:p w14:paraId="4D3D814E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4B966826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64265956" w14:textId="77777777" w:rsidR="00A1383F" w:rsidRPr="00A1383F" w:rsidRDefault="00A1383F" w:rsidP="00A1383F"/>
        </w:tc>
      </w:tr>
      <w:tr w:rsidR="00A1383F" w:rsidRPr="00A1383F" w14:paraId="7ADD4243" w14:textId="77777777" w:rsidTr="003D3840">
        <w:tc>
          <w:tcPr>
            <w:tcW w:w="1999" w:type="dxa"/>
          </w:tcPr>
          <w:p w14:paraId="21AF7A1E" w14:textId="77777777" w:rsidR="00A1383F" w:rsidRPr="00A1383F" w:rsidRDefault="00A1383F" w:rsidP="00A1383F">
            <w:pPr>
              <w:jc w:val="center"/>
            </w:pPr>
            <w:r w:rsidRPr="00A1383F">
              <w:t>Zmieszane</w:t>
            </w:r>
          </w:p>
        </w:tc>
        <w:tc>
          <w:tcPr>
            <w:tcW w:w="1999" w:type="dxa"/>
            <w:vAlign w:val="center"/>
          </w:tcPr>
          <w:p w14:paraId="63EC953B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0625EB74" w14:textId="77777777" w:rsidR="00A1383F" w:rsidRPr="00A1383F" w:rsidRDefault="00A1383F" w:rsidP="00A1383F">
            <w:pPr>
              <w:jc w:val="center"/>
            </w:pPr>
            <w:r w:rsidRPr="00A1383F">
              <w:t>10</w:t>
            </w:r>
          </w:p>
        </w:tc>
        <w:tc>
          <w:tcPr>
            <w:tcW w:w="1999" w:type="dxa"/>
            <w:vAlign w:val="center"/>
          </w:tcPr>
          <w:p w14:paraId="77C66DA5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12694F1A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6D0C4B2B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0BACAFB4" w14:textId="77777777" w:rsidR="00A1383F" w:rsidRPr="00A1383F" w:rsidRDefault="00A1383F" w:rsidP="00A1383F"/>
        </w:tc>
      </w:tr>
      <w:tr w:rsidR="00A1383F" w:rsidRPr="00A1383F" w14:paraId="5F0F84AD" w14:textId="77777777" w:rsidTr="003D3840">
        <w:tc>
          <w:tcPr>
            <w:tcW w:w="9995" w:type="dxa"/>
            <w:gridSpan w:val="5"/>
          </w:tcPr>
          <w:p w14:paraId="1543F52F" w14:textId="77777777" w:rsidR="00A1383F" w:rsidRPr="00A1383F" w:rsidRDefault="00A1383F" w:rsidP="00A1383F">
            <w:pPr>
              <w:rPr>
                <w:b/>
              </w:rPr>
            </w:pPr>
            <w:r w:rsidRPr="00A1383F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6B21D4D4" w14:textId="77777777" w:rsidR="00A1383F" w:rsidRPr="00A1383F" w:rsidRDefault="00A1383F" w:rsidP="00A1383F"/>
        </w:tc>
        <w:tc>
          <w:tcPr>
            <w:tcW w:w="2000" w:type="dxa"/>
          </w:tcPr>
          <w:p w14:paraId="0BEEB12B" w14:textId="77777777" w:rsidR="00A1383F" w:rsidRPr="00A1383F" w:rsidRDefault="00A1383F" w:rsidP="00A1383F"/>
        </w:tc>
      </w:tr>
    </w:tbl>
    <w:p w14:paraId="08BCFA66" w14:textId="074B79F0" w:rsidR="00F1167D" w:rsidRDefault="00F1167D" w:rsidP="00F1167D">
      <w:pPr>
        <w:spacing w:after="0" w:line="240" w:lineRule="auto"/>
      </w:pPr>
    </w:p>
    <w:p w14:paraId="67EE6581" w14:textId="3AC3DC2D" w:rsidR="00D87CAE" w:rsidRPr="00A1383F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A1383F">
        <w:rPr>
          <w:b/>
        </w:rPr>
        <w:t xml:space="preserve">Część IX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A1383F">
        <w:rPr>
          <w:b/>
        </w:rPr>
        <w:t>niezamieszkałych – Publiczna Szkoła Podstawowa im. dh Józefa Grzybka w Kokoszkowach</w:t>
      </w:r>
    </w:p>
    <w:p w14:paraId="6F761C1C" w14:textId="21214FD7" w:rsidR="00A1383F" w:rsidRDefault="00A1383F" w:rsidP="00A1383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1383F" w:rsidRPr="00A1383F" w14:paraId="5E1ED301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6E29687" w14:textId="77777777" w:rsidR="00A1383F" w:rsidRPr="00646DC2" w:rsidRDefault="00A1383F" w:rsidP="00A1383F">
            <w:r w:rsidRPr="00646DC2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DB59BF3" w14:textId="77777777" w:rsidR="00A1383F" w:rsidRPr="00646DC2" w:rsidRDefault="00A1383F" w:rsidP="00A1383F"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B2C8A20" w14:textId="77777777" w:rsidR="00A1383F" w:rsidRPr="00646DC2" w:rsidRDefault="00A1383F" w:rsidP="00A1383F"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6BBC718" w14:textId="77777777" w:rsidR="00A1383F" w:rsidRPr="00646DC2" w:rsidRDefault="00A1383F" w:rsidP="00A1383F"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CD1928C" w14:textId="77777777" w:rsidR="00A1383F" w:rsidRPr="00646DC2" w:rsidRDefault="00A1383F" w:rsidP="00A1383F"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EEFF2DB" w14:textId="77777777" w:rsidR="00A1383F" w:rsidRPr="00646DC2" w:rsidRDefault="00A1383F" w:rsidP="00A1383F">
            <w:r w:rsidRPr="00646DC2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164487EA" w14:textId="77777777" w:rsidR="00A1383F" w:rsidRPr="00646DC2" w:rsidRDefault="00A1383F" w:rsidP="00A1383F">
            <w:r w:rsidRPr="00646DC2">
              <w:t>Miesięczna wysokość opłaty (zł brutto)**</w:t>
            </w:r>
          </w:p>
        </w:tc>
      </w:tr>
      <w:tr w:rsidR="00A1383F" w:rsidRPr="00A1383F" w14:paraId="546D8992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402B33C3" w14:textId="77777777" w:rsidR="00A1383F" w:rsidRPr="00A1383F" w:rsidRDefault="00A1383F" w:rsidP="00A1383F">
            <w:pPr>
              <w:jc w:val="center"/>
            </w:pPr>
            <w:r w:rsidRPr="00A1383F">
              <w:t>Publiczna Szkoła Podstawowa, ul. Szkolna 24, Kokoszkowy</w:t>
            </w:r>
          </w:p>
        </w:tc>
      </w:tr>
      <w:tr w:rsidR="00A1383F" w:rsidRPr="00A1383F" w14:paraId="10BD13B1" w14:textId="77777777" w:rsidTr="003D3840">
        <w:tc>
          <w:tcPr>
            <w:tcW w:w="1999" w:type="dxa"/>
          </w:tcPr>
          <w:p w14:paraId="094375B1" w14:textId="77777777" w:rsidR="00A1383F" w:rsidRPr="00A1383F" w:rsidRDefault="00A1383F" w:rsidP="00A1383F">
            <w:pPr>
              <w:jc w:val="center"/>
            </w:pPr>
            <w:r w:rsidRPr="00A1383F">
              <w:t>Papier</w:t>
            </w:r>
          </w:p>
        </w:tc>
        <w:tc>
          <w:tcPr>
            <w:tcW w:w="1999" w:type="dxa"/>
            <w:vAlign w:val="center"/>
          </w:tcPr>
          <w:p w14:paraId="7C06BDFF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29B3D068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724EE77E" w14:textId="77777777" w:rsidR="00A1383F" w:rsidRPr="00A1383F" w:rsidRDefault="00A1383F" w:rsidP="00A1383F">
            <w:pPr>
              <w:jc w:val="center"/>
            </w:pPr>
            <w:r w:rsidRPr="00A1383F">
              <w:t>3</w:t>
            </w:r>
          </w:p>
        </w:tc>
        <w:tc>
          <w:tcPr>
            <w:tcW w:w="1999" w:type="dxa"/>
            <w:vAlign w:val="center"/>
          </w:tcPr>
          <w:p w14:paraId="5813B213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06A372ED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477C906A" w14:textId="77777777" w:rsidR="00A1383F" w:rsidRPr="00A1383F" w:rsidRDefault="00A1383F" w:rsidP="00A1383F"/>
        </w:tc>
      </w:tr>
      <w:tr w:rsidR="00A1383F" w:rsidRPr="00A1383F" w14:paraId="4E6E52AD" w14:textId="77777777" w:rsidTr="003D3840">
        <w:tc>
          <w:tcPr>
            <w:tcW w:w="1999" w:type="dxa"/>
          </w:tcPr>
          <w:p w14:paraId="40A93755" w14:textId="77777777" w:rsidR="00A1383F" w:rsidRPr="00A1383F" w:rsidRDefault="00A1383F" w:rsidP="00A1383F">
            <w:pPr>
              <w:jc w:val="center"/>
            </w:pPr>
            <w:r w:rsidRPr="00A1383F">
              <w:t>Szkło</w:t>
            </w:r>
          </w:p>
        </w:tc>
        <w:tc>
          <w:tcPr>
            <w:tcW w:w="1999" w:type="dxa"/>
            <w:vAlign w:val="center"/>
          </w:tcPr>
          <w:p w14:paraId="36BC7D0A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7815B535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73D5A484" w14:textId="77777777" w:rsidR="00A1383F" w:rsidRPr="00A1383F" w:rsidRDefault="00A1383F" w:rsidP="00A1383F">
            <w:pPr>
              <w:jc w:val="center"/>
            </w:pPr>
            <w:r w:rsidRPr="00A1383F">
              <w:t>2</w:t>
            </w:r>
          </w:p>
        </w:tc>
        <w:tc>
          <w:tcPr>
            <w:tcW w:w="1999" w:type="dxa"/>
            <w:vAlign w:val="center"/>
          </w:tcPr>
          <w:p w14:paraId="66155C4E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5C82FC05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280B23EF" w14:textId="77777777" w:rsidR="00A1383F" w:rsidRPr="00A1383F" w:rsidRDefault="00A1383F" w:rsidP="00A1383F"/>
        </w:tc>
      </w:tr>
      <w:tr w:rsidR="00A1383F" w:rsidRPr="00A1383F" w14:paraId="37B78341" w14:textId="77777777" w:rsidTr="003D3840">
        <w:tc>
          <w:tcPr>
            <w:tcW w:w="1999" w:type="dxa"/>
          </w:tcPr>
          <w:p w14:paraId="7966A24B" w14:textId="77777777" w:rsidR="00A1383F" w:rsidRPr="00A1383F" w:rsidRDefault="00A1383F" w:rsidP="00A1383F">
            <w:pPr>
              <w:jc w:val="center"/>
            </w:pPr>
            <w:r w:rsidRPr="00A1383F">
              <w:t>Metale i tworzywa sztuczne</w:t>
            </w:r>
          </w:p>
        </w:tc>
        <w:tc>
          <w:tcPr>
            <w:tcW w:w="1999" w:type="dxa"/>
            <w:vAlign w:val="center"/>
          </w:tcPr>
          <w:p w14:paraId="716D0337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7E214B70" w14:textId="77777777" w:rsidR="00A1383F" w:rsidRPr="00A1383F" w:rsidRDefault="00A1383F" w:rsidP="00A1383F">
            <w:pPr>
              <w:jc w:val="center"/>
            </w:pPr>
            <w:r w:rsidRPr="00A1383F">
              <w:t>7</w:t>
            </w:r>
          </w:p>
        </w:tc>
        <w:tc>
          <w:tcPr>
            <w:tcW w:w="1999" w:type="dxa"/>
            <w:vAlign w:val="center"/>
          </w:tcPr>
          <w:p w14:paraId="5E580EA2" w14:textId="77777777" w:rsidR="00A1383F" w:rsidRPr="00A1383F" w:rsidRDefault="00A1383F" w:rsidP="00A1383F">
            <w:pPr>
              <w:jc w:val="center"/>
            </w:pPr>
            <w:r w:rsidRPr="00A1383F">
              <w:t>3</w:t>
            </w:r>
          </w:p>
        </w:tc>
        <w:tc>
          <w:tcPr>
            <w:tcW w:w="1999" w:type="dxa"/>
            <w:vAlign w:val="center"/>
          </w:tcPr>
          <w:p w14:paraId="73363BEF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02A62CED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3C161F32" w14:textId="77777777" w:rsidR="00A1383F" w:rsidRPr="00A1383F" w:rsidRDefault="00A1383F" w:rsidP="00A1383F"/>
        </w:tc>
      </w:tr>
      <w:tr w:rsidR="00A1383F" w:rsidRPr="00A1383F" w14:paraId="3E68E989" w14:textId="77777777" w:rsidTr="003D3840">
        <w:tc>
          <w:tcPr>
            <w:tcW w:w="1999" w:type="dxa"/>
          </w:tcPr>
          <w:p w14:paraId="1633270A" w14:textId="77777777" w:rsidR="00A1383F" w:rsidRPr="00A1383F" w:rsidRDefault="00A1383F" w:rsidP="00A1383F">
            <w:pPr>
              <w:jc w:val="center"/>
            </w:pPr>
            <w:r w:rsidRPr="00A1383F">
              <w:t>Bio</w:t>
            </w:r>
          </w:p>
        </w:tc>
        <w:tc>
          <w:tcPr>
            <w:tcW w:w="1999" w:type="dxa"/>
            <w:vAlign w:val="center"/>
          </w:tcPr>
          <w:p w14:paraId="436D569E" w14:textId="77777777" w:rsidR="00A1383F" w:rsidRPr="00A1383F" w:rsidRDefault="00A1383F" w:rsidP="00A1383F">
            <w:pPr>
              <w:jc w:val="center"/>
            </w:pPr>
            <w:r w:rsidRPr="00A1383F">
              <w:t>240</w:t>
            </w:r>
          </w:p>
        </w:tc>
        <w:tc>
          <w:tcPr>
            <w:tcW w:w="1999" w:type="dxa"/>
            <w:vAlign w:val="center"/>
          </w:tcPr>
          <w:p w14:paraId="54A0B6C6" w14:textId="77777777" w:rsidR="00A1383F" w:rsidRPr="00A1383F" w:rsidRDefault="00A1383F" w:rsidP="00A1383F">
            <w:pPr>
              <w:jc w:val="center"/>
            </w:pPr>
            <w:r w:rsidRPr="00A1383F">
              <w:t>10</w:t>
            </w:r>
          </w:p>
        </w:tc>
        <w:tc>
          <w:tcPr>
            <w:tcW w:w="1999" w:type="dxa"/>
            <w:vAlign w:val="center"/>
          </w:tcPr>
          <w:p w14:paraId="3490BFCB" w14:textId="77777777" w:rsidR="00A1383F" w:rsidRPr="00A1383F" w:rsidRDefault="00A1383F" w:rsidP="00A1383F">
            <w:pPr>
              <w:jc w:val="center"/>
            </w:pPr>
            <w:r w:rsidRPr="00A1383F">
              <w:t>1</w:t>
            </w:r>
          </w:p>
        </w:tc>
        <w:tc>
          <w:tcPr>
            <w:tcW w:w="1999" w:type="dxa"/>
            <w:vAlign w:val="center"/>
          </w:tcPr>
          <w:p w14:paraId="301A9DDF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082746A9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65CE8248" w14:textId="77777777" w:rsidR="00A1383F" w:rsidRPr="00A1383F" w:rsidRDefault="00A1383F" w:rsidP="00A1383F"/>
        </w:tc>
      </w:tr>
      <w:tr w:rsidR="00A1383F" w:rsidRPr="00A1383F" w14:paraId="5FD6C6A9" w14:textId="77777777" w:rsidTr="003D3840">
        <w:tc>
          <w:tcPr>
            <w:tcW w:w="1999" w:type="dxa"/>
          </w:tcPr>
          <w:p w14:paraId="59D3FD64" w14:textId="77777777" w:rsidR="00A1383F" w:rsidRPr="00A1383F" w:rsidRDefault="00A1383F" w:rsidP="00A1383F">
            <w:pPr>
              <w:jc w:val="center"/>
            </w:pPr>
            <w:r w:rsidRPr="00A1383F">
              <w:t>Zmieszane</w:t>
            </w:r>
          </w:p>
        </w:tc>
        <w:tc>
          <w:tcPr>
            <w:tcW w:w="1999" w:type="dxa"/>
            <w:vAlign w:val="center"/>
          </w:tcPr>
          <w:p w14:paraId="34ACD040" w14:textId="77777777" w:rsidR="00A1383F" w:rsidRPr="00A1383F" w:rsidRDefault="00A1383F" w:rsidP="00A1383F">
            <w:pPr>
              <w:jc w:val="center"/>
            </w:pPr>
            <w:r w:rsidRPr="00A1383F">
              <w:t>1100</w:t>
            </w:r>
          </w:p>
        </w:tc>
        <w:tc>
          <w:tcPr>
            <w:tcW w:w="1999" w:type="dxa"/>
            <w:vAlign w:val="center"/>
          </w:tcPr>
          <w:p w14:paraId="64BE08CE" w14:textId="77777777" w:rsidR="00A1383F" w:rsidRPr="00A1383F" w:rsidRDefault="00A1383F" w:rsidP="00A1383F">
            <w:pPr>
              <w:jc w:val="center"/>
            </w:pPr>
            <w:r w:rsidRPr="00A1383F">
              <w:t>10</w:t>
            </w:r>
          </w:p>
        </w:tc>
        <w:tc>
          <w:tcPr>
            <w:tcW w:w="1999" w:type="dxa"/>
            <w:vAlign w:val="center"/>
          </w:tcPr>
          <w:p w14:paraId="6964B3B4" w14:textId="77777777" w:rsidR="00A1383F" w:rsidRPr="00A1383F" w:rsidRDefault="00A1383F" w:rsidP="00A1383F">
            <w:pPr>
              <w:jc w:val="center"/>
            </w:pPr>
            <w:r w:rsidRPr="00A1383F">
              <w:t>3</w:t>
            </w:r>
          </w:p>
        </w:tc>
        <w:tc>
          <w:tcPr>
            <w:tcW w:w="1999" w:type="dxa"/>
            <w:vAlign w:val="center"/>
          </w:tcPr>
          <w:p w14:paraId="574EFDAB" w14:textId="77777777" w:rsidR="00A1383F" w:rsidRPr="00A1383F" w:rsidRDefault="00A1383F" w:rsidP="00A1383F"/>
        </w:tc>
        <w:tc>
          <w:tcPr>
            <w:tcW w:w="1999" w:type="dxa"/>
            <w:vAlign w:val="center"/>
          </w:tcPr>
          <w:p w14:paraId="0C667DF0" w14:textId="77777777" w:rsidR="00A1383F" w:rsidRPr="00A1383F" w:rsidRDefault="00A1383F" w:rsidP="00A1383F"/>
        </w:tc>
        <w:tc>
          <w:tcPr>
            <w:tcW w:w="2000" w:type="dxa"/>
            <w:vAlign w:val="center"/>
          </w:tcPr>
          <w:p w14:paraId="52FA1A7B" w14:textId="77777777" w:rsidR="00A1383F" w:rsidRPr="00A1383F" w:rsidRDefault="00A1383F" w:rsidP="00A1383F"/>
        </w:tc>
      </w:tr>
      <w:tr w:rsidR="00A1383F" w:rsidRPr="00A1383F" w14:paraId="1936C9E0" w14:textId="77777777" w:rsidTr="003D3840">
        <w:tc>
          <w:tcPr>
            <w:tcW w:w="9995" w:type="dxa"/>
            <w:gridSpan w:val="5"/>
          </w:tcPr>
          <w:p w14:paraId="4D902366" w14:textId="77777777" w:rsidR="00A1383F" w:rsidRPr="00A1383F" w:rsidRDefault="00A1383F" w:rsidP="00A1383F">
            <w:pPr>
              <w:rPr>
                <w:b/>
              </w:rPr>
            </w:pPr>
            <w:r w:rsidRPr="00A1383F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2DAAF060" w14:textId="77777777" w:rsidR="00A1383F" w:rsidRPr="00A1383F" w:rsidRDefault="00A1383F" w:rsidP="00A1383F"/>
        </w:tc>
        <w:tc>
          <w:tcPr>
            <w:tcW w:w="2000" w:type="dxa"/>
          </w:tcPr>
          <w:p w14:paraId="11D45112" w14:textId="77777777" w:rsidR="00A1383F" w:rsidRPr="00A1383F" w:rsidRDefault="00A1383F" w:rsidP="00A1383F"/>
        </w:tc>
      </w:tr>
    </w:tbl>
    <w:p w14:paraId="4520B607" w14:textId="12F415B2" w:rsidR="00A1383F" w:rsidRDefault="00A1383F" w:rsidP="00A1383F">
      <w:pPr>
        <w:spacing w:after="0" w:line="240" w:lineRule="auto"/>
      </w:pPr>
    </w:p>
    <w:p w14:paraId="38F0F766" w14:textId="77777777" w:rsidR="00A1383F" w:rsidRDefault="00A1383F" w:rsidP="00A1383F">
      <w:pPr>
        <w:spacing w:after="0" w:line="240" w:lineRule="auto"/>
      </w:pPr>
    </w:p>
    <w:p w14:paraId="3FB8FA87" w14:textId="23D5B3B0" w:rsidR="00D87CAE" w:rsidRPr="008B509E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8B509E">
        <w:rPr>
          <w:b/>
        </w:rPr>
        <w:t xml:space="preserve">Część X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8B509E">
        <w:rPr>
          <w:b/>
        </w:rPr>
        <w:t>niezamieszkałych – Publiczna Szkoła Podstawowa im. Franciszka Peplińskiego w Rokocinie</w:t>
      </w:r>
    </w:p>
    <w:p w14:paraId="49447B27" w14:textId="77777777" w:rsidR="008B509E" w:rsidRPr="008B509E" w:rsidRDefault="008B509E" w:rsidP="008B509E">
      <w:pPr>
        <w:spacing w:after="0" w:line="240" w:lineRule="auto"/>
        <w:ind w:left="1074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8B509E" w:rsidRPr="008B509E" w14:paraId="613ED3E5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8B98333" w14:textId="77777777" w:rsidR="008B509E" w:rsidRPr="00646DC2" w:rsidRDefault="008B509E" w:rsidP="008B509E">
            <w:r w:rsidRPr="00646DC2">
              <w:lastRenderedPageBreak/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FEB1FC8" w14:textId="77777777" w:rsidR="008B509E" w:rsidRPr="00646DC2" w:rsidRDefault="008B509E" w:rsidP="008B509E"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A2F16D8" w14:textId="77777777" w:rsidR="008B509E" w:rsidRPr="00646DC2" w:rsidRDefault="008B509E" w:rsidP="008B509E"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B8C387B" w14:textId="77777777" w:rsidR="008B509E" w:rsidRPr="00646DC2" w:rsidRDefault="008B509E" w:rsidP="008B509E"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D5FA29F" w14:textId="77777777" w:rsidR="008B509E" w:rsidRPr="00646DC2" w:rsidRDefault="008B509E" w:rsidP="008B509E"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8EE82BB" w14:textId="77777777" w:rsidR="008B509E" w:rsidRPr="00646DC2" w:rsidRDefault="008B509E" w:rsidP="008B509E">
            <w:r w:rsidRPr="00646DC2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011A1907" w14:textId="77777777" w:rsidR="008B509E" w:rsidRPr="00646DC2" w:rsidRDefault="008B509E" w:rsidP="008B509E">
            <w:r w:rsidRPr="00646DC2">
              <w:t>Miesięczna wysokość opłaty (zł brutto)**</w:t>
            </w:r>
          </w:p>
        </w:tc>
      </w:tr>
      <w:tr w:rsidR="008B509E" w:rsidRPr="008B509E" w14:paraId="25A99960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76EEDE7" w14:textId="77777777" w:rsidR="008B509E" w:rsidRPr="008B509E" w:rsidRDefault="008B509E" w:rsidP="008B509E">
            <w:pPr>
              <w:jc w:val="center"/>
            </w:pPr>
            <w:r w:rsidRPr="008B509E">
              <w:t>Publiczna Szkoła Podstawowa, ul. Parkowa 2, Rokocin</w:t>
            </w:r>
          </w:p>
        </w:tc>
      </w:tr>
      <w:tr w:rsidR="008B509E" w:rsidRPr="008B509E" w14:paraId="7CF2A07E" w14:textId="77777777" w:rsidTr="003D3840">
        <w:tc>
          <w:tcPr>
            <w:tcW w:w="1999" w:type="dxa"/>
          </w:tcPr>
          <w:p w14:paraId="766DC546" w14:textId="77777777" w:rsidR="008B509E" w:rsidRPr="008B509E" w:rsidRDefault="008B509E" w:rsidP="008B509E">
            <w:pPr>
              <w:jc w:val="center"/>
            </w:pPr>
            <w:r w:rsidRPr="008B509E">
              <w:t>Papier</w:t>
            </w:r>
          </w:p>
        </w:tc>
        <w:tc>
          <w:tcPr>
            <w:tcW w:w="1999" w:type="dxa"/>
            <w:vAlign w:val="center"/>
          </w:tcPr>
          <w:p w14:paraId="6C36009E" w14:textId="77777777" w:rsidR="008B509E" w:rsidRPr="008B509E" w:rsidRDefault="008B509E" w:rsidP="008B509E">
            <w:pPr>
              <w:jc w:val="center"/>
            </w:pPr>
            <w:r w:rsidRPr="008B509E">
              <w:t>240</w:t>
            </w:r>
          </w:p>
        </w:tc>
        <w:tc>
          <w:tcPr>
            <w:tcW w:w="1999" w:type="dxa"/>
            <w:vAlign w:val="center"/>
          </w:tcPr>
          <w:p w14:paraId="6EC2A6B4" w14:textId="77777777" w:rsidR="008B509E" w:rsidRPr="008B509E" w:rsidRDefault="008B509E" w:rsidP="008B509E">
            <w:pPr>
              <w:jc w:val="center"/>
            </w:pPr>
            <w:r w:rsidRPr="008B509E">
              <w:t>2</w:t>
            </w:r>
          </w:p>
        </w:tc>
        <w:tc>
          <w:tcPr>
            <w:tcW w:w="1999" w:type="dxa"/>
            <w:vAlign w:val="center"/>
          </w:tcPr>
          <w:p w14:paraId="3C824A97" w14:textId="77777777" w:rsidR="008B509E" w:rsidRPr="008B509E" w:rsidRDefault="008B509E" w:rsidP="008B509E">
            <w:pPr>
              <w:jc w:val="center"/>
            </w:pPr>
            <w:r w:rsidRPr="008B509E">
              <w:t>4</w:t>
            </w:r>
          </w:p>
        </w:tc>
        <w:tc>
          <w:tcPr>
            <w:tcW w:w="1999" w:type="dxa"/>
            <w:vAlign w:val="center"/>
          </w:tcPr>
          <w:p w14:paraId="6D745ECA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246566B8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612253B8" w14:textId="77777777" w:rsidR="008B509E" w:rsidRPr="008B509E" w:rsidRDefault="008B509E" w:rsidP="008B509E"/>
        </w:tc>
      </w:tr>
      <w:tr w:rsidR="008B509E" w:rsidRPr="008B509E" w14:paraId="72A973C0" w14:textId="77777777" w:rsidTr="003D3840">
        <w:tc>
          <w:tcPr>
            <w:tcW w:w="1999" w:type="dxa"/>
          </w:tcPr>
          <w:p w14:paraId="0303FC23" w14:textId="77777777" w:rsidR="008B509E" w:rsidRPr="008B509E" w:rsidRDefault="008B509E" w:rsidP="008B509E">
            <w:pPr>
              <w:jc w:val="center"/>
            </w:pPr>
            <w:r w:rsidRPr="008B509E">
              <w:t>Szkło</w:t>
            </w:r>
          </w:p>
        </w:tc>
        <w:tc>
          <w:tcPr>
            <w:tcW w:w="1999" w:type="dxa"/>
            <w:vAlign w:val="center"/>
          </w:tcPr>
          <w:p w14:paraId="4AEC6FA7" w14:textId="77777777" w:rsidR="008B509E" w:rsidRPr="008B509E" w:rsidRDefault="008B509E" w:rsidP="008B509E">
            <w:pPr>
              <w:jc w:val="center"/>
            </w:pPr>
            <w:r w:rsidRPr="008B509E">
              <w:t>120</w:t>
            </w:r>
          </w:p>
        </w:tc>
        <w:tc>
          <w:tcPr>
            <w:tcW w:w="1999" w:type="dxa"/>
            <w:vAlign w:val="center"/>
          </w:tcPr>
          <w:p w14:paraId="6B844890" w14:textId="77777777" w:rsidR="008B509E" w:rsidRPr="008B509E" w:rsidRDefault="008B509E" w:rsidP="008B509E">
            <w:pPr>
              <w:jc w:val="center"/>
            </w:pPr>
            <w:r w:rsidRPr="008B509E">
              <w:t>2</w:t>
            </w:r>
          </w:p>
        </w:tc>
        <w:tc>
          <w:tcPr>
            <w:tcW w:w="1999" w:type="dxa"/>
            <w:vAlign w:val="center"/>
          </w:tcPr>
          <w:p w14:paraId="4CE0A68F" w14:textId="77777777" w:rsidR="008B509E" w:rsidRPr="008B509E" w:rsidRDefault="008B509E" w:rsidP="008B509E">
            <w:pPr>
              <w:jc w:val="center"/>
            </w:pPr>
            <w:r w:rsidRPr="008B509E">
              <w:t>1</w:t>
            </w:r>
          </w:p>
        </w:tc>
        <w:tc>
          <w:tcPr>
            <w:tcW w:w="1999" w:type="dxa"/>
            <w:vAlign w:val="center"/>
          </w:tcPr>
          <w:p w14:paraId="6162ABAA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2160924B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10D9128D" w14:textId="77777777" w:rsidR="008B509E" w:rsidRPr="008B509E" w:rsidRDefault="008B509E" w:rsidP="008B509E"/>
        </w:tc>
      </w:tr>
      <w:tr w:rsidR="008B509E" w:rsidRPr="008B509E" w14:paraId="480AA89F" w14:textId="77777777" w:rsidTr="003D3840">
        <w:tc>
          <w:tcPr>
            <w:tcW w:w="1999" w:type="dxa"/>
          </w:tcPr>
          <w:p w14:paraId="69CA865B" w14:textId="77777777" w:rsidR="008B509E" w:rsidRPr="008B509E" w:rsidRDefault="008B509E" w:rsidP="008B509E">
            <w:pPr>
              <w:jc w:val="center"/>
            </w:pPr>
            <w:r w:rsidRPr="008B509E">
              <w:t>Metale i tworzywa sztuczne</w:t>
            </w:r>
          </w:p>
        </w:tc>
        <w:tc>
          <w:tcPr>
            <w:tcW w:w="1999" w:type="dxa"/>
            <w:vAlign w:val="center"/>
          </w:tcPr>
          <w:p w14:paraId="199149C5" w14:textId="77777777" w:rsidR="008B509E" w:rsidRPr="008B509E" w:rsidRDefault="008B509E" w:rsidP="008B509E">
            <w:pPr>
              <w:jc w:val="center"/>
            </w:pPr>
            <w:r w:rsidRPr="008B509E">
              <w:t>240</w:t>
            </w:r>
          </w:p>
        </w:tc>
        <w:tc>
          <w:tcPr>
            <w:tcW w:w="1999" w:type="dxa"/>
            <w:vAlign w:val="center"/>
          </w:tcPr>
          <w:p w14:paraId="75C7D5F1" w14:textId="77777777" w:rsidR="008B509E" w:rsidRPr="008B509E" w:rsidRDefault="008B509E" w:rsidP="008B509E">
            <w:pPr>
              <w:jc w:val="center"/>
            </w:pPr>
            <w:r w:rsidRPr="008B509E">
              <w:t>7</w:t>
            </w:r>
          </w:p>
        </w:tc>
        <w:tc>
          <w:tcPr>
            <w:tcW w:w="1999" w:type="dxa"/>
            <w:vAlign w:val="center"/>
          </w:tcPr>
          <w:p w14:paraId="0E67746B" w14:textId="77777777" w:rsidR="008B509E" w:rsidRPr="008B509E" w:rsidRDefault="008B509E" w:rsidP="008B509E">
            <w:pPr>
              <w:jc w:val="center"/>
            </w:pPr>
            <w:r w:rsidRPr="008B509E">
              <w:t>3</w:t>
            </w:r>
          </w:p>
        </w:tc>
        <w:tc>
          <w:tcPr>
            <w:tcW w:w="1999" w:type="dxa"/>
            <w:vAlign w:val="center"/>
          </w:tcPr>
          <w:p w14:paraId="31E9D5B5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72B85A5E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256FAB48" w14:textId="77777777" w:rsidR="008B509E" w:rsidRPr="008B509E" w:rsidRDefault="008B509E" w:rsidP="008B509E"/>
        </w:tc>
      </w:tr>
      <w:tr w:rsidR="008B509E" w:rsidRPr="008B509E" w14:paraId="59CE69BD" w14:textId="77777777" w:rsidTr="003D3840">
        <w:trPr>
          <w:trHeight w:val="395"/>
        </w:trPr>
        <w:tc>
          <w:tcPr>
            <w:tcW w:w="1999" w:type="dxa"/>
          </w:tcPr>
          <w:p w14:paraId="5BF3AFD4" w14:textId="77777777" w:rsidR="008B509E" w:rsidRPr="008B509E" w:rsidRDefault="008B509E" w:rsidP="008B509E">
            <w:pPr>
              <w:jc w:val="center"/>
            </w:pPr>
            <w:r w:rsidRPr="008B509E">
              <w:t>Bio</w:t>
            </w:r>
          </w:p>
        </w:tc>
        <w:tc>
          <w:tcPr>
            <w:tcW w:w="1999" w:type="dxa"/>
            <w:vAlign w:val="center"/>
          </w:tcPr>
          <w:p w14:paraId="2EAD5094" w14:textId="77777777" w:rsidR="008B509E" w:rsidRPr="008B509E" w:rsidRDefault="008B509E" w:rsidP="008B509E">
            <w:pPr>
              <w:jc w:val="center"/>
            </w:pPr>
            <w:r w:rsidRPr="008B509E">
              <w:t>120</w:t>
            </w:r>
          </w:p>
        </w:tc>
        <w:tc>
          <w:tcPr>
            <w:tcW w:w="1999" w:type="dxa"/>
            <w:vAlign w:val="center"/>
          </w:tcPr>
          <w:p w14:paraId="49F8FB35" w14:textId="77777777" w:rsidR="008B509E" w:rsidRPr="008B509E" w:rsidRDefault="008B509E" w:rsidP="008B509E">
            <w:pPr>
              <w:jc w:val="center"/>
            </w:pPr>
            <w:r w:rsidRPr="008B509E">
              <w:t>10</w:t>
            </w:r>
          </w:p>
        </w:tc>
        <w:tc>
          <w:tcPr>
            <w:tcW w:w="1999" w:type="dxa"/>
            <w:vAlign w:val="center"/>
          </w:tcPr>
          <w:p w14:paraId="6FC9F7FE" w14:textId="77777777" w:rsidR="008B509E" w:rsidRPr="008B509E" w:rsidRDefault="008B509E" w:rsidP="008B509E">
            <w:pPr>
              <w:jc w:val="center"/>
            </w:pPr>
            <w:r w:rsidRPr="008B509E">
              <w:t>1</w:t>
            </w:r>
          </w:p>
        </w:tc>
        <w:tc>
          <w:tcPr>
            <w:tcW w:w="1999" w:type="dxa"/>
            <w:vAlign w:val="center"/>
          </w:tcPr>
          <w:p w14:paraId="323BC003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39420CEE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35F6D822" w14:textId="77777777" w:rsidR="008B509E" w:rsidRPr="008B509E" w:rsidRDefault="008B509E" w:rsidP="008B509E"/>
        </w:tc>
      </w:tr>
      <w:tr w:rsidR="008B509E" w:rsidRPr="008B509E" w14:paraId="5A50829A" w14:textId="77777777" w:rsidTr="003D3840">
        <w:trPr>
          <w:trHeight w:val="415"/>
        </w:trPr>
        <w:tc>
          <w:tcPr>
            <w:tcW w:w="1999" w:type="dxa"/>
            <w:vMerge w:val="restart"/>
          </w:tcPr>
          <w:p w14:paraId="5EBB6C3F" w14:textId="77777777" w:rsidR="008B509E" w:rsidRPr="008B509E" w:rsidRDefault="008B509E" w:rsidP="008B509E">
            <w:pPr>
              <w:jc w:val="center"/>
            </w:pPr>
            <w:r w:rsidRPr="008B509E">
              <w:t>Zmieszane</w:t>
            </w:r>
          </w:p>
        </w:tc>
        <w:tc>
          <w:tcPr>
            <w:tcW w:w="1999" w:type="dxa"/>
            <w:vAlign w:val="center"/>
          </w:tcPr>
          <w:p w14:paraId="57349F00" w14:textId="77777777" w:rsidR="008B509E" w:rsidRPr="008B509E" w:rsidRDefault="008B509E" w:rsidP="008B509E">
            <w:pPr>
              <w:jc w:val="center"/>
            </w:pPr>
            <w:r w:rsidRPr="008B509E">
              <w:t>240</w:t>
            </w:r>
          </w:p>
        </w:tc>
        <w:tc>
          <w:tcPr>
            <w:tcW w:w="1999" w:type="dxa"/>
            <w:vMerge w:val="restart"/>
            <w:vAlign w:val="center"/>
          </w:tcPr>
          <w:p w14:paraId="18C4B558" w14:textId="77777777" w:rsidR="008B509E" w:rsidRPr="008B509E" w:rsidRDefault="008B509E" w:rsidP="008B509E">
            <w:pPr>
              <w:jc w:val="center"/>
            </w:pPr>
            <w:r w:rsidRPr="008B509E">
              <w:t>10</w:t>
            </w:r>
          </w:p>
        </w:tc>
        <w:tc>
          <w:tcPr>
            <w:tcW w:w="1999" w:type="dxa"/>
            <w:vAlign w:val="center"/>
          </w:tcPr>
          <w:p w14:paraId="4D6DAB7D" w14:textId="77777777" w:rsidR="008B509E" w:rsidRPr="008B509E" w:rsidRDefault="008B509E" w:rsidP="008B509E">
            <w:pPr>
              <w:jc w:val="center"/>
            </w:pPr>
            <w:r w:rsidRPr="008B509E">
              <w:t>2</w:t>
            </w:r>
          </w:p>
        </w:tc>
        <w:tc>
          <w:tcPr>
            <w:tcW w:w="1999" w:type="dxa"/>
            <w:vAlign w:val="center"/>
          </w:tcPr>
          <w:p w14:paraId="0358AEEF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7C3BB61A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19C5F4E4" w14:textId="77777777" w:rsidR="008B509E" w:rsidRPr="008B509E" w:rsidRDefault="008B509E" w:rsidP="008B509E"/>
        </w:tc>
      </w:tr>
      <w:tr w:rsidR="008B509E" w:rsidRPr="008B509E" w14:paraId="49301EAC" w14:textId="77777777" w:rsidTr="003D3840">
        <w:trPr>
          <w:trHeight w:val="90"/>
        </w:trPr>
        <w:tc>
          <w:tcPr>
            <w:tcW w:w="1999" w:type="dxa"/>
            <w:vMerge/>
          </w:tcPr>
          <w:p w14:paraId="5DAF3B7D" w14:textId="77777777" w:rsidR="008B509E" w:rsidRPr="008B509E" w:rsidRDefault="008B509E" w:rsidP="008B509E">
            <w:pPr>
              <w:jc w:val="center"/>
            </w:pPr>
          </w:p>
        </w:tc>
        <w:tc>
          <w:tcPr>
            <w:tcW w:w="1999" w:type="dxa"/>
            <w:vAlign w:val="center"/>
          </w:tcPr>
          <w:p w14:paraId="268A19AE" w14:textId="77777777" w:rsidR="008B509E" w:rsidRPr="008B509E" w:rsidRDefault="008B509E" w:rsidP="008B509E">
            <w:pPr>
              <w:jc w:val="center"/>
            </w:pPr>
            <w:r w:rsidRPr="008B509E">
              <w:t>1100</w:t>
            </w:r>
          </w:p>
        </w:tc>
        <w:tc>
          <w:tcPr>
            <w:tcW w:w="1999" w:type="dxa"/>
            <w:vMerge/>
            <w:vAlign w:val="center"/>
          </w:tcPr>
          <w:p w14:paraId="1B07F7F0" w14:textId="77777777" w:rsidR="008B509E" w:rsidRPr="008B509E" w:rsidRDefault="008B509E" w:rsidP="008B509E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BBF6FDB" w14:textId="77777777" w:rsidR="008B509E" w:rsidRPr="008B509E" w:rsidRDefault="008B509E" w:rsidP="008B509E">
            <w:pPr>
              <w:jc w:val="center"/>
            </w:pPr>
            <w:r w:rsidRPr="008B509E">
              <w:t>1</w:t>
            </w:r>
          </w:p>
        </w:tc>
        <w:tc>
          <w:tcPr>
            <w:tcW w:w="1999" w:type="dxa"/>
            <w:vAlign w:val="center"/>
          </w:tcPr>
          <w:p w14:paraId="1A32EAD8" w14:textId="77777777" w:rsidR="008B509E" w:rsidRPr="008B509E" w:rsidRDefault="008B509E" w:rsidP="008B509E"/>
        </w:tc>
        <w:tc>
          <w:tcPr>
            <w:tcW w:w="1999" w:type="dxa"/>
            <w:vAlign w:val="center"/>
          </w:tcPr>
          <w:p w14:paraId="2E68227B" w14:textId="77777777" w:rsidR="008B509E" w:rsidRPr="008B509E" w:rsidRDefault="008B509E" w:rsidP="008B509E"/>
        </w:tc>
        <w:tc>
          <w:tcPr>
            <w:tcW w:w="2000" w:type="dxa"/>
            <w:vAlign w:val="center"/>
          </w:tcPr>
          <w:p w14:paraId="6BFFA37F" w14:textId="77777777" w:rsidR="008B509E" w:rsidRPr="008B509E" w:rsidRDefault="008B509E" w:rsidP="008B509E"/>
        </w:tc>
      </w:tr>
      <w:tr w:rsidR="008B509E" w:rsidRPr="008B509E" w14:paraId="41F1890C" w14:textId="77777777" w:rsidTr="003D3840">
        <w:tc>
          <w:tcPr>
            <w:tcW w:w="9995" w:type="dxa"/>
            <w:gridSpan w:val="5"/>
          </w:tcPr>
          <w:p w14:paraId="561576BD" w14:textId="77777777" w:rsidR="008B509E" w:rsidRPr="008B509E" w:rsidRDefault="008B509E" w:rsidP="008B509E">
            <w:pPr>
              <w:rPr>
                <w:b/>
              </w:rPr>
            </w:pPr>
            <w:r w:rsidRPr="008B509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10790ABA" w14:textId="77777777" w:rsidR="008B509E" w:rsidRPr="008B509E" w:rsidRDefault="008B509E" w:rsidP="008B509E"/>
        </w:tc>
        <w:tc>
          <w:tcPr>
            <w:tcW w:w="2000" w:type="dxa"/>
          </w:tcPr>
          <w:p w14:paraId="0E9D41CA" w14:textId="77777777" w:rsidR="008B509E" w:rsidRPr="008B509E" w:rsidRDefault="008B509E" w:rsidP="008B509E"/>
        </w:tc>
      </w:tr>
    </w:tbl>
    <w:p w14:paraId="7F101676" w14:textId="468B8FF3" w:rsidR="00AB3607" w:rsidRDefault="00AB3607" w:rsidP="00AB3607">
      <w:pPr>
        <w:spacing w:after="0" w:line="240" w:lineRule="auto"/>
      </w:pPr>
    </w:p>
    <w:p w14:paraId="1181581E" w14:textId="77777777" w:rsidR="00AB3607" w:rsidRDefault="00AB3607" w:rsidP="00AB3607">
      <w:pPr>
        <w:spacing w:after="0" w:line="240" w:lineRule="auto"/>
      </w:pPr>
    </w:p>
    <w:p w14:paraId="366FDFC4" w14:textId="7B48E607" w:rsidR="00D87CAE" w:rsidRPr="00A963CA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A963CA">
        <w:rPr>
          <w:b/>
        </w:rPr>
        <w:t>Część XI - usługa odbioru, transportu i zagospodarowania odpadów komunalnych pochodzących z</w:t>
      </w:r>
      <w:r w:rsidR="00723202" w:rsidRPr="00723202">
        <w:t xml:space="preserve"> </w:t>
      </w:r>
      <w:r w:rsidR="00723202" w:rsidRPr="00723202">
        <w:rPr>
          <w:b/>
        </w:rPr>
        <w:t>nieruchomości</w:t>
      </w:r>
      <w:r w:rsidRPr="00A963CA">
        <w:rPr>
          <w:b/>
        </w:rPr>
        <w:t xml:space="preserve"> niezamieszkałych – Publiczna Szkoła Podstawowa im. Kornela Makuszyńskiego w Suminie</w:t>
      </w:r>
    </w:p>
    <w:p w14:paraId="6885F375" w14:textId="75D9BE2C" w:rsidR="003613D8" w:rsidRDefault="003613D8" w:rsidP="003613D8">
      <w:pPr>
        <w:spacing w:after="0" w:line="240" w:lineRule="auto"/>
        <w:ind w:left="1074"/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3D3840" w:rsidRPr="003D3840" w14:paraId="4DE00DCB" w14:textId="77777777" w:rsidTr="003D3840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F7978CA" w14:textId="77777777" w:rsidR="003D3840" w:rsidRPr="00646DC2" w:rsidRDefault="003D3840" w:rsidP="003D3840">
            <w:pPr>
              <w:jc w:val="center"/>
            </w:pPr>
            <w:r w:rsidRPr="00646DC2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21BD32B" w14:textId="77777777" w:rsidR="003D3840" w:rsidRPr="00646DC2" w:rsidRDefault="003D3840" w:rsidP="003D3840">
            <w:pPr>
              <w:jc w:val="center"/>
            </w:pPr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0810724" w14:textId="77777777" w:rsidR="003D3840" w:rsidRPr="00646DC2" w:rsidRDefault="003D3840" w:rsidP="003D3840">
            <w:pPr>
              <w:jc w:val="center"/>
            </w:pPr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0FBC6EB" w14:textId="77777777" w:rsidR="003D3840" w:rsidRPr="00646DC2" w:rsidRDefault="003D3840" w:rsidP="003D3840">
            <w:pPr>
              <w:jc w:val="center"/>
            </w:pPr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360B1338" w14:textId="77777777" w:rsidR="003D3840" w:rsidRPr="00646DC2" w:rsidRDefault="003D3840" w:rsidP="003D3840">
            <w:pPr>
              <w:jc w:val="center"/>
            </w:pPr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1ED09C2" w14:textId="77777777" w:rsidR="003D3840" w:rsidRPr="00646DC2" w:rsidRDefault="003D3840" w:rsidP="003D3840">
            <w:pPr>
              <w:jc w:val="center"/>
            </w:pPr>
            <w:r w:rsidRPr="00646DC2">
              <w:t>Całkowita wysokość opłaty (zł brutto)</w:t>
            </w:r>
            <w:r w:rsidRPr="00646DC2">
              <w:rPr>
                <w:rFonts w:cstheme="minorHAnsi"/>
              </w:rPr>
              <w:t>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5D9C3D14" w14:textId="77777777" w:rsidR="003D3840" w:rsidRPr="00646DC2" w:rsidRDefault="003D3840" w:rsidP="003D3840">
            <w:pPr>
              <w:jc w:val="center"/>
            </w:pPr>
            <w:r w:rsidRPr="00646DC2">
              <w:t>Miesięczna wysokość opłaty (zł brutto)</w:t>
            </w:r>
            <w:r w:rsidRPr="00646DC2">
              <w:rPr>
                <w:rFonts w:cstheme="minorHAnsi"/>
              </w:rPr>
              <w:t>*</w:t>
            </w:r>
            <w:r w:rsidRPr="00646DC2">
              <w:rPr>
                <w:rFonts w:ascii="Calibri" w:hAnsi="Calibri" w:cs="Calibri"/>
              </w:rPr>
              <w:t>*</w:t>
            </w:r>
          </w:p>
        </w:tc>
      </w:tr>
      <w:tr w:rsidR="003D3840" w:rsidRPr="003D3840" w14:paraId="6E41E8B6" w14:textId="77777777" w:rsidTr="003D3840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0AA16F92" w14:textId="77777777" w:rsidR="003D3840" w:rsidRPr="003D3840" w:rsidRDefault="003D3840" w:rsidP="003D3840">
            <w:pPr>
              <w:tabs>
                <w:tab w:val="left" w:pos="4815"/>
              </w:tabs>
              <w:jc w:val="center"/>
            </w:pPr>
            <w:r w:rsidRPr="003D3840">
              <w:t>Publiczna Szkoła Podstawowa w Suminie, Sumin 38</w:t>
            </w:r>
          </w:p>
        </w:tc>
      </w:tr>
      <w:tr w:rsidR="003D3840" w:rsidRPr="003D3840" w14:paraId="1FD01A9C" w14:textId="77777777" w:rsidTr="003D3840">
        <w:tc>
          <w:tcPr>
            <w:tcW w:w="1999" w:type="dxa"/>
          </w:tcPr>
          <w:p w14:paraId="7189828E" w14:textId="77777777" w:rsidR="003D3840" w:rsidRPr="003D3840" w:rsidRDefault="003D3840" w:rsidP="003D3840">
            <w:pPr>
              <w:jc w:val="center"/>
            </w:pPr>
            <w:r w:rsidRPr="003D3840">
              <w:t>Papier</w:t>
            </w:r>
          </w:p>
        </w:tc>
        <w:tc>
          <w:tcPr>
            <w:tcW w:w="1999" w:type="dxa"/>
            <w:vAlign w:val="center"/>
          </w:tcPr>
          <w:p w14:paraId="436265EA" w14:textId="77777777" w:rsidR="003D3840" w:rsidRPr="003D3840" w:rsidRDefault="003D3840" w:rsidP="003D3840">
            <w:pPr>
              <w:jc w:val="center"/>
            </w:pPr>
            <w:r w:rsidRPr="003D3840">
              <w:t>240</w:t>
            </w:r>
          </w:p>
        </w:tc>
        <w:tc>
          <w:tcPr>
            <w:tcW w:w="1999" w:type="dxa"/>
            <w:vAlign w:val="center"/>
          </w:tcPr>
          <w:p w14:paraId="30ECA43D" w14:textId="77777777" w:rsidR="003D3840" w:rsidRPr="003D3840" w:rsidRDefault="003D3840" w:rsidP="003D3840">
            <w:pPr>
              <w:jc w:val="center"/>
            </w:pPr>
            <w:r w:rsidRPr="003D3840">
              <w:t>2</w:t>
            </w:r>
          </w:p>
        </w:tc>
        <w:tc>
          <w:tcPr>
            <w:tcW w:w="1999" w:type="dxa"/>
            <w:vAlign w:val="center"/>
          </w:tcPr>
          <w:p w14:paraId="01659706" w14:textId="77777777" w:rsidR="003D3840" w:rsidRPr="003D3840" w:rsidRDefault="003D3840" w:rsidP="003D3840">
            <w:pPr>
              <w:jc w:val="center"/>
            </w:pPr>
            <w:r w:rsidRPr="003D3840">
              <w:t>1</w:t>
            </w:r>
          </w:p>
        </w:tc>
        <w:tc>
          <w:tcPr>
            <w:tcW w:w="1999" w:type="dxa"/>
            <w:vAlign w:val="center"/>
          </w:tcPr>
          <w:p w14:paraId="315F7302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35CBE58D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6A321EAF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1EE3B887" w14:textId="77777777" w:rsidTr="003D3840">
        <w:tc>
          <w:tcPr>
            <w:tcW w:w="1999" w:type="dxa"/>
          </w:tcPr>
          <w:p w14:paraId="0D998FE4" w14:textId="77777777" w:rsidR="003D3840" w:rsidRPr="003D3840" w:rsidRDefault="003D3840" w:rsidP="003D3840">
            <w:pPr>
              <w:jc w:val="center"/>
            </w:pPr>
            <w:r w:rsidRPr="003D3840">
              <w:t>Szkło</w:t>
            </w:r>
          </w:p>
        </w:tc>
        <w:tc>
          <w:tcPr>
            <w:tcW w:w="1999" w:type="dxa"/>
            <w:vAlign w:val="center"/>
          </w:tcPr>
          <w:p w14:paraId="5731E0AA" w14:textId="77777777" w:rsidR="003D3840" w:rsidRPr="003D3840" w:rsidRDefault="003D3840" w:rsidP="003D3840">
            <w:pPr>
              <w:jc w:val="center"/>
            </w:pPr>
            <w:r w:rsidRPr="003D3840">
              <w:t>240</w:t>
            </w:r>
          </w:p>
        </w:tc>
        <w:tc>
          <w:tcPr>
            <w:tcW w:w="1999" w:type="dxa"/>
            <w:vAlign w:val="center"/>
          </w:tcPr>
          <w:p w14:paraId="2F84B47F" w14:textId="77777777" w:rsidR="003D3840" w:rsidRPr="003D3840" w:rsidRDefault="003D3840" w:rsidP="003D3840">
            <w:pPr>
              <w:jc w:val="center"/>
            </w:pPr>
            <w:r w:rsidRPr="003D3840">
              <w:t>2</w:t>
            </w:r>
          </w:p>
        </w:tc>
        <w:tc>
          <w:tcPr>
            <w:tcW w:w="1999" w:type="dxa"/>
            <w:vAlign w:val="center"/>
          </w:tcPr>
          <w:p w14:paraId="110D44B5" w14:textId="77777777" w:rsidR="003D3840" w:rsidRPr="003D3840" w:rsidRDefault="003D3840" w:rsidP="003D3840">
            <w:pPr>
              <w:jc w:val="center"/>
            </w:pPr>
            <w:r w:rsidRPr="003D3840">
              <w:t>1</w:t>
            </w:r>
          </w:p>
        </w:tc>
        <w:tc>
          <w:tcPr>
            <w:tcW w:w="1999" w:type="dxa"/>
            <w:vAlign w:val="center"/>
          </w:tcPr>
          <w:p w14:paraId="45117BB1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AC30805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37179609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5B55A504" w14:textId="77777777" w:rsidTr="003D3840">
        <w:tc>
          <w:tcPr>
            <w:tcW w:w="1999" w:type="dxa"/>
          </w:tcPr>
          <w:p w14:paraId="212AE40B" w14:textId="77777777" w:rsidR="003D3840" w:rsidRPr="003D3840" w:rsidRDefault="003D3840" w:rsidP="003D3840">
            <w:pPr>
              <w:jc w:val="center"/>
            </w:pPr>
            <w:r w:rsidRPr="003D3840">
              <w:t>Metale i tworzywa sztuczne</w:t>
            </w:r>
          </w:p>
        </w:tc>
        <w:tc>
          <w:tcPr>
            <w:tcW w:w="1999" w:type="dxa"/>
            <w:vAlign w:val="center"/>
          </w:tcPr>
          <w:p w14:paraId="057B3B0A" w14:textId="77777777" w:rsidR="003D3840" w:rsidRPr="003D3840" w:rsidRDefault="003D3840" w:rsidP="003D3840">
            <w:pPr>
              <w:jc w:val="center"/>
            </w:pPr>
            <w:r w:rsidRPr="003D3840">
              <w:t>240</w:t>
            </w:r>
          </w:p>
        </w:tc>
        <w:tc>
          <w:tcPr>
            <w:tcW w:w="1999" w:type="dxa"/>
            <w:vAlign w:val="center"/>
          </w:tcPr>
          <w:p w14:paraId="63949538" w14:textId="77777777" w:rsidR="003D3840" w:rsidRPr="003D3840" w:rsidRDefault="003D3840" w:rsidP="003D3840">
            <w:pPr>
              <w:jc w:val="center"/>
            </w:pPr>
            <w:r w:rsidRPr="003D3840">
              <w:t>7</w:t>
            </w:r>
          </w:p>
        </w:tc>
        <w:tc>
          <w:tcPr>
            <w:tcW w:w="1999" w:type="dxa"/>
            <w:vAlign w:val="center"/>
          </w:tcPr>
          <w:p w14:paraId="562D7416" w14:textId="77777777" w:rsidR="003D3840" w:rsidRPr="003D3840" w:rsidRDefault="003D3840" w:rsidP="003D3840">
            <w:pPr>
              <w:jc w:val="center"/>
            </w:pPr>
            <w:r w:rsidRPr="003D3840">
              <w:t>2</w:t>
            </w:r>
          </w:p>
        </w:tc>
        <w:tc>
          <w:tcPr>
            <w:tcW w:w="1999" w:type="dxa"/>
            <w:vAlign w:val="center"/>
          </w:tcPr>
          <w:p w14:paraId="28CB5BAA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C886346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37553817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5771EF03" w14:textId="77777777" w:rsidTr="003D3840">
        <w:tc>
          <w:tcPr>
            <w:tcW w:w="1999" w:type="dxa"/>
          </w:tcPr>
          <w:p w14:paraId="7FA88269" w14:textId="77777777" w:rsidR="003D3840" w:rsidRPr="003D3840" w:rsidRDefault="003D3840" w:rsidP="003D3840">
            <w:pPr>
              <w:jc w:val="center"/>
            </w:pPr>
            <w:r w:rsidRPr="003D3840">
              <w:t>Bio</w:t>
            </w:r>
          </w:p>
        </w:tc>
        <w:tc>
          <w:tcPr>
            <w:tcW w:w="1999" w:type="dxa"/>
            <w:vAlign w:val="center"/>
          </w:tcPr>
          <w:p w14:paraId="7E9FEEED" w14:textId="77777777" w:rsidR="003D3840" w:rsidRPr="003D3840" w:rsidRDefault="003D3840" w:rsidP="003D3840">
            <w:pPr>
              <w:jc w:val="center"/>
            </w:pPr>
            <w:r w:rsidRPr="003D3840">
              <w:t>120</w:t>
            </w:r>
          </w:p>
        </w:tc>
        <w:tc>
          <w:tcPr>
            <w:tcW w:w="1999" w:type="dxa"/>
            <w:vAlign w:val="center"/>
          </w:tcPr>
          <w:p w14:paraId="589DF2CE" w14:textId="77777777" w:rsidR="003D3840" w:rsidRPr="003D3840" w:rsidRDefault="003D3840" w:rsidP="003D3840">
            <w:pPr>
              <w:jc w:val="center"/>
            </w:pPr>
            <w:r w:rsidRPr="003D3840">
              <w:t>10</w:t>
            </w:r>
          </w:p>
        </w:tc>
        <w:tc>
          <w:tcPr>
            <w:tcW w:w="1999" w:type="dxa"/>
            <w:vAlign w:val="center"/>
          </w:tcPr>
          <w:p w14:paraId="3E78BAA7" w14:textId="77777777" w:rsidR="003D3840" w:rsidRPr="003D3840" w:rsidRDefault="003D3840" w:rsidP="003D3840">
            <w:pPr>
              <w:jc w:val="center"/>
            </w:pPr>
            <w:r w:rsidRPr="003D3840">
              <w:t>1</w:t>
            </w:r>
          </w:p>
        </w:tc>
        <w:tc>
          <w:tcPr>
            <w:tcW w:w="1999" w:type="dxa"/>
            <w:vAlign w:val="center"/>
          </w:tcPr>
          <w:p w14:paraId="389D6F23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ABD5CB9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D9AD1DE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7A922EA4" w14:textId="77777777" w:rsidTr="003D3840">
        <w:trPr>
          <w:trHeight w:val="135"/>
        </w:trPr>
        <w:tc>
          <w:tcPr>
            <w:tcW w:w="1999" w:type="dxa"/>
            <w:vMerge w:val="restart"/>
          </w:tcPr>
          <w:p w14:paraId="48EB3D3A" w14:textId="77777777" w:rsidR="003D3840" w:rsidRPr="003D3840" w:rsidRDefault="003D3840" w:rsidP="003D3840">
            <w:pPr>
              <w:jc w:val="center"/>
            </w:pPr>
            <w:r w:rsidRPr="003D3840">
              <w:t>Zmieszane</w:t>
            </w:r>
          </w:p>
        </w:tc>
        <w:tc>
          <w:tcPr>
            <w:tcW w:w="1999" w:type="dxa"/>
            <w:vAlign w:val="center"/>
          </w:tcPr>
          <w:p w14:paraId="0398AC92" w14:textId="77777777" w:rsidR="003D3840" w:rsidRPr="003D3840" w:rsidRDefault="003D3840" w:rsidP="003D3840">
            <w:pPr>
              <w:jc w:val="center"/>
            </w:pPr>
            <w:r w:rsidRPr="003D3840">
              <w:t>240</w:t>
            </w:r>
          </w:p>
        </w:tc>
        <w:tc>
          <w:tcPr>
            <w:tcW w:w="1999" w:type="dxa"/>
            <w:vMerge w:val="restart"/>
            <w:vAlign w:val="center"/>
          </w:tcPr>
          <w:p w14:paraId="13210FFE" w14:textId="77777777" w:rsidR="003D3840" w:rsidRPr="003D3840" w:rsidRDefault="003D3840" w:rsidP="003D3840">
            <w:pPr>
              <w:jc w:val="center"/>
            </w:pPr>
            <w:r w:rsidRPr="003D3840">
              <w:t>10</w:t>
            </w:r>
          </w:p>
        </w:tc>
        <w:tc>
          <w:tcPr>
            <w:tcW w:w="1999" w:type="dxa"/>
            <w:vAlign w:val="center"/>
          </w:tcPr>
          <w:p w14:paraId="766F4A87" w14:textId="77777777" w:rsidR="003D3840" w:rsidRPr="003D3840" w:rsidRDefault="003D3840" w:rsidP="003D3840">
            <w:pPr>
              <w:jc w:val="center"/>
            </w:pPr>
            <w:r w:rsidRPr="003D3840">
              <w:t>1</w:t>
            </w:r>
          </w:p>
        </w:tc>
        <w:tc>
          <w:tcPr>
            <w:tcW w:w="1999" w:type="dxa"/>
            <w:vAlign w:val="center"/>
          </w:tcPr>
          <w:p w14:paraId="268B1348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406F7CE9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1017C2A0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35524D7A" w14:textId="77777777" w:rsidTr="003D3840">
        <w:trPr>
          <w:trHeight w:val="135"/>
        </w:trPr>
        <w:tc>
          <w:tcPr>
            <w:tcW w:w="1999" w:type="dxa"/>
            <w:vMerge/>
          </w:tcPr>
          <w:p w14:paraId="55144476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05933884" w14:textId="77777777" w:rsidR="003D3840" w:rsidRPr="003D3840" w:rsidRDefault="003D3840" w:rsidP="003D3840">
            <w:pPr>
              <w:jc w:val="center"/>
            </w:pPr>
            <w:r w:rsidRPr="003D3840">
              <w:t>1100</w:t>
            </w:r>
          </w:p>
        </w:tc>
        <w:tc>
          <w:tcPr>
            <w:tcW w:w="1999" w:type="dxa"/>
            <w:vMerge/>
            <w:vAlign w:val="center"/>
          </w:tcPr>
          <w:p w14:paraId="7BEBC4AA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1EE4AE1D" w14:textId="77777777" w:rsidR="003D3840" w:rsidRPr="003D3840" w:rsidRDefault="003D3840" w:rsidP="003D3840">
            <w:pPr>
              <w:jc w:val="center"/>
            </w:pPr>
            <w:r w:rsidRPr="003D3840">
              <w:t>1</w:t>
            </w:r>
          </w:p>
        </w:tc>
        <w:tc>
          <w:tcPr>
            <w:tcW w:w="1999" w:type="dxa"/>
            <w:vAlign w:val="center"/>
          </w:tcPr>
          <w:p w14:paraId="45F847DB" w14:textId="77777777" w:rsidR="003D3840" w:rsidRPr="003D3840" w:rsidRDefault="003D3840" w:rsidP="003D3840">
            <w:pPr>
              <w:jc w:val="center"/>
            </w:pPr>
          </w:p>
        </w:tc>
        <w:tc>
          <w:tcPr>
            <w:tcW w:w="1999" w:type="dxa"/>
            <w:vAlign w:val="center"/>
          </w:tcPr>
          <w:p w14:paraId="60E974AC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  <w:vAlign w:val="center"/>
          </w:tcPr>
          <w:p w14:paraId="772DDBB3" w14:textId="77777777" w:rsidR="003D3840" w:rsidRPr="003D3840" w:rsidRDefault="003D3840" w:rsidP="003D3840">
            <w:pPr>
              <w:jc w:val="center"/>
            </w:pPr>
          </w:p>
        </w:tc>
      </w:tr>
      <w:tr w:rsidR="003D3840" w:rsidRPr="003D3840" w14:paraId="158BD510" w14:textId="77777777" w:rsidTr="003D3840">
        <w:tc>
          <w:tcPr>
            <w:tcW w:w="9995" w:type="dxa"/>
            <w:gridSpan w:val="5"/>
          </w:tcPr>
          <w:p w14:paraId="31730714" w14:textId="77777777" w:rsidR="003D3840" w:rsidRPr="003D3840" w:rsidRDefault="003D3840" w:rsidP="003D3840">
            <w:pPr>
              <w:jc w:val="center"/>
              <w:rPr>
                <w:b/>
              </w:rPr>
            </w:pPr>
            <w:r w:rsidRPr="003D384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24E3683A" w14:textId="77777777" w:rsidR="003D3840" w:rsidRPr="003D3840" w:rsidRDefault="003D3840" w:rsidP="003D3840">
            <w:pPr>
              <w:jc w:val="center"/>
            </w:pPr>
          </w:p>
        </w:tc>
        <w:tc>
          <w:tcPr>
            <w:tcW w:w="2000" w:type="dxa"/>
          </w:tcPr>
          <w:p w14:paraId="43224A5E" w14:textId="77777777" w:rsidR="003D3840" w:rsidRPr="003D3840" w:rsidRDefault="003D3840" w:rsidP="003D3840">
            <w:pPr>
              <w:jc w:val="center"/>
            </w:pPr>
          </w:p>
        </w:tc>
      </w:tr>
    </w:tbl>
    <w:p w14:paraId="6117038A" w14:textId="4AEF9CA6" w:rsidR="003613D8" w:rsidRDefault="003613D8" w:rsidP="003613D8">
      <w:pPr>
        <w:spacing w:after="0" w:line="240" w:lineRule="auto"/>
        <w:ind w:left="1074"/>
      </w:pPr>
    </w:p>
    <w:p w14:paraId="65596C23" w14:textId="329660C5" w:rsidR="003613D8" w:rsidRDefault="003613D8" w:rsidP="003613D8">
      <w:pPr>
        <w:spacing w:after="0" w:line="240" w:lineRule="auto"/>
        <w:ind w:left="1074"/>
      </w:pPr>
    </w:p>
    <w:p w14:paraId="4E0B282D" w14:textId="77777777" w:rsidR="003613D8" w:rsidRDefault="003613D8" w:rsidP="003613D8">
      <w:pPr>
        <w:spacing w:after="0" w:line="240" w:lineRule="auto"/>
        <w:ind w:left="1074"/>
      </w:pPr>
    </w:p>
    <w:p w14:paraId="7CE82A0E" w14:textId="5E2FD0F7" w:rsidR="00D87CAE" w:rsidRPr="00A963CA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A963CA">
        <w:rPr>
          <w:b/>
        </w:rPr>
        <w:t xml:space="preserve">Część X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A963CA">
        <w:rPr>
          <w:b/>
        </w:rPr>
        <w:t>niezamieszkałych – Publiczna Szkoła Podstawowa im. gen. Józefa Wybickiego w Trzcińsku</w:t>
      </w:r>
    </w:p>
    <w:p w14:paraId="6C74C89C" w14:textId="57410C18" w:rsidR="00A963CA" w:rsidRPr="00A963CA" w:rsidRDefault="00A963CA" w:rsidP="00A963CA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A963CA" w:rsidRPr="00A963CA" w14:paraId="5DBBB852" w14:textId="77777777" w:rsidTr="005A5F1B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3BFA6B9" w14:textId="77777777" w:rsidR="00A963CA" w:rsidRPr="00646DC2" w:rsidRDefault="00A963CA" w:rsidP="00A963CA">
            <w:r w:rsidRPr="00646DC2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4A6BFB32" w14:textId="77777777" w:rsidR="00A963CA" w:rsidRPr="00646DC2" w:rsidRDefault="00A963CA" w:rsidP="00A963CA"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B908DE6" w14:textId="77777777" w:rsidR="00A963CA" w:rsidRPr="00646DC2" w:rsidRDefault="00A963CA" w:rsidP="00A963CA"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63A07723" w14:textId="77777777" w:rsidR="00A963CA" w:rsidRPr="00646DC2" w:rsidRDefault="00A963CA" w:rsidP="00A963CA"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E07579A" w14:textId="77777777" w:rsidR="00A963CA" w:rsidRPr="00646DC2" w:rsidRDefault="00A963CA" w:rsidP="00A963CA"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AB87947" w14:textId="77777777" w:rsidR="00A963CA" w:rsidRPr="00646DC2" w:rsidRDefault="00A963CA" w:rsidP="00A963CA">
            <w:r w:rsidRPr="00646DC2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32115377" w14:textId="77777777" w:rsidR="00A963CA" w:rsidRPr="00646DC2" w:rsidRDefault="00A963CA" w:rsidP="00A963CA">
            <w:r w:rsidRPr="00646DC2">
              <w:t>Miesięczna wysokość opłaty (zł brutto)**</w:t>
            </w:r>
          </w:p>
        </w:tc>
      </w:tr>
      <w:tr w:rsidR="00A963CA" w:rsidRPr="00A963CA" w14:paraId="73690AB6" w14:textId="77777777" w:rsidTr="005A5F1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42826E5" w14:textId="77777777" w:rsidR="00A963CA" w:rsidRPr="00A963CA" w:rsidRDefault="00A963CA" w:rsidP="00A963CA">
            <w:pPr>
              <w:jc w:val="center"/>
            </w:pPr>
            <w:r w:rsidRPr="00A963CA">
              <w:t>Publiczna Szkoła Podstawowa w Trzcińsku, Trzcińsk 14</w:t>
            </w:r>
          </w:p>
        </w:tc>
      </w:tr>
      <w:tr w:rsidR="00A963CA" w:rsidRPr="00A963CA" w14:paraId="0CC37B0E" w14:textId="77777777" w:rsidTr="005A5F1B">
        <w:tc>
          <w:tcPr>
            <w:tcW w:w="1999" w:type="dxa"/>
          </w:tcPr>
          <w:p w14:paraId="1FCCDB0F" w14:textId="77777777" w:rsidR="00A963CA" w:rsidRPr="00A963CA" w:rsidRDefault="00A963CA" w:rsidP="00A963CA">
            <w:pPr>
              <w:jc w:val="center"/>
            </w:pPr>
            <w:r w:rsidRPr="00A963CA">
              <w:t>Papier</w:t>
            </w:r>
          </w:p>
        </w:tc>
        <w:tc>
          <w:tcPr>
            <w:tcW w:w="1999" w:type="dxa"/>
            <w:vAlign w:val="center"/>
          </w:tcPr>
          <w:p w14:paraId="10FC9A81" w14:textId="77777777" w:rsidR="00A963CA" w:rsidRPr="00A963CA" w:rsidRDefault="00A963CA" w:rsidP="00A963CA">
            <w:pPr>
              <w:jc w:val="center"/>
            </w:pPr>
            <w:r w:rsidRPr="00A963CA">
              <w:t>120</w:t>
            </w:r>
          </w:p>
        </w:tc>
        <w:tc>
          <w:tcPr>
            <w:tcW w:w="1999" w:type="dxa"/>
            <w:vAlign w:val="center"/>
          </w:tcPr>
          <w:p w14:paraId="45C0085A" w14:textId="77777777" w:rsidR="00A963CA" w:rsidRPr="00A963CA" w:rsidRDefault="00A963CA" w:rsidP="00A963CA">
            <w:pPr>
              <w:jc w:val="center"/>
            </w:pPr>
            <w:r w:rsidRPr="00A963CA">
              <w:t>2</w:t>
            </w:r>
          </w:p>
        </w:tc>
        <w:tc>
          <w:tcPr>
            <w:tcW w:w="1999" w:type="dxa"/>
            <w:vAlign w:val="center"/>
          </w:tcPr>
          <w:p w14:paraId="730D3517" w14:textId="77777777" w:rsidR="00A963CA" w:rsidRPr="00A963CA" w:rsidRDefault="00A963CA" w:rsidP="00A963CA">
            <w:pPr>
              <w:jc w:val="center"/>
            </w:pPr>
            <w:r w:rsidRPr="00A963CA">
              <w:t>1</w:t>
            </w:r>
          </w:p>
        </w:tc>
        <w:tc>
          <w:tcPr>
            <w:tcW w:w="1999" w:type="dxa"/>
            <w:vAlign w:val="center"/>
          </w:tcPr>
          <w:p w14:paraId="5CBAAFBC" w14:textId="77777777" w:rsidR="00A963CA" w:rsidRPr="00A963CA" w:rsidRDefault="00A963CA" w:rsidP="00A963CA"/>
        </w:tc>
        <w:tc>
          <w:tcPr>
            <w:tcW w:w="1999" w:type="dxa"/>
            <w:vAlign w:val="center"/>
          </w:tcPr>
          <w:p w14:paraId="00F4AD39" w14:textId="77777777" w:rsidR="00A963CA" w:rsidRPr="00A963CA" w:rsidRDefault="00A963CA" w:rsidP="00A963CA"/>
        </w:tc>
        <w:tc>
          <w:tcPr>
            <w:tcW w:w="2000" w:type="dxa"/>
            <w:vAlign w:val="center"/>
          </w:tcPr>
          <w:p w14:paraId="45A602BA" w14:textId="77777777" w:rsidR="00A963CA" w:rsidRPr="00A963CA" w:rsidRDefault="00A963CA" w:rsidP="00A963CA"/>
        </w:tc>
      </w:tr>
      <w:tr w:rsidR="00A963CA" w:rsidRPr="00A963CA" w14:paraId="4639DA13" w14:textId="77777777" w:rsidTr="005A5F1B">
        <w:tc>
          <w:tcPr>
            <w:tcW w:w="1999" w:type="dxa"/>
          </w:tcPr>
          <w:p w14:paraId="42549317" w14:textId="77777777" w:rsidR="00A963CA" w:rsidRPr="00A963CA" w:rsidRDefault="00A963CA" w:rsidP="00A963CA">
            <w:pPr>
              <w:jc w:val="center"/>
            </w:pPr>
            <w:r w:rsidRPr="00A963CA">
              <w:t>Szkło</w:t>
            </w:r>
          </w:p>
        </w:tc>
        <w:tc>
          <w:tcPr>
            <w:tcW w:w="1999" w:type="dxa"/>
            <w:vAlign w:val="center"/>
          </w:tcPr>
          <w:p w14:paraId="419BAC60" w14:textId="77777777" w:rsidR="00A963CA" w:rsidRPr="00A963CA" w:rsidRDefault="00A963CA" w:rsidP="00A963CA">
            <w:pPr>
              <w:jc w:val="center"/>
            </w:pPr>
            <w:r w:rsidRPr="00A963CA">
              <w:t>120</w:t>
            </w:r>
          </w:p>
        </w:tc>
        <w:tc>
          <w:tcPr>
            <w:tcW w:w="1999" w:type="dxa"/>
            <w:vAlign w:val="center"/>
          </w:tcPr>
          <w:p w14:paraId="0C30C29C" w14:textId="77777777" w:rsidR="00A963CA" w:rsidRPr="00A963CA" w:rsidRDefault="00A963CA" w:rsidP="00A963CA">
            <w:pPr>
              <w:jc w:val="center"/>
            </w:pPr>
            <w:r w:rsidRPr="00A963CA">
              <w:t>2</w:t>
            </w:r>
          </w:p>
        </w:tc>
        <w:tc>
          <w:tcPr>
            <w:tcW w:w="1999" w:type="dxa"/>
            <w:vAlign w:val="center"/>
          </w:tcPr>
          <w:p w14:paraId="45A68515" w14:textId="77777777" w:rsidR="00A963CA" w:rsidRPr="00A963CA" w:rsidRDefault="00A963CA" w:rsidP="00A963CA">
            <w:pPr>
              <w:jc w:val="center"/>
            </w:pPr>
            <w:r w:rsidRPr="00A963CA">
              <w:t>1</w:t>
            </w:r>
          </w:p>
        </w:tc>
        <w:tc>
          <w:tcPr>
            <w:tcW w:w="1999" w:type="dxa"/>
            <w:vAlign w:val="center"/>
          </w:tcPr>
          <w:p w14:paraId="204C4921" w14:textId="77777777" w:rsidR="00A963CA" w:rsidRPr="00A963CA" w:rsidRDefault="00A963CA" w:rsidP="00A963CA"/>
        </w:tc>
        <w:tc>
          <w:tcPr>
            <w:tcW w:w="1999" w:type="dxa"/>
            <w:vAlign w:val="center"/>
          </w:tcPr>
          <w:p w14:paraId="299E29F1" w14:textId="77777777" w:rsidR="00A963CA" w:rsidRPr="00A963CA" w:rsidRDefault="00A963CA" w:rsidP="00A963CA"/>
        </w:tc>
        <w:tc>
          <w:tcPr>
            <w:tcW w:w="2000" w:type="dxa"/>
            <w:vAlign w:val="center"/>
          </w:tcPr>
          <w:p w14:paraId="33BBC9CF" w14:textId="77777777" w:rsidR="00A963CA" w:rsidRPr="00A963CA" w:rsidRDefault="00A963CA" w:rsidP="00A963CA"/>
        </w:tc>
      </w:tr>
      <w:tr w:rsidR="00A963CA" w:rsidRPr="00A963CA" w14:paraId="46123B9A" w14:textId="77777777" w:rsidTr="005A5F1B">
        <w:tc>
          <w:tcPr>
            <w:tcW w:w="1999" w:type="dxa"/>
          </w:tcPr>
          <w:p w14:paraId="346FD682" w14:textId="77777777" w:rsidR="00A963CA" w:rsidRPr="00A963CA" w:rsidRDefault="00A963CA" w:rsidP="00A963CA">
            <w:pPr>
              <w:jc w:val="center"/>
            </w:pPr>
            <w:r w:rsidRPr="00A963CA">
              <w:t>Metale i tworzywa sztuczne</w:t>
            </w:r>
          </w:p>
        </w:tc>
        <w:tc>
          <w:tcPr>
            <w:tcW w:w="1999" w:type="dxa"/>
            <w:vAlign w:val="center"/>
          </w:tcPr>
          <w:p w14:paraId="4184F744" w14:textId="77777777" w:rsidR="00A963CA" w:rsidRPr="00A963CA" w:rsidRDefault="00A963CA" w:rsidP="00A963CA">
            <w:pPr>
              <w:jc w:val="center"/>
            </w:pPr>
            <w:r w:rsidRPr="00A963CA">
              <w:t>240</w:t>
            </w:r>
          </w:p>
        </w:tc>
        <w:tc>
          <w:tcPr>
            <w:tcW w:w="1999" w:type="dxa"/>
            <w:vAlign w:val="center"/>
          </w:tcPr>
          <w:p w14:paraId="250ED4D4" w14:textId="77777777" w:rsidR="00A963CA" w:rsidRPr="00A963CA" w:rsidRDefault="00A963CA" w:rsidP="00A963CA">
            <w:pPr>
              <w:jc w:val="center"/>
            </w:pPr>
            <w:r w:rsidRPr="00A963CA">
              <w:t>7</w:t>
            </w:r>
          </w:p>
        </w:tc>
        <w:tc>
          <w:tcPr>
            <w:tcW w:w="1999" w:type="dxa"/>
            <w:vAlign w:val="center"/>
          </w:tcPr>
          <w:p w14:paraId="45079CC9" w14:textId="77777777" w:rsidR="00A963CA" w:rsidRPr="00A963CA" w:rsidRDefault="00A963CA" w:rsidP="00A963CA">
            <w:pPr>
              <w:jc w:val="center"/>
            </w:pPr>
            <w:r w:rsidRPr="00A963CA">
              <w:t>1</w:t>
            </w:r>
          </w:p>
        </w:tc>
        <w:tc>
          <w:tcPr>
            <w:tcW w:w="1999" w:type="dxa"/>
            <w:vAlign w:val="center"/>
          </w:tcPr>
          <w:p w14:paraId="5016A7B5" w14:textId="77777777" w:rsidR="00A963CA" w:rsidRPr="00A963CA" w:rsidRDefault="00A963CA" w:rsidP="00A963CA"/>
        </w:tc>
        <w:tc>
          <w:tcPr>
            <w:tcW w:w="1999" w:type="dxa"/>
            <w:vAlign w:val="center"/>
          </w:tcPr>
          <w:p w14:paraId="102C98AF" w14:textId="77777777" w:rsidR="00A963CA" w:rsidRPr="00A963CA" w:rsidRDefault="00A963CA" w:rsidP="00A963CA"/>
        </w:tc>
        <w:tc>
          <w:tcPr>
            <w:tcW w:w="2000" w:type="dxa"/>
            <w:vAlign w:val="center"/>
          </w:tcPr>
          <w:p w14:paraId="19EA2175" w14:textId="77777777" w:rsidR="00A963CA" w:rsidRPr="00A963CA" w:rsidRDefault="00A963CA" w:rsidP="00A963CA"/>
        </w:tc>
      </w:tr>
      <w:tr w:rsidR="00A963CA" w:rsidRPr="00A963CA" w14:paraId="688ACD34" w14:textId="77777777" w:rsidTr="005A5F1B">
        <w:tc>
          <w:tcPr>
            <w:tcW w:w="1999" w:type="dxa"/>
          </w:tcPr>
          <w:p w14:paraId="44856254" w14:textId="77777777" w:rsidR="00A963CA" w:rsidRPr="00A963CA" w:rsidRDefault="00A963CA" w:rsidP="00A963CA">
            <w:pPr>
              <w:jc w:val="center"/>
            </w:pPr>
            <w:r w:rsidRPr="00A963CA">
              <w:t>Bio</w:t>
            </w:r>
          </w:p>
        </w:tc>
        <w:tc>
          <w:tcPr>
            <w:tcW w:w="1999" w:type="dxa"/>
            <w:vAlign w:val="center"/>
          </w:tcPr>
          <w:p w14:paraId="4C1A131F" w14:textId="77777777" w:rsidR="00A963CA" w:rsidRPr="00A963CA" w:rsidRDefault="00A963CA" w:rsidP="00A963CA">
            <w:pPr>
              <w:jc w:val="center"/>
            </w:pPr>
            <w:r w:rsidRPr="00A963CA">
              <w:t>120</w:t>
            </w:r>
          </w:p>
        </w:tc>
        <w:tc>
          <w:tcPr>
            <w:tcW w:w="1999" w:type="dxa"/>
            <w:vAlign w:val="center"/>
          </w:tcPr>
          <w:p w14:paraId="1F5C679A" w14:textId="77777777" w:rsidR="00A963CA" w:rsidRPr="00A963CA" w:rsidRDefault="00A963CA" w:rsidP="00A963CA">
            <w:pPr>
              <w:jc w:val="center"/>
            </w:pPr>
            <w:r w:rsidRPr="00A963CA">
              <w:t>10</w:t>
            </w:r>
          </w:p>
        </w:tc>
        <w:tc>
          <w:tcPr>
            <w:tcW w:w="1999" w:type="dxa"/>
            <w:vAlign w:val="center"/>
          </w:tcPr>
          <w:p w14:paraId="36FF4288" w14:textId="77777777" w:rsidR="00A963CA" w:rsidRPr="00A963CA" w:rsidRDefault="00A963CA" w:rsidP="00A963CA">
            <w:pPr>
              <w:jc w:val="center"/>
            </w:pPr>
            <w:r w:rsidRPr="00A963CA">
              <w:t>1</w:t>
            </w:r>
          </w:p>
        </w:tc>
        <w:tc>
          <w:tcPr>
            <w:tcW w:w="1999" w:type="dxa"/>
            <w:vAlign w:val="center"/>
          </w:tcPr>
          <w:p w14:paraId="79A82F19" w14:textId="77777777" w:rsidR="00A963CA" w:rsidRPr="00A963CA" w:rsidRDefault="00A963CA" w:rsidP="00A963CA"/>
        </w:tc>
        <w:tc>
          <w:tcPr>
            <w:tcW w:w="1999" w:type="dxa"/>
            <w:vAlign w:val="center"/>
          </w:tcPr>
          <w:p w14:paraId="4423CE2A" w14:textId="77777777" w:rsidR="00A963CA" w:rsidRPr="00A963CA" w:rsidRDefault="00A963CA" w:rsidP="00A963CA"/>
        </w:tc>
        <w:tc>
          <w:tcPr>
            <w:tcW w:w="2000" w:type="dxa"/>
            <w:vAlign w:val="center"/>
          </w:tcPr>
          <w:p w14:paraId="2CA8F34E" w14:textId="77777777" w:rsidR="00A963CA" w:rsidRPr="00A963CA" w:rsidRDefault="00A963CA" w:rsidP="00A963CA"/>
        </w:tc>
      </w:tr>
      <w:tr w:rsidR="00A963CA" w:rsidRPr="00A963CA" w14:paraId="6E3FB670" w14:textId="77777777" w:rsidTr="005A5F1B">
        <w:tc>
          <w:tcPr>
            <w:tcW w:w="1999" w:type="dxa"/>
          </w:tcPr>
          <w:p w14:paraId="2FEF23E0" w14:textId="77777777" w:rsidR="00A963CA" w:rsidRPr="00A963CA" w:rsidRDefault="00A963CA" w:rsidP="00A963CA">
            <w:pPr>
              <w:jc w:val="center"/>
            </w:pPr>
            <w:r w:rsidRPr="00A963CA">
              <w:t>Zmieszane</w:t>
            </w:r>
          </w:p>
        </w:tc>
        <w:tc>
          <w:tcPr>
            <w:tcW w:w="1999" w:type="dxa"/>
            <w:vAlign w:val="center"/>
          </w:tcPr>
          <w:p w14:paraId="04401601" w14:textId="77777777" w:rsidR="00A963CA" w:rsidRPr="00A963CA" w:rsidRDefault="00A963CA" w:rsidP="00A963CA">
            <w:pPr>
              <w:jc w:val="center"/>
            </w:pPr>
            <w:r w:rsidRPr="00A963CA">
              <w:t>240</w:t>
            </w:r>
          </w:p>
        </w:tc>
        <w:tc>
          <w:tcPr>
            <w:tcW w:w="1999" w:type="dxa"/>
            <w:vAlign w:val="center"/>
          </w:tcPr>
          <w:p w14:paraId="2998DEBC" w14:textId="77777777" w:rsidR="00A963CA" w:rsidRPr="00A963CA" w:rsidRDefault="00A963CA" w:rsidP="00A963CA">
            <w:pPr>
              <w:jc w:val="center"/>
            </w:pPr>
            <w:r w:rsidRPr="00A963CA">
              <w:t>10</w:t>
            </w:r>
          </w:p>
        </w:tc>
        <w:tc>
          <w:tcPr>
            <w:tcW w:w="1999" w:type="dxa"/>
            <w:vAlign w:val="center"/>
          </w:tcPr>
          <w:p w14:paraId="68A598E1" w14:textId="77777777" w:rsidR="00A963CA" w:rsidRPr="00A963CA" w:rsidRDefault="00A963CA" w:rsidP="00A963CA">
            <w:pPr>
              <w:jc w:val="center"/>
            </w:pPr>
            <w:r w:rsidRPr="00A963CA">
              <w:t>2</w:t>
            </w:r>
          </w:p>
        </w:tc>
        <w:tc>
          <w:tcPr>
            <w:tcW w:w="1999" w:type="dxa"/>
            <w:vAlign w:val="center"/>
          </w:tcPr>
          <w:p w14:paraId="33E6CDA0" w14:textId="77777777" w:rsidR="00A963CA" w:rsidRPr="00A963CA" w:rsidRDefault="00A963CA" w:rsidP="00A963CA"/>
        </w:tc>
        <w:tc>
          <w:tcPr>
            <w:tcW w:w="1999" w:type="dxa"/>
            <w:vAlign w:val="center"/>
          </w:tcPr>
          <w:p w14:paraId="386B3D74" w14:textId="77777777" w:rsidR="00A963CA" w:rsidRPr="00A963CA" w:rsidRDefault="00A963CA" w:rsidP="00A963CA"/>
        </w:tc>
        <w:tc>
          <w:tcPr>
            <w:tcW w:w="2000" w:type="dxa"/>
            <w:vAlign w:val="center"/>
          </w:tcPr>
          <w:p w14:paraId="05216C2D" w14:textId="77777777" w:rsidR="00A963CA" w:rsidRPr="00A963CA" w:rsidRDefault="00A963CA" w:rsidP="00A963CA"/>
        </w:tc>
      </w:tr>
      <w:tr w:rsidR="00A963CA" w:rsidRPr="00A963CA" w14:paraId="15A8464A" w14:textId="77777777" w:rsidTr="005A5F1B">
        <w:tc>
          <w:tcPr>
            <w:tcW w:w="9995" w:type="dxa"/>
            <w:gridSpan w:val="5"/>
          </w:tcPr>
          <w:p w14:paraId="1D46DA74" w14:textId="77777777" w:rsidR="00A963CA" w:rsidRPr="00A963CA" w:rsidRDefault="00A963CA" w:rsidP="00A963CA">
            <w:pPr>
              <w:rPr>
                <w:b/>
              </w:rPr>
            </w:pPr>
            <w:r w:rsidRPr="00A963C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4237600B" w14:textId="77777777" w:rsidR="00A963CA" w:rsidRPr="00A963CA" w:rsidRDefault="00A963CA" w:rsidP="00A963CA"/>
        </w:tc>
        <w:tc>
          <w:tcPr>
            <w:tcW w:w="2000" w:type="dxa"/>
          </w:tcPr>
          <w:p w14:paraId="616C5FE9" w14:textId="77777777" w:rsidR="00A963CA" w:rsidRPr="00A963CA" w:rsidRDefault="00A963CA" w:rsidP="00A963CA"/>
        </w:tc>
      </w:tr>
    </w:tbl>
    <w:p w14:paraId="7C934E66" w14:textId="42B90CEE" w:rsidR="00A963CA" w:rsidRDefault="00A963CA" w:rsidP="00A963CA">
      <w:pPr>
        <w:spacing w:after="0" w:line="240" w:lineRule="auto"/>
      </w:pPr>
    </w:p>
    <w:p w14:paraId="66861A59" w14:textId="77777777" w:rsidR="00A963CA" w:rsidRPr="00646DC2" w:rsidRDefault="00A963CA" w:rsidP="00A963CA">
      <w:pPr>
        <w:spacing w:after="0" w:line="240" w:lineRule="auto"/>
        <w:rPr>
          <w:b/>
        </w:rPr>
      </w:pPr>
    </w:p>
    <w:p w14:paraId="71A262B4" w14:textId="28417F57" w:rsidR="00D87CAE" w:rsidRPr="00646DC2" w:rsidRDefault="00D87CAE" w:rsidP="00723202">
      <w:pPr>
        <w:numPr>
          <w:ilvl w:val="0"/>
          <w:numId w:val="2"/>
        </w:numPr>
        <w:spacing w:after="0" w:line="240" w:lineRule="auto"/>
        <w:rPr>
          <w:b/>
        </w:rPr>
      </w:pPr>
      <w:r w:rsidRPr="00646DC2">
        <w:rPr>
          <w:b/>
        </w:rPr>
        <w:t xml:space="preserve"> Część XIII - usługa odbioru, transportu i zagospodarowania odpadów komunalnych pochodzących z </w:t>
      </w:r>
      <w:r w:rsidR="00723202" w:rsidRPr="00723202">
        <w:rPr>
          <w:b/>
        </w:rPr>
        <w:t xml:space="preserve">nieruchomości </w:t>
      </w:r>
      <w:r w:rsidRPr="00646DC2">
        <w:rPr>
          <w:b/>
        </w:rPr>
        <w:t>niezamieszkałych – Zespół Kształcenia i Wychowania w Rywałdzie</w:t>
      </w:r>
    </w:p>
    <w:p w14:paraId="23152B8E" w14:textId="7E34A1C7" w:rsidR="00A963CA" w:rsidRDefault="00A963CA" w:rsidP="00A963CA">
      <w:pPr>
        <w:spacing w:after="0" w:line="240" w:lineRule="auto"/>
      </w:pPr>
    </w:p>
    <w:p w14:paraId="442F3C2A" w14:textId="6323EE3F" w:rsidR="00A963CA" w:rsidRDefault="00A963CA" w:rsidP="00A963CA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0C6299" w:rsidRPr="000C6299" w14:paraId="55F22F83" w14:textId="77777777" w:rsidTr="005A5F1B"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2863DAD1" w14:textId="77777777" w:rsidR="000C6299" w:rsidRPr="00646DC2" w:rsidRDefault="000C6299" w:rsidP="000C6299">
            <w:r w:rsidRPr="00646DC2">
              <w:t>Rodzaj pojemnika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9CE3E4C" w14:textId="77777777" w:rsidR="000C6299" w:rsidRPr="00646DC2" w:rsidRDefault="000C6299" w:rsidP="000C6299">
            <w:r w:rsidRPr="00646DC2">
              <w:t>Pojemność Pojemnika (l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838B032" w14:textId="77777777" w:rsidR="000C6299" w:rsidRPr="00646DC2" w:rsidRDefault="000C6299" w:rsidP="000C6299">
            <w:r w:rsidRPr="00646DC2">
              <w:t>Ilość odbiorów w okresie trwania umowy (pół roku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1CC25AF" w14:textId="77777777" w:rsidR="000C6299" w:rsidRPr="00646DC2" w:rsidRDefault="000C6299" w:rsidP="000C6299">
            <w:r w:rsidRPr="00646DC2">
              <w:t>Liczba pojemników do jednokrotnego odbior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CE9B45" w14:textId="77777777" w:rsidR="000C6299" w:rsidRPr="00646DC2" w:rsidRDefault="000C6299" w:rsidP="000C6299">
            <w:r w:rsidRPr="00646DC2">
              <w:t>Stawka opłaty za jednorazowy odbiór pojemnika (zł brutto)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42760BC" w14:textId="77777777" w:rsidR="000C6299" w:rsidRPr="00646DC2" w:rsidRDefault="000C6299" w:rsidP="000C6299">
            <w:r w:rsidRPr="00646DC2">
              <w:t>Całkowita wysokość opłaty (zł brutto)*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05B6EEC2" w14:textId="77777777" w:rsidR="000C6299" w:rsidRPr="00646DC2" w:rsidRDefault="000C6299" w:rsidP="000C6299">
            <w:r w:rsidRPr="00646DC2">
              <w:t>Miesięczna wysokość opłaty (zł brutto)**</w:t>
            </w:r>
          </w:p>
        </w:tc>
      </w:tr>
      <w:tr w:rsidR="000C6299" w:rsidRPr="000C6299" w14:paraId="695A8104" w14:textId="77777777" w:rsidTr="005A5F1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12B5F3E6" w14:textId="77777777" w:rsidR="000C6299" w:rsidRPr="000C6299" w:rsidRDefault="000C6299" w:rsidP="00646DC2">
            <w:pPr>
              <w:jc w:val="center"/>
            </w:pPr>
            <w:r w:rsidRPr="000C6299">
              <w:t>Zespół Kształcenia i Wychowania w Rywałdzie, ul. Szkolna 4, Rywałd</w:t>
            </w:r>
          </w:p>
        </w:tc>
      </w:tr>
      <w:tr w:rsidR="000C6299" w:rsidRPr="000C6299" w14:paraId="28D0D2F8" w14:textId="77777777" w:rsidTr="005A5F1B">
        <w:tc>
          <w:tcPr>
            <w:tcW w:w="1999" w:type="dxa"/>
          </w:tcPr>
          <w:p w14:paraId="501454B6" w14:textId="77777777" w:rsidR="000C6299" w:rsidRPr="000C6299" w:rsidRDefault="000C6299" w:rsidP="00646DC2">
            <w:pPr>
              <w:jc w:val="center"/>
            </w:pPr>
            <w:r w:rsidRPr="000C6299">
              <w:t>Papier</w:t>
            </w:r>
          </w:p>
        </w:tc>
        <w:tc>
          <w:tcPr>
            <w:tcW w:w="1999" w:type="dxa"/>
            <w:vAlign w:val="center"/>
          </w:tcPr>
          <w:p w14:paraId="3702B74A" w14:textId="77777777" w:rsidR="000C6299" w:rsidRPr="000C6299" w:rsidRDefault="000C6299" w:rsidP="00646DC2">
            <w:pPr>
              <w:jc w:val="center"/>
            </w:pPr>
            <w:r w:rsidRPr="000C6299">
              <w:t>240</w:t>
            </w:r>
          </w:p>
        </w:tc>
        <w:tc>
          <w:tcPr>
            <w:tcW w:w="1999" w:type="dxa"/>
            <w:vAlign w:val="center"/>
          </w:tcPr>
          <w:p w14:paraId="7E3E5E4E" w14:textId="77777777" w:rsidR="000C6299" w:rsidRPr="000C6299" w:rsidRDefault="000C6299" w:rsidP="00646DC2">
            <w:pPr>
              <w:jc w:val="center"/>
            </w:pPr>
            <w:r w:rsidRPr="000C6299">
              <w:t>2</w:t>
            </w:r>
          </w:p>
        </w:tc>
        <w:tc>
          <w:tcPr>
            <w:tcW w:w="1999" w:type="dxa"/>
            <w:vAlign w:val="center"/>
          </w:tcPr>
          <w:p w14:paraId="39B4E107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6B29ABC6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38AFA9CA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461182B9" w14:textId="77777777" w:rsidR="000C6299" w:rsidRPr="000C6299" w:rsidRDefault="000C6299" w:rsidP="000C6299"/>
        </w:tc>
      </w:tr>
      <w:tr w:rsidR="000C6299" w:rsidRPr="000C6299" w14:paraId="0834C301" w14:textId="77777777" w:rsidTr="005A5F1B">
        <w:tc>
          <w:tcPr>
            <w:tcW w:w="1999" w:type="dxa"/>
          </w:tcPr>
          <w:p w14:paraId="6E3A2CD0" w14:textId="77777777" w:rsidR="000C6299" w:rsidRPr="000C6299" w:rsidRDefault="000C6299" w:rsidP="00646DC2">
            <w:pPr>
              <w:jc w:val="center"/>
            </w:pPr>
            <w:r w:rsidRPr="000C6299">
              <w:t>Szkło</w:t>
            </w:r>
          </w:p>
        </w:tc>
        <w:tc>
          <w:tcPr>
            <w:tcW w:w="1999" w:type="dxa"/>
            <w:vAlign w:val="center"/>
          </w:tcPr>
          <w:p w14:paraId="48D614A8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57E35CDA" w14:textId="77777777" w:rsidR="000C6299" w:rsidRPr="000C6299" w:rsidRDefault="000C6299" w:rsidP="00646DC2">
            <w:pPr>
              <w:jc w:val="center"/>
            </w:pPr>
            <w:r w:rsidRPr="000C6299">
              <w:t>2</w:t>
            </w:r>
          </w:p>
        </w:tc>
        <w:tc>
          <w:tcPr>
            <w:tcW w:w="1999" w:type="dxa"/>
            <w:vAlign w:val="center"/>
          </w:tcPr>
          <w:p w14:paraId="486DFFA5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3EF53EB9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61741A9E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3E2E1051" w14:textId="77777777" w:rsidR="000C6299" w:rsidRPr="000C6299" w:rsidRDefault="000C6299" w:rsidP="000C6299"/>
        </w:tc>
      </w:tr>
      <w:tr w:rsidR="000C6299" w:rsidRPr="000C6299" w14:paraId="335E41E3" w14:textId="77777777" w:rsidTr="005A5F1B">
        <w:trPr>
          <w:trHeight w:val="408"/>
        </w:trPr>
        <w:tc>
          <w:tcPr>
            <w:tcW w:w="1999" w:type="dxa"/>
          </w:tcPr>
          <w:p w14:paraId="6B29AD17" w14:textId="77777777" w:rsidR="000C6299" w:rsidRPr="000C6299" w:rsidRDefault="000C6299" w:rsidP="00646DC2">
            <w:pPr>
              <w:jc w:val="center"/>
            </w:pPr>
            <w:r w:rsidRPr="000C6299">
              <w:t>Metale i tworzywa sztuczne</w:t>
            </w:r>
          </w:p>
        </w:tc>
        <w:tc>
          <w:tcPr>
            <w:tcW w:w="1999" w:type="dxa"/>
            <w:vAlign w:val="center"/>
          </w:tcPr>
          <w:p w14:paraId="38E2403F" w14:textId="77777777" w:rsidR="000C6299" w:rsidRPr="000C6299" w:rsidRDefault="000C6299" w:rsidP="00646DC2">
            <w:pPr>
              <w:jc w:val="center"/>
            </w:pPr>
            <w:r w:rsidRPr="000C6299">
              <w:t>1100</w:t>
            </w:r>
          </w:p>
        </w:tc>
        <w:tc>
          <w:tcPr>
            <w:tcW w:w="1999" w:type="dxa"/>
            <w:vAlign w:val="center"/>
          </w:tcPr>
          <w:p w14:paraId="5AC77226" w14:textId="77777777" w:rsidR="000C6299" w:rsidRPr="000C6299" w:rsidRDefault="000C6299" w:rsidP="00646DC2">
            <w:pPr>
              <w:jc w:val="center"/>
            </w:pPr>
            <w:r w:rsidRPr="000C6299">
              <w:t>7</w:t>
            </w:r>
          </w:p>
        </w:tc>
        <w:tc>
          <w:tcPr>
            <w:tcW w:w="1999" w:type="dxa"/>
            <w:vAlign w:val="center"/>
          </w:tcPr>
          <w:p w14:paraId="3072FDAA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467A1EC6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55FB7EB9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2C397585" w14:textId="77777777" w:rsidR="000C6299" w:rsidRPr="000C6299" w:rsidRDefault="000C6299" w:rsidP="000C6299"/>
        </w:tc>
      </w:tr>
      <w:tr w:rsidR="000C6299" w:rsidRPr="000C6299" w14:paraId="4AA47E7D" w14:textId="77777777" w:rsidTr="005A5F1B">
        <w:tc>
          <w:tcPr>
            <w:tcW w:w="1999" w:type="dxa"/>
          </w:tcPr>
          <w:p w14:paraId="421281BF" w14:textId="77777777" w:rsidR="000C6299" w:rsidRPr="000C6299" w:rsidRDefault="000C6299" w:rsidP="00646DC2">
            <w:pPr>
              <w:jc w:val="center"/>
            </w:pPr>
            <w:r w:rsidRPr="000C6299">
              <w:t>Bio</w:t>
            </w:r>
          </w:p>
        </w:tc>
        <w:tc>
          <w:tcPr>
            <w:tcW w:w="1999" w:type="dxa"/>
            <w:vAlign w:val="center"/>
          </w:tcPr>
          <w:p w14:paraId="5B0865E2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6C3985B6" w14:textId="77777777" w:rsidR="000C6299" w:rsidRPr="000C6299" w:rsidRDefault="000C6299" w:rsidP="00646DC2">
            <w:pPr>
              <w:jc w:val="center"/>
            </w:pPr>
            <w:r w:rsidRPr="000C6299">
              <w:t>10</w:t>
            </w:r>
          </w:p>
        </w:tc>
        <w:tc>
          <w:tcPr>
            <w:tcW w:w="1999" w:type="dxa"/>
            <w:vAlign w:val="center"/>
          </w:tcPr>
          <w:p w14:paraId="75CB858F" w14:textId="77777777" w:rsidR="000C6299" w:rsidRPr="000C6299" w:rsidRDefault="000C6299" w:rsidP="00646DC2">
            <w:pPr>
              <w:jc w:val="center"/>
            </w:pPr>
            <w:r w:rsidRPr="000C6299">
              <w:t>2</w:t>
            </w:r>
          </w:p>
        </w:tc>
        <w:tc>
          <w:tcPr>
            <w:tcW w:w="1999" w:type="dxa"/>
            <w:vAlign w:val="center"/>
          </w:tcPr>
          <w:p w14:paraId="1BCFB543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0A699DFD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10DEB3CD" w14:textId="77777777" w:rsidR="000C6299" w:rsidRPr="000C6299" w:rsidRDefault="000C6299" w:rsidP="000C6299"/>
        </w:tc>
      </w:tr>
      <w:tr w:rsidR="000C6299" w:rsidRPr="000C6299" w14:paraId="2BD15444" w14:textId="77777777" w:rsidTr="005A5F1B">
        <w:trPr>
          <w:trHeight w:val="291"/>
        </w:trPr>
        <w:tc>
          <w:tcPr>
            <w:tcW w:w="1999" w:type="dxa"/>
          </w:tcPr>
          <w:p w14:paraId="23955209" w14:textId="77777777" w:rsidR="000C6299" w:rsidRPr="000C6299" w:rsidRDefault="000C6299" w:rsidP="00646DC2">
            <w:pPr>
              <w:jc w:val="center"/>
            </w:pPr>
            <w:r w:rsidRPr="000C6299">
              <w:t>Zmieszane</w:t>
            </w:r>
          </w:p>
        </w:tc>
        <w:tc>
          <w:tcPr>
            <w:tcW w:w="1999" w:type="dxa"/>
            <w:vAlign w:val="center"/>
          </w:tcPr>
          <w:p w14:paraId="3278E7D4" w14:textId="77777777" w:rsidR="000C6299" w:rsidRPr="000C6299" w:rsidRDefault="000C6299" w:rsidP="00646DC2">
            <w:pPr>
              <w:jc w:val="center"/>
            </w:pPr>
            <w:r w:rsidRPr="000C6299">
              <w:t>1100</w:t>
            </w:r>
          </w:p>
        </w:tc>
        <w:tc>
          <w:tcPr>
            <w:tcW w:w="1999" w:type="dxa"/>
            <w:vAlign w:val="center"/>
          </w:tcPr>
          <w:p w14:paraId="63629192" w14:textId="77777777" w:rsidR="000C6299" w:rsidRPr="000C6299" w:rsidRDefault="000C6299" w:rsidP="00646DC2">
            <w:pPr>
              <w:jc w:val="center"/>
            </w:pPr>
            <w:r w:rsidRPr="000C6299">
              <w:t>10</w:t>
            </w:r>
          </w:p>
        </w:tc>
        <w:tc>
          <w:tcPr>
            <w:tcW w:w="1999" w:type="dxa"/>
            <w:vAlign w:val="center"/>
          </w:tcPr>
          <w:p w14:paraId="57777AE9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1DB31390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7A0249C2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44D49E7F" w14:textId="77777777" w:rsidR="000C6299" w:rsidRPr="000C6299" w:rsidRDefault="000C6299" w:rsidP="000C6299"/>
        </w:tc>
      </w:tr>
      <w:tr w:rsidR="000C6299" w:rsidRPr="000C6299" w14:paraId="456FA051" w14:textId="77777777" w:rsidTr="005A5F1B">
        <w:tc>
          <w:tcPr>
            <w:tcW w:w="9995" w:type="dxa"/>
            <w:gridSpan w:val="5"/>
          </w:tcPr>
          <w:p w14:paraId="189A7E49" w14:textId="77777777" w:rsidR="000C6299" w:rsidRPr="000C6299" w:rsidRDefault="000C6299" w:rsidP="000C6299">
            <w:pPr>
              <w:rPr>
                <w:b/>
              </w:rPr>
            </w:pPr>
            <w:r w:rsidRPr="000C629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79EB783A" w14:textId="77777777" w:rsidR="000C6299" w:rsidRPr="000C6299" w:rsidRDefault="000C6299" w:rsidP="000C6299"/>
        </w:tc>
        <w:tc>
          <w:tcPr>
            <w:tcW w:w="2000" w:type="dxa"/>
          </w:tcPr>
          <w:p w14:paraId="597054BC" w14:textId="77777777" w:rsidR="000C6299" w:rsidRPr="000C6299" w:rsidRDefault="000C6299" w:rsidP="000C6299"/>
        </w:tc>
      </w:tr>
      <w:tr w:rsidR="000C6299" w:rsidRPr="000C6299" w14:paraId="73EB48FD" w14:textId="77777777" w:rsidTr="005A5F1B">
        <w:tc>
          <w:tcPr>
            <w:tcW w:w="13994" w:type="dxa"/>
            <w:gridSpan w:val="7"/>
            <w:shd w:val="clear" w:color="auto" w:fill="D9D9D9" w:themeFill="background1" w:themeFillShade="D9"/>
          </w:tcPr>
          <w:p w14:paraId="66660C1B" w14:textId="77777777" w:rsidR="000C6299" w:rsidRPr="000C6299" w:rsidRDefault="000C6299" w:rsidP="00646DC2">
            <w:pPr>
              <w:jc w:val="center"/>
            </w:pPr>
            <w:r w:rsidRPr="000C6299">
              <w:t>Zespół Kształcenia i Wychowania w Rywałdzie, ul. Starogardzka 61, Rywałd (oddział przedszkolny)</w:t>
            </w:r>
          </w:p>
        </w:tc>
      </w:tr>
      <w:tr w:rsidR="000C6299" w:rsidRPr="000C6299" w14:paraId="21EDA49F" w14:textId="77777777" w:rsidTr="005A5F1B">
        <w:tc>
          <w:tcPr>
            <w:tcW w:w="1999" w:type="dxa"/>
          </w:tcPr>
          <w:p w14:paraId="245C024E" w14:textId="77777777" w:rsidR="000C6299" w:rsidRPr="000C6299" w:rsidRDefault="000C6299" w:rsidP="00646DC2">
            <w:pPr>
              <w:jc w:val="center"/>
            </w:pPr>
            <w:r w:rsidRPr="000C6299">
              <w:t>Papier</w:t>
            </w:r>
          </w:p>
        </w:tc>
        <w:tc>
          <w:tcPr>
            <w:tcW w:w="1999" w:type="dxa"/>
            <w:vAlign w:val="center"/>
          </w:tcPr>
          <w:p w14:paraId="78D12F7E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0C17E7B8" w14:textId="77777777" w:rsidR="000C6299" w:rsidRPr="000C6299" w:rsidRDefault="000C6299" w:rsidP="00646DC2">
            <w:pPr>
              <w:jc w:val="center"/>
            </w:pPr>
            <w:r w:rsidRPr="000C6299">
              <w:t>2</w:t>
            </w:r>
          </w:p>
        </w:tc>
        <w:tc>
          <w:tcPr>
            <w:tcW w:w="1999" w:type="dxa"/>
            <w:vAlign w:val="center"/>
          </w:tcPr>
          <w:p w14:paraId="0C212389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6E5D0041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00DFB461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21179CF8" w14:textId="77777777" w:rsidR="000C6299" w:rsidRPr="000C6299" w:rsidRDefault="000C6299" w:rsidP="000C6299"/>
        </w:tc>
      </w:tr>
      <w:tr w:rsidR="000C6299" w:rsidRPr="000C6299" w14:paraId="527A21B7" w14:textId="77777777" w:rsidTr="005A5F1B">
        <w:tc>
          <w:tcPr>
            <w:tcW w:w="1999" w:type="dxa"/>
          </w:tcPr>
          <w:p w14:paraId="34D13487" w14:textId="77777777" w:rsidR="000C6299" w:rsidRPr="000C6299" w:rsidRDefault="000C6299" w:rsidP="00646DC2">
            <w:pPr>
              <w:jc w:val="center"/>
            </w:pPr>
            <w:r w:rsidRPr="000C6299">
              <w:t>Szkło</w:t>
            </w:r>
          </w:p>
        </w:tc>
        <w:tc>
          <w:tcPr>
            <w:tcW w:w="1999" w:type="dxa"/>
            <w:vAlign w:val="center"/>
          </w:tcPr>
          <w:p w14:paraId="58D8E92F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147692DF" w14:textId="77777777" w:rsidR="000C6299" w:rsidRPr="000C6299" w:rsidRDefault="000C6299" w:rsidP="00646DC2">
            <w:pPr>
              <w:jc w:val="center"/>
            </w:pPr>
            <w:r w:rsidRPr="000C6299">
              <w:t>2</w:t>
            </w:r>
          </w:p>
        </w:tc>
        <w:tc>
          <w:tcPr>
            <w:tcW w:w="1999" w:type="dxa"/>
            <w:vAlign w:val="center"/>
          </w:tcPr>
          <w:p w14:paraId="23ED2844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5C2E7578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7D5D6258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0292BD70" w14:textId="77777777" w:rsidR="000C6299" w:rsidRPr="000C6299" w:rsidRDefault="000C6299" w:rsidP="000C6299"/>
        </w:tc>
      </w:tr>
      <w:tr w:rsidR="000C6299" w:rsidRPr="000C6299" w14:paraId="0F9EA795" w14:textId="77777777" w:rsidTr="005A5F1B">
        <w:tc>
          <w:tcPr>
            <w:tcW w:w="1999" w:type="dxa"/>
          </w:tcPr>
          <w:p w14:paraId="326C53E2" w14:textId="77777777" w:rsidR="000C6299" w:rsidRPr="000C6299" w:rsidRDefault="000C6299" w:rsidP="00646DC2">
            <w:pPr>
              <w:jc w:val="center"/>
            </w:pPr>
            <w:r w:rsidRPr="000C6299">
              <w:t>Metale i tworzywa sztuczne</w:t>
            </w:r>
          </w:p>
        </w:tc>
        <w:tc>
          <w:tcPr>
            <w:tcW w:w="1999" w:type="dxa"/>
            <w:vAlign w:val="center"/>
          </w:tcPr>
          <w:p w14:paraId="00DACCE3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64F2D463" w14:textId="77777777" w:rsidR="000C6299" w:rsidRPr="000C6299" w:rsidRDefault="000C6299" w:rsidP="00646DC2">
            <w:pPr>
              <w:jc w:val="center"/>
            </w:pPr>
            <w:r w:rsidRPr="000C6299">
              <w:t>7</w:t>
            </w:r>
          </w:p>
        </w:tc>
        <w:tc>
          <w:tcPr>
            <w:tcW w:w="1999" w:type="dxa"/>
            <w:vAlign w:val="center"/>
          </w:tcPr>
          <w:p w14:paraId="52CAD572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4A6B68E7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15A454BD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5C53A2F0" w14:textId="77777777" w:rsidR="000C6299" w:rsidRPr="000C6299" w:rsidRDefault="000C6299" w:rsidP="000C6299"/>
        </w:tc>
      </w:tr>
      <w:tr w:rsidR="000C6299" w:rsidRPr="000C6299" w14:paraId="0EDFF148" w14:textId="77777777" w:rsidTr="005A5F1B">
        <w:tc>
          <w:tcPr>
            <w:tcW w:w="1999" w:type="dxa"/>
          </w:tcPr>
          <w:p w14:paraId="548FC32A" w14:textId="77777777" w:rsidR="000C6299" w:rsidRPr="000C6299" w:rsidRDefault="000C6299" w:rsidP="00646DC2">
            <w:pPr>
              <w:jc w:val="center"/>
            </w:pPr>
            <w:r w:rsidRPr="000C6299">
              <w:t>Bio</w:t>
            </w:r>
          </w:p>
        </w:tc>
        <w:tc>
          <w:tcPr>
            <w:tcW w:w="1999" w:type="dxa"/>
            <w:vAlign w:val="center"/>
          </w:tcPr>
          <w:p w14:paraId="2A3EF967" w14:textId="77777777" w:rsidR="000C6299" w:rsidRPr="000C6299" w:rsidRDefault="000C6299" w:rsidP="00646DC2">
            <w:pPr>
              <w:jc w:val="center"/>
            </w:pPr>
            <w:r w:rsidRPr="000C6299">
              <w:t>120</w:t>
            </w:r>
          </w:p>
        </w:tc>
        <w:tc>
          <w:tcPr>
            <w:tcW w:w="1999" w:type="dxa"/>
            <w:vAlign w:val="center"/>
          </w:tcPr>
          <w:p w14:paraId="4CF2A169" w14:textId="77777777" w:rsidR="000C6299" w:rsidRPr="000C6299" w:rsidRDefault="000C6299" w:rsidP="00646DC2">
            <w:pPr>
              <w:jc w:val="center"/>
            </w:pPr>
            <w:r w:rsidRPr="000C6299">
              <w:t>10</w:t>
            </w:r>
          </w:p>
        </w:tc>
        <w:tc>
          <w:tcPr>
            <w:tcW w:w="1999" w:type="dxa"/>
            <w:vAlign w:val="center"/>
          </w:tcPr>
          <w:p w14:paraId="13270D71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5C3B68CA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6E2FE4D2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3E6A4B85" w14:textId="77777777" w:rsidR="000C6299" w:rsidRPr="000C6299" w:rsidRDefault="000C6299" w:rsidP="000C6299"/>
        </w:tc>
      </w:tr>
      <w:tr w:rsidR="000C6299" w:rsidRPr="000C6299" w14:paraId="59EAE79D" w14:textId="77777777" w:rsidTr="005A5F1B">
        <w:tc>
          <w:tcPr>
            <w:tcW w:w="1999" w:type="dxa"/>
          </w:tcPr>
          <w:p w14:paraId="403800F7" w14:textId="77777777" w:rsidR="000C6299" w:rsidRPr="000C6299" w:rsidRDefault="000C6299" w:rsidP="00646DC2">
            <w:pPr>
              <w:jc w:val="center"/>
            </w:pPr>
            <w:r w:rsidRPr="000C6299">
              <w:lastRenderedPageBreak/>
              <w:t>Zmieszane</w:t>
            </w:r>
          </w:p>
        </w:tc>
        <w:tc>
          <w:tcPr>
            <w:tcW w:w="1999" w:type="dxa"/>
            <w:vAlign w:val="center"/>
          </w:tcPr>
          <w:p w14:paraId="3F89EB35" w14:textId="77777777" w:rsidR="000C6299" w:rsidRPr="000C6299" w:rsidRDefault="000C6299" w:rsidP="00646DC2">
            <w:pPr>
              <w:jc w:val="center"/>
            </w:pPr>
            <w:r w:rsidRPr="000C6299">
              <w:t>240</w:t>
            </w:r>
          </w:p>
        </w:tc>
        <w:tc>
          <w:tcPr>
            <w:tcW w:w="1999" w:type="dxa"/>
            <w:vAlign w:val="center"/>
          </w:tcPr>
          <w:p w14:paraId="2911242D" w14:textId="77777777" w:rsidR="000C6299" w:rsidRPr="000C6299" w:rsidRDefault="000C6299" w:rsidP="00646DC2">
            <w:pPr>
              <w:jc w:val="center"/>
            </w:pPr>
            <w:r w:rsidRPr="000C6299">
              <w:t>10</w:t>
            </w:r>
          </w:p>
        </w:tc>
        <w:tc>
          <w:tcPr>
            <w:tcW w:w="1999" w:type="dxa"/>
            <w:vAlign w:val="center"/>
          </w:tcPr>
          <w:p w14:paraId="11A5969C" w14:textId="77777777" w:rsidR="000C6299" w:rsidRPr="000C6299" w:rsidRDefault="000C6299" w:rsidP="00646DC2">
            <w:pPr>
              <w:jc w:val="center"/>
            </w:pPr>
            <w:r w:rsidRPr="000C6299">
              <w:t>1</w:t>
            </w:r>
          </w:p>
        </w:tc>
        <w:tc>
          <w:tcPr>
            <w:tcW w:w="1999" w:type="dxa"/>
            <w:vAlign w:val="center"/>
          </w:tcPr>
          <w:p w14:paraId="188FA45C" w14:textId="77777777" w:rsidR="000C6299" w:rsidRPr="000C6299" w:rsidRDefault="000C6299" w:rsidP="000C6299"/>
        </w:tc>
        <w:tc>
          <w:tcPr>
            <w:tcW w:w="1999" w:type="dxa"/>
            <w:vAlign w:val="center"/>
          </w:tcPr>
          <w:p w14:paraId="59A10E0D" w14:textId="77777777" w:rsidR="000C6299" w:rsidRPr="000C6299" w:rsidRDefault="000C6299" w:rsidP="000C6299"/>
        </w:tc>
        <w:tc>
          <w:tcPr>
            <w:tcW w:w="2000" w:type="dxa"/>
            <w:vAlign w:val="center"/>
          </w:tcPr>
          <w:p w14:paraId="12A4DE25" w14:textId="77777777" w:rsidR="000C6299" w:rsidRPr="000C6299" w:rsidRDefault="000C6299" w:rsidP="000C6299"/>
        </w:tc>
      </w:tr>
      <w:tr w:rsidR="000C6299" w:rsidRPr="000C6299" w14:paraId="14B208D7" w14:textId="77777777" w:rsidTr="005A5F1B">
        <w:tc>
          <w:tcPr>
            <w:tcW w:w="9995" w:type="dxa"/>
            <w:gridSpan w:val="5"/>
          </w:tcPr>
          <w:p w14:paraId="23C45864" w14:textId="77777777" w:rsidR="000C6299" w:rsidRPr="000C6299" w:rsidRDefault="000C6299" w:rsidP="000C6299">
            <w:pPr>
              <w:rPr>
                <w:b/>
              </w:rPr>
            </w:pPr>
            <w:r w:rsidRPr="000C6299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SUMA:</w:t>
            </w:r>
          </w:p>
        </w:tc>
        <w:tc>
          <w:tcPr>
            <w:tcW w:w="1999" w:type="dxa"/>
          </w:tcPr>
          <w:p w14:paraId="3E7FAC73" w14:textId="77777777" w:rsidR="000C6299" w:rsidRPr="000C6299" w:rsidRDefault="000C6299" w:rsidP="000C6299"/>
        </w:tc>
        <w:tc>
          <w:tcPr>
            <w:tcW w:w="2000" w:type="dxa"/>
          </w:tcPr>
          <w:p w14:paraId="4307937D" w14:textId="77777777" w:rsidR="000C6299" w:rsidRPr="000C6299" w:rsidRDefault="000C6299" w:rsidP="000C6299"/>
        </w:tc>
      </w:tr>
      <w:tr w:rsidR="000C6299" w:rsidRPr="000C6299" w14:paraId="06749091" w14:textId="77777777" w:rsidTr="005A5F1B">
        <w:tc>
          <w:tcPr>
            <w:tcW w:w="9995" w:type="dxa"/>
            <w:gridSpan w:val="5"/>
          </w:tcPr>
          <w:p w14:paraId="12203F07" w14:textId="0289D0E7" w:rsidR="000C6299" w:rsidRPr="000C6299" w:rsidRDefault="000C6299" w:rsidP="000C6299">
            <w:pPr>
              <w:jc w:val="right"/>
              <w:rPr>
                <w:b/>
              </w:rPr>
            </w:pPr>
            <w:r>
              <w:rPr>
                <w:b/>
              </w:rPr>
              <w:t xml:space="preserve">Łączny Koszt dla części XIII </w:t>
            </w:r>
            <w:r w:rsidRPr="000C6299">
              <w:rPr>
                <w:b/>
              </w:rPr>
              <w:t>(zł brutto)</w:t>
            </w:r>
          </w:p>
        </w:tc>
        <w:tc>
          <w:tcPr>
            <w:tcW w:w="3999" w:type="dxa"/>
            <w:gridSpan w:val="2"/>
          </w:tcPr>
          <w:p w14:paraId="7A1EB0E1" w14:textId="77777777" w:rsidR="000C6299" w:rsidRPr="000C6299" w:rsidRDefault="000C6299" w:rsidP="000C6299">
            <w:pPr>
              <w:jc w:val="right"/>
            </w:pPr>
          </w:p>
        </w:tc>
      </w:tr>
    </w:tbl>
    <w:p w14:paraId="7477E2AA" w14:textId="77777777" w:rsidR="00A963CA" w:rsidRPr="002C0809" w:rsidRDefault="00A963CA" w:rsidP="00A963CA">
      <w:pPr>
        <w:spacing w:after="0" w:line="240" w:lineRule="auto"/>
      </w:pPr>
    </w:p>
    <w:p w14:paraId="4D3755A8" w14:textId="77777777" w:rsidR="006230EE" w:rsidRPr="001306BF" w:rsidRDefault="006230EE" w:rsidP="001D093F">
      <w:pPr>
        <w:spacing w:after="0" w:line="240" w:lineRule="auto"/>
        <w:rPr>
          <w:b/>
          <w:u w:val="single"/>
        </w:rPr>
      </w:pPr>
    </w:p>
    <w:p w14:paraId="1767A697" w14:textId="77777777" w:rsidR="00D05B32" w:rsidRPr="00D05B32" w:rsidRDefault="00D05B32" w:rsidP="00F043A7">
      <w:pPr>
        <w:jc w:val="right"/>
      </w:pPr>
    </w:p>
    <w:p w14:paraId="112C8844" w14:textId="7FCB25BF" w:rsidR="001306BF" w:rsidRPr="00084BE0" w:rsidRDefault="00E21359" w:rsidP="00E21359">
      <w:pPr>
        <w:ind w:right="109"/>
        <w:rPr>
          <w:rFonts w:ascii="Calibri" w:hAnsi="Calibri" w:cs="Calibri"/>
          <w:bCs/>
        </w:rPr>
      </w:pPr>
      <w:r w:rsidRPr="00084BE0">
        <w:rPr>
          <w:rFonts w:ascii="Calibri" w:hAnsi="Calibri" w:cs="Calibri"/>
          <w:b/>
          <w:bCs/>
        </w:rPr>
        <w:t>*</w:t>
      </w:r>
      <w:r w:rsidRPr="00E21359">
        <w:rPr>
          <w:b/>
        </w:rPr>
        <w:t xml:space="preserve"> </w:t>
      </w:r>
      <w:r w:rsidR="00BB2EE1">
        <w:rPr>
          <w:b/>
        </w:rPr>
        <w:t>Całkowita</w:t>
      </w:r>
      <w:r w:rsidRPr="00092D36">
        <w:rPr>
          <w:b/>
        </w:rPr>
        <w:t xml:space="preserve"> wysokość opłaty (zł brutto</w:t>
      </w:r>
      <w:r>
        <w:rPr>
          <w:b/>
        </w:rPr>
        <w:t>)</w:t>
      </w:r>
      <w:r w:rsidR="004B40CA">
        <w:rPr>
          <w:b/>
        </w:rPr>
        <w:t xml:space="preserve"> – </w:t>
      </w:r>
      <w:r w:rsidR="004B40CA" w:rsidRPr="00084BE0">
        <w:rPr>
          <w:bCs/>
        </w:rPr>
        <w:t>stanowi iloczy</w:t>
      </w:r>
      <w:r w:rsidR="00BB2EE1">
        <w:rPr>
          <w:bCs/>
        </w:rPr>
        <w:t>n</w:t>
      </w:r>
      <w:r w:rsidR="004B40CA" w:rsidRPr="00084BE0">
        <w:rPr>
          <w:bCs/>
        </w:rPr>
        <w:t xml:space="preserve"> </w:t>
      </w:r>
      <w:r w:rsidR="00084BE0" w:rsidRPr="00084BE0">
        <w:rPr>
          <w:bCs/>
        </w:rPr>
        <w:t xml:space="preserve">liczby pojemników danej frakcji do jednokrotnego odbioru oraz </w:t>
      </w:r>
      <w:r w:rsidR="0048501D">
        <w:rPr>
          <w:bCs/>
        </w:rPr>
        <w:t>miesięcznej wysokości opłaty brutto wnoszonej przez cały okres trwania umowy (tj. pół roku)</w:t>
      </w:r>
      <w:r w:rsidR="00126AC3">
        <w:rPr>
          <w:bCs/>
        </w:rPr>
        <w:t>.</w:t>
      </w:r>
    </w:p>
    <w:p w14:paraId="650C02BA" w14:textId="66F75770" w:rsidR="00E21359" w:rsidRDefault="00E21359" w:rsidP="00E21359">
      <w:pPr>
        <w:ind w:right="109"/>
        <w:rPr>
          <w:rFonts w:ascii="Calibri" w:hAnsi="Calibri" w:cs="Calibri"/>
        </w:rPr>
      </w:pPr>
      <w:r w:rsidRPr="00084BE0">
        <w:rPr>
          <w:rFonts w:ascii="Calibri" w:hAnsi="Calibri" w:cs="Calibri"/>
          <w:b/>
          <w:bCs/>
        </w:rPr>
        <w:t>**</w:t>
      </w:r>
      <w:r w:rsidRPr="00E21359">
        <w:rPr>
          <w:b/>
        </w:rPr>
        <w:t xml:space="preserve"> </w:t>
      </w:r>
      <w:r w:rsidRPr="00092D36">
        <w:rPr>
          <w:b/>
        </w:rPr>
        <w:t>Miesięczna wysokość opłaty (zł brutto)</w:t>
      </w:r>
      <w:r w:rsidR="00084BE0">
        <w:rPr>
          <w:b/>
        </w:rPr>
        <w:t xml:space="preserve"> – </w:t>
      </w:r>
      <w:r w:rsidR="00084BE0" w:rsidRPr="00084BE0">
        <w:rPr>
          <w:bCs/>
        </w:rPr>
        <w:t>stanowi 1/</w:t>
      </w:r>
      <w:r w:rsidR="00BB2EE1">
        <w:rPr>
          <w:bCs/>
        </w:rPr>
        <w:t>6</w:t>
      </w:r>
      <w:r w:rsidR="00360549">
        <w:rPr>
          <w:bCs/>
        </w:rPr>
        <w:t xml:space="preserve"> opłaty całkowitej</w:t>
      </w:r>
      <w:r w:rsidR="00084BE0">
        <w:rPr>
          <w:bCs/>
        </w:rPr>
        <w:t>, wnoszonej za każdy miesiąc.</w:t>
      </w:r>
    </w:p>
    <w:p w14:paraId="74744150" w14:textId="12B2215E" w:rsidR="001306BF" w:rsidRDefault="001306BF" w:rsidP="001306BF">
      <w:pPr>
        <w:ind w:left="2160" w:right="109" w:firstLine="720"/>
        <w:jc w:val="center"/>
        <w:rPr>
          <w:rFonts w:ascii="Calibri" w:hAnsi="Calibri" w:cs="Calibri"/>
        </w:rPr>
      </w:pPr>
    </w:p>
    <w:p w14:paraId="56B6C2BA" w14:textId="77777777" w:rsidR="00E21359" w:rsidRDefault="00E21359" w:rsidP="001306BF">
      <w:pPr>
        <w:ind w:left="2160" w:right="109" w:firstLine="720"/>
        <w:jc w:val="center"/>
        <w:rPr>
          <w:rFonts w:ascii="Calibri" w:hAnsi="Calibri" w:cs="Calibri"/>
        </w:rPr>
      </w:pPr>
    </w:p>
    <w:p w14:paraId="761CAB79" w14:textId="77777777" w:rsidR="001306BF" w:rsidRPr="00AF22F8" w:rsidRDefault="001306BF" w:rsidP="00E21359">
      <w:pPr>
        <w:ind w:left="7080" w:right="109" w:firstLine="720"/>
        <w:jc w:val="center"/>
        <w:rPr>
          <w:rFonts w:ascii="Calibri" w:hAnsi="Calibri" w:cs="Calibri"/>
        </w:rPr>
      </w:pPr>
      <w:r w:rsidRPr="00AF22F8">
        <w:rPr>
          <w:rFonts w:ascii="Calibri" w:hAnsi="Calibri" w:cs="Calibri"/>
        </w:rPr>
        <w:t>..................................................................................</w:t>
      </w:r>
    </w:p>
    <w:p w14:paraId="44EB47C1" w14:textId="77777777" w:rsidR="001306BF" w:rsidRPr="00AF22F8" w:rsidRDefault="001306BF" w:rsidP="00E21359">
      <w:pPr>
        <w:ind w:left="7080" w:right="109" w:firstLine="720"/>
        <w:jc w:val="center"/>
        <w:rPr>
          <w:rFonts w:ascii="Calibri" w:hAnsi="Calibri" w:cs="Calibri"/>
        </w:rPr>
      </w:pPr>
      <w:r w:rsidRPr="00AF22F8">
        <w:rPr>
          <w:rFonts w:ascii="Calibri" w:hAnsi="Calibri" w:cs="Calibri"/>
        </w:rPr>
        <w:t xml:space="preserve">(data i podpis Wykonawcy lub osoby upoważnionej </w:t>
      </w:r>
      <w:r w:rsidRPr="00AF22F8">
        <w:rPr>
          <w:rFonts w:ascii="Calibri" w:hAnsi="Calibri" w:cs="Calibri"/>
        </w:rPr>
        <w:br/>
        <w:t>do reprezentowania Wykonawcy)</w:t>
      </w:r>
    </w:p>
    <w:p w14:paraId="221328EC" w14:textId="77777777" w:rsidR="00D05B32" w:rsidRPr="00D05B32" w:rsidRDefault="00D05B32" w:rsidP="00D05B32"/>
    <w:sectPr w:rsidR="00D05B32" w:rsidRPr="00D05B32" w:rsidSect="00D957B1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63BA"/>
    <w:multiLevelType w:val="hybridMultilevel"/>
    <w:tmpl w:val="40C09016"/>
    <w:lvl w:ilvl="0" w:tplc="235AB4DA">
      <w:start w:val="1"/>
      <w:numFmt w:val="decimal"/>
      <w:lvlText w:val="%1."/>
      <w:lvlJc w:val="left"/>
      <w:pPr>
        <w:ind w:left="107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49B97936"/>
    <w:multiLevelType w:val="hybridMultilevel"/>
    <w:tmpl w:val="0BF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92511">
    <w:abstractNumId w:val="1"/>
  </w:num>
  <w:num w:numId="2" w16cid:durableId="169838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82"/>
    <w:rsid w:val="00004065"/>
    <w:rsid w:val="00041CD1"/>
    <w:rsid w:val="00042017"/>
    <w:rsid w:val="0007302D"/>
    <w:rsid w:val="00074653"/>
    <w:rsid w:val="0007707D"/>
    <w:rsid w:val="00084BE0"/>
    <w:rsid w:val="00092D36"/>
    <w:rsid w:val="000946FC"/>
    <w:rsid w:val="00095ABF"/>
    <w:rsid w:val="000C4CAD"/>
    <w:rsid w:val="000C6299"/>
    <w:rsid w:val="001174E5"/>
    <w:rsid w:val="001232EC"/>
    <w:rsid w:val="00126AC3"/>
    <w:rsid w:val="001306BF"/>
    <w:rsid w:val="00137648"/>
    <w:rsid w:val="001772B2"/>
    <w:rsid w:val="001A3924"/>
    <w:rsid w:val="001D093F"/>
    <w:rsid w:val="001D3D9E"/>
    <w:rsid w:val="001E3ECF"/>
    <w:rsid w:val="001F4EDC"/>
    <w:rsid w:val="00227B98"/>
    <w:rsid w:val="002430D8"/>
    <w:rsid w:val="0026215A"/>
    <w:rsid w:val="002A3966"/>
    <w:rsid w:val="002D2F1E"/>
    <w:rsid w:val="003037AE"/>
    <w:rsid w:val="0032045A"/>
    <w:rsid w:val="00351885"/>
    <w:rsid w:val="00360549"/>
    <w:rsid w:val="003613D8"/>
    <w:rsid w:val="003B0F8F"/>
    <w:rsid w:val="003D3840"/>
    <w:rsid w:val="003F0696"/>
    <w:rsid w:val="00404002"/>
    <w:rsid w:val="00441F0E"/>
    <w:rsid w:val="00481F3E"/>
    <w:rsid w:val="0048501D"/>
    <w:rsid w:val="00485123"/>
    <w:rsid w:val="00497993"/>
    <w:rsid w:val="004B40CA"/>
    <w:rsid w:val="004B5356"/>
    <w:rsid w:val="004C6997"/>
    <w:rsid w:val="005157C7"/>
    <w:rsid w:val="00522DEA"/>
    <w:rsid w:val="0059138F"/>
    <w:rsid w:val="005A2267"/>
    <w:rsid w:val="00606487"/>
    <w:rsid w:val="00606853"/>
    <w:rsid w:val="006230EE"/>
    <w:rsid w:val="00634737"/>
    <w:rsid w:val="00640F46"/>
    <w:rsid w:val="00646DC2"/>
    <w:rsid w:val="00666CB6"/>
    <w:rsid w:val="006916A3"/>
    <w:rsid w:val="006A6400"/>
    <w:rsid w:val="006C0B7B"/>
    <w:rsid w:val="006C1A42"/>
    <w:rsid w:val="00714034"/>
    <w:rsid w:val="00723202"/>
    <w:rsid w:val="00755E77"/>
    <w:rsid w:val="00765C54"/>
    <w:rsid w:val="00773D7A"/>
    <w:rsid w:val="00784E7F"/>
    <w:rsid w:val="007B2470"/>
    <w:rsid w:val="007F1D6C"/>
    <w:rsid w:val="007F44C0"/>
    <w:rsid w:val="00877621"/>
    <w:rsid w:val="008B509E"/>
    <w:rsid w:val="008C78DA"/>
    <w:rsid w:val="008C78F3"/>
    <w:rsid w:val="008E439E"/>
    <w:rsid w:val="009264D8"/>
    <w:rsid w:val="009638F3"/>
    <w:rsid w:val="00967F25"/>
    <w:rsid w:val="00974163"/>
    <w:rsid w:val="009861D3"/>
    <w:rsid w:val="00997F04"/>
    <w:rsid w:val="009A3A04"/>
    <w:rsid w:val="009B54A2"/>
    <w:rsid w:val="009C56BF"/>
    <w:rsid w:val="00A1383F"/>
    <w:rsid w:val="00A15CBC"/>
    <w:rsid w:val="00A44227"/>
    <w:rsid w:val="00A52E58"/>
    <w:rsid w:val="00A632C9"/>
    <w:rsid w:val="00A7648D"/>
    <w:rsid w:val="00A8584B"/>
    <w:rsid w:val="00A86AFA"/>
    <w:rsid w:val="00A87EF3"/>
    <w:rsid w:val="00A95368"/>
    <w:rsid w:val="00A963CA"/>
    <w:rsid w:val="00AA17D9"/>
    <w:rsid w:val="00AB3607"/>
    <w:rsid w:val="00AD44FF"/>
    <w:rsid w:val="00B16720"/>
    <w:rsid w:val="00B1754F"/>
    <w:rsid w:val="00B413C5"/>
    <w:rsid w:val="00BA01BC"/>
    <w:rsid w:val="00BB2EE1"/>
    <w:rsid w:val="00BC5007"/>
    <w:rsid w:val="00BD4328"/>
    <w:rsid w:val="00BE50AE"/>
    <w:rsid w:val="00C34DCA"/>
    <w:rsid w:val="00C34DFD"/>
    <w:rsid w:val="00C5026A"/>
    <w:rsid w:val="00C53916"/>
    <w:rsid w:val="00C72CB6"/>
    <w:rsid w:val="00C77759"/>
    <w:rsid w:val="00CB1119"/>
    <w:rsid w:val="00CD02DB"/>
    <w:rsid w:val="00CE1AAB"/>
    <w:rsid w:val="00CE5D9E"/>
    <w:rsid w:val="00D02DEC"/>
    <w:rsid w:val="00D05B32"/>
    <w:rsid w:val="00D50182"/>
    <w:rsid w:val="00D83C2A"/>
    <w:rsid w:val="00D840A3"/>
    <w:rsid w:val="00D8697F"/>
    <w:rsid w:val="00D87CAE"/>
    <w:rsid w:val="00D957B1"/>
    <w:rsid w:val="00DA7335"/>
    <w:rsid w:val="00DA733E"/>
    <w:rsid w:val="00DC4182"/>
    <w:rsid w:val="00DD0E01"/>
    <w:rsid w:val="00DD5743"/>
    <w:rsid w:val="00DF55F5"/>
    <w:rsid w:val="00E055C6"/>
    <w:rsid w:val="00E17374"/>
    <w:rsid w:val="00E21359"/>
    <w:rsid w:val="00E31C96"/>
    <w:rsid w:val="00E63766"/>
    <w:rsid w:val="00E63CD8"/>
    <w:rsid w:val="00E67CA2"/>
    <w:rsid w:val="00EC217B"/>
    <w:rsid w:val="00ED2E58"/>
    <w:rsid w:val="00F043A7"/>
    <w:rsid w:val="00F1167D"/>
    <w:rsid w:val="00F15D56"/>
    <w:rsid w:val="00F82BB9"/>
    <w:rsid w:val="00F8659C"/>
    <w:rsid w:val="00F95AC9"/>
    <w:rsid w:val="00FA756E"/>
    <w:rsid w:val="00FA7B07"/>
    <w:rsid w:val="00FC435D"/>
    <w:rsid w:val="00FE6448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0AAF"/>
  <w15:chartTrackingRefBased/>
  <w15:docId w15:val="{4BB6B133-6195-4FD4-9BA7-02212184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0E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C5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500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BC5007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rsid w:val="00BC5007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rsid w:val="00BC50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F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8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E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5218-DDC0-45C6-8558-2522CE92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Nati Naw</cp:lastModifiedBy>
  <cp:revision>3</cp:revision>
  <cp:lastPrinted>2020-10-19T08:51:00Z</cp:lastPrinted>
  <dcterms:created xsi:type="dcterms:W3CDTF">2023-06-15T08:38:00Z</dcterms:created>
  <dcterms:modified xsi:type="dcterms:W3CDTF">2023-06-15T08:39:00Z</dcterms:modified>
</cp:coreProperties>
</file>